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9A4" w:rsidRPr="00D439F0" w:rsidRDefault="00B81F4D" w:rsidP="00CE39A4">
      <w:pPr>
        <w:widowControl/>
        <w:autoSpaceDE/>
        <w:autoSpaceDN/>
        <w:adjustRightInd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CE39A4" w:rsidRPr="00D439F0">
        <w:rPr>
          <w:rFonts w:eastAsia="Calibri"/>
          <w:sz w:val="28"/>
          <w:szCs w:val="28"/>
          <w:lang w:eastAsia="en-US"/>
        </w:rPr>
        <w:t>ЕРБ</w:t>
      </w:r>
    </w:p>
    <w:p w:rsidR="00CE39A4" w:rsidRPr="00D439F0" w:rsidRDefault="00CE39A4" w:rsidP="00CE39A4">
      <w:pPr>
        <w:widowControl/>
        <w:autoSpaceDE/>
        <w:autoSpaceDN/>
        <w:adjustRightInd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CE39A4" w:rsidRPr="00D439F0" w:rsidRDefault="00CE39A4" w:rsidP="00CE39A4">
      <w:pPr>
        <w:widowControl/>
        <w:autoSpaceDE/>
        <w:autoSpaceDN/>
        <w:adjustRightInd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D439F0">
        <w:rPr>
          <w:rFonts w:eastAsia="Calibri"/>
          <w:sz w:val="28"/>
          <w:szCs w:val="28"/>
          <w:lang w:eastAsia="en-US"/>
        </w:rPr>
        <w:t>ВСЕВОЛОЖСКИЙ МУНИЦИПАЛЬНЫЙ РАЙОН</w:t>
      </w:r>
    </w:p>
    <w:p w:rsidR="00CE39A4" w:rsidRPr="00D439F0" w:rsidRDefault="00CE39A4" w:rsidP="00CE39A4">
      <w:pPr>
        <w:widowControl/>
        <w:autoSpaceDE/>
        <w:autoSpaceDN/>
        <w:adjustRightInd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D439F0">
        <w:rPr>
          <w:rFonts w:eastAsia="Calibri"/>
          <w:sz w:val="28"/>
          <w:szCs w:val="28"/>
          <w:lang w:eastAsia="en-US"/>
        </w:rPr>
        <w:t>ЛЕНИНГРАДСКОЙ ОБЛАСТИ</w:t>
      </w:r>
    </w:p>
    <w:p w:rsidR="00CE39A4" w:rsidRPr="00D439F0" w:rsidRDefault="00CE39A4" w:rsidP="00CE39A4">
      <w:pPr>
        <w:widowControl/>
        <w:autoSpaceDE/>
        <w:autoSpaceDN/>
        <w:adjustRightInd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D439F0">
        <w:rPr>
          <w:rFonts w:eastAsia="Calibri"/>
          <w:sz w:val="28"/>
          <w:szCs w:val="28"/>
          <w:lang w:eastAsia="en-US"/>
        </w:rPr>
        <w:t>СОВЕТ ДЕПУТАТОВ</w:t>
      </w:r>
    </w:p>
    <w:p w:rsidR="00CE39A4" w:rsidRPr="00D439F0" w:rsidRDefault="00CE39A4" w:rsidP="00CE39A4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CE39A4" w:rsidRPr="00D439F0" w:rsidRDefault="00CE39A4" w:rsidP="00CE39A4">
      <w:pPr>
        <w:widowControl/>
        <w:autoSpaceDE/>
        <w:autoSpaceDN/>
        <w:adjustRightInd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D439F0">
        <w:rPr>
          <w:rFonts w:eastAsia="Calibri"/>
          <w:b/>
          <w:sz w:val="28"/>
          <w:szCs w:val="28"/>
          <w:lang w:eastAsia="en-US"/>
        </w:rPr>
        <w:t xml:space="preserve">РЕШЕНИЕ </w:t>
      </w:r>
    </w:p>
    <w:p w:rsidR="00CE39A4" w:rsidRPr="00D439F0" w:rsidRDefault="00CE39A4" w:rsidP="00CE39A4">
      <w:pPr>
        <w:widowControl/>
        <w:autoSpaceDE/>
        <w:autoSpaceDN/>
        <w:adjustRightInd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CE39A4" w:rsidRPr="00B0785B" w:rsidRDefault="000B0AD6" w:rsidP="00CE39A4">
      <w:pPr>
        <w:widowControl/>
        <w:autoSpaceDE/>
        <w:adjustRightInd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19</w:t>
      </w:r>
      <w:r w:rsidR="00025D39">
        <w:rPr>
          <w:rFonts w:eastAsia="Calibri"/>
          <w:sz w:val="28"/>
          <w:szCs w:val="28"/>
          <w:u w:val="single"/>
          <w:lang w:eastAsia="en-US"/>
        </w:rPr>
        <w:t>.</w:t>
      </w:r>
      <w:r>
        <w:rPr>
          <w:rFonts w:eastAsia="Calibri"/>
          <w:sz w:val="28"/>
          <w:szCs w:val="28"/>
          <w:u w:val="single"/>
          <w:lang w:eastAsia="en-US"/>
        </w:rPr>
        <w:t>12</w:t>
      </w:r>
      <w:r w:rsidR="00025D39">
        <w:rPr>
          <w:rFonts w:eastAsia="Calibri"/>
          <w:sz w:val="28"/>
          <w:szCs w:val="28"/>
          <w:u w:val="single"/>
          <w:lang w:eastAsia="en-US"/>
        </w:rPr>
        <w:t>.202</w:t>
      </w:r>
      <w:r w:rsidR="002849E8">
        <w:rPr>
          <w:rFonts w:eastAsia="Calibri"/>
          <w:sz w:val="28"/>
          <w:szCs w:val="28"/>
          <w:u w:val="single"/>
          <w:lang w:eastAsia="en-US"/>
        </w:rPr>
        <w:t>3</w:t>
      </w:r>
      <w:r w:rsidR="00025D39">
        <w:rPr>
          <w:rFonts w:eastAsia="Calibri"/>
          <w:sz w:val="28"/>
          <w:szCs w:val="28"/>
          <w:u w:val="single"/>
          <w:lang w:eastAsia="en-US"/>
        </w:rPr>
        <w:t xml:space="preserve"> г.</w:t>
      </w:r>
      <w:r w:rsidR="00CE39A4" w:rsidRPr="00D439F0">
        <w:rPr>
          <w:rFonts w:eastAsia="Calibri"/>
          <w:sz w:val="28"/>
          <w:szCs w:val="28"/>
          <w:lang w:eastAsia="en-US"/>
        </w:rPr>
        <w:tab/>
      </w:r>
      <w:r w:rsidR="00CE39A4" w:rsidRPr="00D439F0">
        <w:rPr>
          <w:rFonts w:eastAsia="Calibri"/>
          <w:sz w:val="28"/>
          <w:szCs w:val="28"/>
          <w:lang w:eastAsia="en-US"/>
        </w:rPr>
        <w:tab/>
      </w:r>
      <w:r w:rsidR="00CE39A4" w:rsidRPr="00D439F0">
        <w:rPr>
          <w:rFonts w:eastAsia="Calibri"/>
          <w:sz w:val="28"/>
          <w:szCs w:val="28"/>
          <w:lang w:eastAsia="en-US"/>
        </w:rPr>
        <w:tab/>
      </w:r>
      <w:r w:rsidR="00CE39A4" w:rsidRPr="00D439F0">
        <w:rPr>
          <w:rFonts w:eastAsia="Calibri"/>
          <w:sz w:val="28"/>
          <w:szCs w:val="28"/>
          <w:lang w:eastAsia="en-US"/>
        </w:rPr>
        <w:tab/>
      </w:r>
      <w:r w:rsidR="00CE39A4" w:rsidRPr="00D439F0">
        <w:rPr>
          <w:rFonts w:eastAsia="Calibri"/>
          <w:sz w:val="28"/>
          <w:szCs w:val="28"/>
          <w:lang w:eastAsia="en-US"/>
        </w:rPr>
        <w:tab/>
      </w:r>
      <w:r w:rsidR="00CE39A4" w:rsidRPr="00D439F0">
        <w:rPr>
          <w:rFonts w:eastAsia="Calibri"/>
          <w:sz w:val="28"/>
          <w:szCs w:val="28"/>
          <w:lang w:eastAsia="en-US"/>
        </w:rPr>
        <w:tab/>
      </w:r>
      <w:r w:rsidR="00CE39A4" w:rsidRPr="00D439F0">
        <w:rPr>
          <w:rFonts w:eastAsia="Calibri"/>
          <w:sz w:val="28"/>
          <w:szCs w:val="28"/>
          <w:lang w:eastAsia="en-US"/>
        </w:rPr>
        <w:tab/>
      </w:r>
      <w:r w:rsidR="00CE39A4" w:rsidRPr="00D439F0">
        <w:rPr>
          <w:rFonts w:eastAsia="Calibri"/>
          <w:sz w:val="28"/>
          <w:szCs w:val="28"/>
          <w:lang w:eastAsia="en-US"/>
        </w:rPr>
        <w:tab/>
      </w:r>
      <w:r w:rsidR="00CE39A4" w:rsidRPr="00D439F0">
        <w:rPr>
          <w:rFonts w:eastAsia="Calibri"/>
          <w:sz w:val="28"/>
          <w:szCs w:val="28"/>
          <w:lang w:eastAsia="en-US"/>
        </w:rPr>
        <w:tab/>
      </w:r>
      <w:r w:rsidR="00CE39A4" w:rsidRPr="00D439F0">
        <w:rPr>
          <w:rFonts w:eastAsia="Calibri"/>
          <w:sz w:val="28"/>
          <w:szCs w:val="28"/>
          <w:lang w:eastAsia="en-US"/>
        </w:rPr>
        <w:tab/>
      </w:r>
      <w:r w:rsidR="00CE39A4" w:rsidRPr="00B81F4D">
        <w:rPr>
          <w:rFonts w:eastAsia="Calibri"/>
          <w:sz w:val="28"/>
          <w:szCs w:val="28"/>
          <w:u w:val="single"/>
          <w:lang w:eastAsia="en-US"/>
        </w:rPr>
        <w:t xml:space="preserve">№ </w:t>
      </w:r>
      <w:r>
        <w:rPr>
          <w:rFonts w:eastAsia="Calibri"/>
          <w:sz w:val="28"/>
          <w:szCs w:val="28"/>
          <w:u w:val="single"/>
          <w:lang w:eastAsia="en-US"/>
        </w:rPr>
        <w:t>86</w:t>
      </w:r>
    </w:p>
    <w:p w:rsidR="00CE39A4" w:rsidRPr="00B0785B" w:rsidRDefault="00CE39A4" w:rsidP="00CE39A4">
      <w:pPr>
        <w:widowControl/>
        <w:autoSpaceDE/>
        <w:adjustRightInd/>
        <w:rPr>
          <w:rFonts w:eastAsia="Calibri"/>
          <w:lang w:eastAsia="en-US"/>
        </w:rPr>
      </w:pPr>
      <w:r w:rsidRPr="00B0785B">
        <w:rPr>
          <w:rFonts w:eastAsia="Calibri"/>
          <w:lang w:eastAsia="en-US"/>
        </w:rPr>
        <w:t>г. Всеволожск</w:t>
      </w:r>
    </w:p>
    <w:p w:rsidR="00C6514F" w:rsidRDefault="00C6514F" w:rsidP="00C14316">
      <w:pPr>
        <w:rPr>
          <w:sz w:val="28"/>
          <w:szCs w:val="28"/>
        </w:rPr>
      </w:pPr>
    </w:p>
    <w:p w:rsidR="00C14316" w:rsidRDefault="00C14316" w:rsidP="00C1431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ринятии осуществления</w:t>
      </w:r>
    </w:p>
    <w:p w:rsidR="00C14316" w:rsidRDefault="00846679" w:rsidP="00C1431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воложским муниципальным</w:t>
      </w:r>
      <w:r w:rsidR="00C14316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ом</w:t>
      </w:r>
    </w:p>
    <w:p w:rsidR="00C14316" w:rsidRDefault="00C14316" w:rsidP="00C1431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нинградской области части полномочий</w:t>
      </w:r>
    </w:p>
    <w:p w:rsidR="00C14316" w:rsidRDefault="00C14316" w:rsidP="00C14316">
      <w:pPr>
        <w:shd w:val="clear" w:color="auto" w:fill="FFFFFF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>
        <w:rPr>
          <w:color w:val="000000"/>
          <w:spacing w:val="-1"/>
          <w:sz w:val="28"/>
          <w:szCs w:val="28"/>
        </w:rPr>
        <w:t>решению вопросов местного значения</w:t>
      </w:r>
    </w:p>
    <w:p w:rsidR="00C14316" w:rsidRDefault="00C14316" w:rsidP="00C14316">
      <w:pPr>
        <w:shd w:val="clear" w:color="auto" w:fill="FFFFFF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т </w:t>
      </w:r>
      <w:r>
        <w:rPr>
          <w:color w:val="000000"/>
          <w:spacing w:val="-2"/>
          <w:sz w:val="28"/>
          <w:szCs w:val="28"/>
        </w:rPr>
        <w:t>муниципальных образований городских</w:t>
      </w:r>
    </w:p>
    <w:p w:rsidR="00C14316" w:rsidRDefault="00C14316" w:rsidP="00C1431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сельских поселений на 202</w:t>
      </w:r>
      <w:r w:rsidR="002849E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</w:t>
      </w:r>
    </w:p>
    <w:p w:rsidR="00C14316" w:rsidRDefault="00C14316" w:rsidP="00C1431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7A54F3" w:rsidRPr="007A54F3" w:rsidRDefault="00C14316" w:rsidP="007A54F3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частью 4 статьи 15, частью 3 статьи 52 Федерального закона </w:t>
      </w:r>
      <w:r>
        <w:rPr>
          <w:color w:val="000000"/>
          <w:spacing w:val="1"/>
          <w:sz w:val="28"/>
          <w:szCs w:val="28"/>
        </w:rPr>
        <w:t xml:space="preserve">№ 131-Ф3 </w:t>
      </w:r>
      <w:r w:rsidR="00616961">
        <w:rPr>
          <w:color w:val="000000"/>
          <w:sz w:val="28"/>
          <w:szCs w:val="28"/>
        </w:rPr>
        <w:t xml:space="preserve">от </w:t>
      </w:r>
      <w:r w:rsidR="00616961">
        <w:rPr>
          <w:color w:val="000000"/>
          <w:spacing w:val="1"/>
          <w:sz w:val="28"/>
          <w:szCs w:val="28"/>
        </w:rPr>
        <w:t xml:space="preserve">06.10.2003 </w:t>
      </w:r>
      <w:r>
        <w:rPr>
          <w:color w:val="000000"/>
          <w:spacing w:val="1"/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 xml:space="preserve"> </w:t>
      </w:r>
      <w:r w:rsidR="007A54F3" w:rsidRPr="007A54F3">
        <w:rPr>
          <w:sz w:val="28"/>
          <w:szCs w:val="28"/>
        </w:rPr>
        <w:t xml:space="preserve">совет депутатов </w:t>
      </w:r>
      <w:r w:rsidR="002849E8">
        <w:rPr>
          <w:sz w:val="28"/>
          <w:szCs w:val="28"/>
        </w:rPr>
        <w:t>Всеволожского муниципального</w:t>
      </w:r>
      <w:r w:rsidR="007A54F3" w:rsidRPr="007A54F3">
        <w:rPr>
          <w:sz w:val="28"/>
          <w:szCs w:val="28"/>
        </w:rPr>
        <w:t xml:space="preserve"> район</w:t>
      </w:r>
      <w:r w:rsidR="002849E8">
        <w:rPr>
          <w:sz w:val="28"/>
          <w:szCs w:val="28"/>
        </w:rPr>
        <w:t>а</w:t>
      </w:r>
      <w:r w:rsidR="007A54F3" w:rsidRPr="007A54F3">
        <w:rPr>
          <w:sz w:val="28"/>
          <w:szCs w:val="28"/>
        </w:rPr>
        <w:t xml:space="preserve"> Ленинградской области принял</w:t>
      </w:r>
    </w:p>
    <w:p w:rsidR="007A54F3" w:rsidRPr="007A54F3" w:rsidRDefault="007A54F3" w:rsidP="007A54F3">
      <w:pPr>
        <w:widowControl/>
        <w:ind w:firstLine="720"/>
        <w:jc w:val="both"/>
        <w:rPr>
          <w:bCs/>
          <w:sz w:val="28"/>
          <w:szCs w:val="28"/>
        </w:rPr>
      </w:pPr>
    </w:p>
    <w:p w:rsidR="007A54F3" w:rsidRPr="007A54F3" w:rsidRDefault="007A54F3" w:rsidP="007A54F3">
      <w:pPr>
        <w:widowControl/>
        <w:autoSpaceDE/>
        <w:autoSpaceDN/>
        <w:adjustRightInd/>
        <w:jc w:val="both"/>
        <w:outlineLvl w:val="0"/>
        <w:rPr>
          <w:b/>
          <w:sz w:val="28"/>
          <w:szCs w:val="28"/>
        </w:rPr>
      </w:pPr>
      <w:r w:rsidRPr="007A54F3">
        <w:rPr>
          <w:b/>
          <w:sz w:val="28"/>
          <w:szCs w:val="28"/>
        </w:rPr>
        <w:t>РЕШЕНИЕ:</w:t>
      </w:r>
    </w:p>
    <w:p w:rsidR="00C14316" w:rsidRPr="00BA28EE" w:rsidRDefault="00C14316" w:rsidP="007A54F3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1. Принять осуществление части полномочий по решению вопросов местного значения муниципальных образований </w:t>
      </w:r>
      <w:r>
        <w:rPr>
          <w:color w:val="000000"/>
          <w:spacing w:val="14"/>
          <w:sz w:val="28"/>
          <w:szCs w:val="28"/>
        </w:rPr>
        <w:t xml:space="preserve">городских и сельских поселений </w:t>
      </w:r>
      <w:r w:rsidR="002849E8">
        <w:rPr>
          <w:color w:val="000000"/>
          <w:spacing w:val="1"/>
          <w:sz w:val="28"/>
          <w:szCs w:val="28"/>
        </w:rPr>
        <w:t>Всеволожского муниципального</w:t>
      </w:r>
      <w:r>
        <w:rPr>
          <w:color w:val="000000"/>
          <w:spacing w:val="1"/>
          <w:sz w:val="28"/>
          <w:szCs w:val="28"/>
        </w:rPr>
        <w:t xml:space="preserve"> район</w:t>
      </w:r>
      <w:r w:rsidR="002849E8"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 xml:space="preserve"> Ленинградской области</w:t>
      </w:r>
      <w:r w:rsidR="00FA5375">
        <w:rPr>
          <w:color w:val="000000"/>
          <w:spacing w:val="1"/>
          <w:sz w:val="28"/>
          <w:szCs w:val="28"/>
        </w:rPr>
        <w:t xml:space="preserve"> на 202</w:t>
      </w:r>
      <w:r w:rsidR="002849E8">
        <w:rPr>
          <w:color w:val="000000"/>
          <w:spacing w:val="1"/>
          <w:sz w:val="28"/>
          <w:szCs w:val="28"/>
        </w:rPr>
        <w:t>4</w:t>
      </w:r>
      <w:r w:rsidR="00FA5375">
        <w:rPr>
          <w:color w:val="000000"/>
          <w:spacing w:val="1"/>
          <w:sz w:val="28"/>
          <w:szCs w:val="28"/>
        </w:rPr>
        <w:t xml:space="preserve"> год</w:t>
      </w:r>
      <w:r>
        <w:rPr>
          <w:color w:val="000000"/>
          <w:spacing w:val="1"/>
          <w:sz w:val="28"/>
          <w:szCs w:val="28"/>
        </w:rPr>
        <w:t xml:space="preserve"> за счет межбюджетных трансфертов, предоставляемых из бюджета</w:t>
      </w:r>
      <w:r>
        <w:rPr>
          <w:color w:val="000000"/>
          <w:spacing w:val="7"/>
          <w:sz w:val="28"/>
          <w:szCs w:val="28"/>
        </w:rPr>
        <w:t xml:space="preserve"> муниципальных образований</w:t>
      </w:r>
      <w:r>
        <w:rPr>
          <w:color w:val="000000"/>
          <w:spacing w:val="1"/>
          <w:sz w:val="28"/>
          <w:szCs w:val="28"/>
        </w:rPr>
        <w:t xml:space="preserve"> городских и сельских поселений в бюджет </w:t>
      </w:r>
      <w:r w:rsidR="002849E8">
        <w:rPr>
          <w:color w:val="000000"/>
          <w:spacing w:val="1"/>
          <w:sz w:val="28"/>
          <w:szCs w:val="28"/>
        </w:rPr>
        <w:t>Всеволожского муниципального</w:t>
      </w:r>
      <w:r>
        <w:rPr>
          <w:color w:val="000000"/>
          <w:spacing w:val="1"/>
          <w:sz w:val="28"/>
          <w:szCs w:val="28"/>
        </w:rPr>
        <w:t xml:space="preserve"> район</w:t>
      </w:r>
      <w:r w:rsidR="002849E8"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 xml:space="preserve"> Ленинградской области в соответствии с Бюджетным кодексом Российской Федерации согласно </w:t>
      </w:r>
      <w:r w:rsidR="00BC29DF">
        <w:rPr>
          <w:color w:val="000000"/>
          <w:sz w:val="28"/>
          <w:szCs w:val="28"/>
        </w:rPr>
        <w:t>приложениям</w:t>
      </w:r>
      <w:r w:rsidR="00FA5375">
        <w:rPr>
          <w:color w:val="000000"/>
          <w:sz w:val="28"/>
          <w:szCs w:val="28"/>
        </w:rPr>
        <w:t>.</w:t>
      </w:r>
    </w:p>
    <w:p w:rsidR="00C14316" w:rsidRDefault="00C14316" w:rsidP="00C14316">
      <w:pPr>
        <w:shd w:val="clear" w:color="auto" w:fill="FFFFFF"/>
        <w:spacing w:line="322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Администрации Всеволожс</w:t>
      </w:r>
      <w:r w:rsidR="002849E8">
        <w:rPr>
          <w:color w:val="000000"/>
          <w:sz w:val="28"/>
          <w:szCs w:val="28"/>
        </w:rPr>
        <w:t>кого муниципального</w:t>
      </w:r>
      <w:r>
        <w:rPr>
          <w:color w:val="000000"/>
          <w:sz w:val="28"/>
          <w:szCs w:val="28"/>
        </w:rPr>
        <w:t xml:space="preserve"> район</w:t>
      </w:r>
      <w:r w:rsidR="002849E8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Ленинградской области заключить соглашения с администрациями</w:t>
      </w:r>
      <w:r>
        <w:rPr>
          <w:color w:val="000000"/>
          <w:spacing w:val="7"/>
          <w:sz w:val="28"/>
          <w:szCs w:val="28"/>
        </w:rPr>
        <w:t xml:space="preserve"> муниципальных образований</w:t>
      </w:r>
      <w:r>
        <w:rPr>
          <w:color w:val="000000"/>
          <w:sz w:val="28"/>
          <w:szCs w:val="28"/>
        </w:rPr>
        <w:t xml:space="preserve"> городских и сельских поселений о принятии осуществления части полномочий по решению вопросов местного значения.</w:t>
      </w:r>
    </w:p>
    <w:p w:rsidR="00C14316" w:rsidRDefault="00C14316" w:rsidP="00C14316">
      <w:pPr>
        <w:shd w:val="clear" w:color="auto" w:fill="FFFFFF"/>
        <w:spacing w:before="5" w:line="322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3. Распространить действие данного решения на правоотношения, </w:t>
      </w:r>
      <w:r>
        <w:rPr>
          <w:color w:val="000000"/>
          <w:sz w:val="28"/>
          <w:szCs w:val="28"/>
        </w:rPr>
        <w:t xml:space="preserve">возникшие с </w:t>
      </w:r>
      <w:r w:rsidR="00CC3D5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1 января 202</w:t>
      </w:r>
      <w:r w:rsidR="002849E8">
        <w:rPr>
          <w:color w:val="000000"/>
          <w:sz w:val="28"/>
          <w:szCs w:val="28"/>
        </w:rPr>
        <w:t>4</w:t>
      </w:r>
      <w:r w:rsidR="00C029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.</w:t>
      </w:r>
    </w:p>
    <w:p w:rsidR="00C14316" w:rsidRDefault="00C14316" w:rsidP="00C14316">
      <w:pPr>
        <w:shd w:val="clear" w:color="auto" w:fill="FFFFFF"/>
        <w:spacing w:before="5" w:line="322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решение в газете «</w:t>
      </w:r>
      <w:smartTag w:uri="urn:schemas-microsoft-com:office:smarttags" w:element="PersonName">
        <w:smartTagPr>
          <w:attr w:name="ProductID" w:val="Всеволожские вести"/>
        </w:smartTagPr>
        <w:r>
          <w:rPr>
            <w:sz w:val="28"/>
            <w:szCs w:val="28"/>
          </w:rPr>
          <w:t>Всеволожские вести</w:t>
        </w:r>
      </w:smartTag>
      <w:r>
        <w:rPr>
          <w:sz w:val="28"/>
          <w:szCs w:val="28"/>
        </w:rPr>
        <w:t>».</w:t>
      </w:r>
    </w:p>
    <w:p w:rsidR="00C14316" w:rsidRDefault="00C14316" w:rsidP="00C14316">
      <w:pPr>
        <w:shd w:val="clear" w:color="auto" w:fill="FFFFFF"/>
        <w:spacing w:before="5" w:line="322" w:lineRule="exact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161095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ешение вступает в силу </w:t>
      </w:r>
      <w:r w:rsidR="000E5133">
        <w:rPr>
          <w:color w:val="000000"/>
          <w:sz w:val="28"/>
          <w:szCs w:val="28"/>
        </w:rPr>
        <w:t>после</w:t>
      </w:r>
      <w:r>
        <w:rPr>
          <w:color w:val="000000"/>
          <w:sz w:val="28"/>
          <w:szCs w:val="28"/>
        </w:rPr>
        <w:t xml:space="preserve"> его официального опубликования.</w:t>
      </w:r>
    </w:p>
    <w:p w:rsidR="00C14316" w:rsidRDefault="00C14316" w:rsidP="00C14316">
      <w:pPr>
        <w:shd w:val="clear" w:color="auto" w:fill="FFFFFF"/>
        <w:spacing w:line="322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6. Контроль за исполнением решения возложить на </w:t>
      </w:r>
      <w:r w:rsidR="008E42C6">
        <w:rPr>
          <w:color w:val="000000"/>
          <w:spacing w:val="9"/>
          <w:sz w:val="28"/>
          <w:szCs w:val="28"/>
        </w:rPr>
        <w:t xml:space="preserve">постоянную </w:t>
      </w:r>
      <w:r>
        <w:rPr>
          <w:color w:val="000000"/>
          <w:spacing w:val="9"/>
          <w:sz w:val="28"/>
          <w:szCs w:val="28"/>
        </w:rPr>
        <w:t xml:space="preserve">комиссию </w:t>
      </w:r>
      <w:r>
        <w:rPr>
          <w:color w:val="000000"/>
          <w:sz w:val="28"/>
          <w:szCs w:val="28"/>
        </w:rPr>
        <w:t>по местному самоуправлению, гласности, территориальному планированию, использованию земель и экологии.</w:t>
      </w:r>
    </w:p>
    <w:p w:rsidR="00C14316" w:rsidRDefault="00C14316" w:rsidP="00C14316">
      <w:pPr>
        <w:shd w:val="clear" w:color="auto" w:fill="FFFFFF"/>
        <w:spacing w:line="322" w:lineRule="exact"/>
        <w:jc w:val="both"/>
        <w:rPr>
          <w:color w:val="000000"/>
          <w:sz w:val="28"/>
          <w:szCs w:val="28"/>
        </w:rPr>
      </w:pPr>
    </w:p>
    <w:p w:rsidR="00C14316" w:rsidRDefault="00C14316" w:rsidP="00C14316">
      <w:pPr>
        <w:shd w:val="clear" w:color="auto" w:fill="FFFFFF"/>
        <w:spacing w:line="322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2849E8">
        <w:rPr>
          <w:color w:val="000000"/>
          <w:spacing w:val="-2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3346A">
        <w:rPr>
          <w:color w:val="000000"/>
          <w:sz w:val="28"/>
          <w:szCs w:val="28"/>
        </w:rPr>
        <w:t xml:space="preserve">   </w:t>
      </w:r>
      <w:r w:rsidR="002849E8">
        <w:rPr>
          <w:color w:val="000000"/>
          <w:sz w:val="28"/>
          <w:szCs w:val="28"/>
        </w:rPr>
        <w:t xml:space="preserve">               </w:t>
      </w:r>
      <w:r w:rsidR="008334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.Е.</w:t>
      </w:r>
      <w:r w:rsidR="008334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дратьев</w:t>
      </w:r>
    </w:p>
    <w:p w:rsidR="00C14316" w:rsidRDefault="00C14316" w:rsidP="00C14316">
      <w:pPr>
        <w:widowControl/>
        <w:autoSpaceDE/>
        <w:autoSpaceDN/>
        <w:adjustRightInd/>
        <w:rPr>
          <w:color w:val="000000"/>
          <w:sz w:val="28"/>
          <w:szCs w:val="28"/>
        </w:rPr>
        <w:sectPr w:rsidR="00C14316">
          <w:pgSz w:w="11909" w:h="16834"/>
          <w:pgMar w:top="1078" w:right="569" w:bottom="1079" w:left="1620" w:header="720" w:footer="720" w:gutter="0"/>
          <w:cols w:space="720"/>
        </w:sectPr>
      </w:pPr>
    </w:p>
    <w:p w:rsidR="006C1B8A" w:rsidRPr="006C1B8A" w:rsidRDefault="006C1B8A" w:rsidP="006C1B8A">
      <w:pPr>
        <w:widowControl/>
        <w:autoSpaceDE/>
        <w:autoSpaceDN/>
        <w:adjustRightInd/>
        <w:jc w:val="right"/>
        <w:rPr>
          <w:rFonts w:eastAsia="Calibri"/>
          <w:i/>
          <w:sz w:val="28"/>
          <w:szCs w:val="28"/>
          <w:lang w:eastAsia="en-US"/>
        </w:rPr>
      </w:pPr>
      <w:r w:rsidRPr="006C1B8A">
        <w:rPr>
          <w:i/>
          <w:sz w:val="28"/>
          <w:szCs w:val="28"/>
        </w:rPr>
        <w:lastRenderedPageBreak/>
        <w:t xml:space="preserve">Приложение </w:t>
      </w:r>
      <w:r w:rsidRPr="006C1B8A">
        <w:rPr>
          <w:rFonts w:eastAsia="Calibri"/>
          <w:i/>
          <w:sz w:val="28"/>
          <w:szCs w:val="28"/>
          <w:lang w:eastAsia="en-US"/>
        </w:rPr>
        <w:t>1</w:t>
      </w:r>
    </w:p>
    <w:p w:rsidR="006C1B8A" w:rsidRPr="006C1B8A" w:rsidRDefault="006C1B8A" w:rsidP="006C1B8A">
      <w:pPr>
        <w:widowControl/>
        <w:autoSpaceDE/>
        <w:autoSpaceDN/>
        <w:adjustRightInd/>
        <w:jc w:val="right"/>
        <w:rPr>
          <w:rFonts w:eastAsia="Calibri"/>
          <w:i/>
          <w:sz w:val="28"/>
          <w:szCs w:val="28"/>
          <w:lang w:eastAsia="en-US"/>
        </w:rPr>
      </w:pPr>
    </w:p>
    <w:p w:rsidR="006C1B8A" w:rsidRPr="00B0785B" w:rsidRDefault="006C1B8A" w:rsidP="006C1B8A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 w:rsidRPr="00B0785B">
        <w:rPr>
          <w:rFonts w:eastAsia="Calibri"/>
          <w:sz w:val="28"/>
          <w:szCs w:val="28"/>
          <w:lang w:eastAsia="en-US"/>
        </w:rPr>
        <w:t>к решению совета депутатов</w:t>
      </w:r>
    </w:p>
    <w:p w:rsidR="00C14316" w:rsidRPr="002E2E48" w:rsidRDefault="009E2D75" w:rsidP="006C1B8A">
      <w:pPr>
        <w:jc w:val="right"/>
        <w:rPr>
          <w:sz w:val="28"/>
          <w:szCs w:val="28"/>
        </w:rPr>
      </w:pPr>
      <w:r w:rsidRPr="00B0785B">
        <w:rPr>
          <w:rFonts w:eastAsia="Calibri"/>
          <w:sz w:val="28"/>
          <w:szCs w:val="28"/>
          <w:lang w:eastAsia="en-US"/>
        </w:rPr>
        <w:t>от «</w:t>
      </w:r>
      <w:r w:rsidR="007454BF">
        <w:rPr>
          <w:rFonts w:eastAsia="Calibri"/>
          <w:sz w:val="28"/>
          <w:szCs w:val="28"/>
          <w:lang w:eastAsia="en-US"/>
        </w:rPr>
        <w:t>19</w:t>
      </w:r>
      <w:r w:rsidRPr="00B0785B">
        <w:rPr>
          <w:rFonts w:eastAsia="Calibri"/>
          <w:sz w:val="28"/>
          <w:szCs w:val="28"/>
          <w:lang w:eastAsia="en-US"/>
        </w:rPr>
        <w:t>»</w:t>
      </w:r>
      <w:r w:rsidR="00427400" w:rsidRPr="00B0785B">
        <w:rPr>
          <w:rFonts w:eastAsia="Calibri"/>
          <w:sz w:val="28"/>
          <w:szCs w:val="28"/>
          <w:lang w:eastAsia="en-US"/>
        </w:rPr>
        <w:t xml:space="preserve"> </w:t>
      </w:r>
      <w:r w:rsidR="00C137B3" w:rsidRPr="00B0785B">
        <w:rPr>
          <w:rFonts w:eastAsia="Calibri"/>
          <w:sz w:val="28"/>
          <w:szCs w:val="28"/>
          <w:lang w:eastAsia="en-US"/>
        </w:rPr>
        <w:t xml:space="preserve">декабря </w:t>
      </w:r>
      <w:r w:rsidR="00C137B3" w:rsidRPr="00F34FE6">
        <w:rPr>
          <w:rFonts w:eastAsia="Calibri"/>
          <w:sz w:val="28"/>
          <w:szCs w:val="28"/>
          <w:lang w:eastAsia="en-US"/>
        </w:rPr>
        <w:t>202</w:t>
      </w:r>
      <w:r w:rsidR="005F108F">
        <w:rPr>
          <w:rFonts w:eastAsia="Calibri"/>
          <w:sz w:val="28"/>
          <w:szCs w:val="28"/>
          <w:lang w:eastAsia="en-US"/>
        </w:rPr>
        <w:t>3</w:t>
      </w:r>
      <w:r w:rsidR="00CE39A4" w:rsidRPr="00B0785B">
        <w:rPr>
          <w:rFonts w:eastAsia="Calibri"/>
          <w:sz w:val="28"/>
          <w:szCs w:val="28"/>
          <w:lang w:eastAsia="en-US"/>
        </w:rPr>
        <w:t xml:space="preserve"> </w:t>
      </w:r>
      <w:r w:rsidR="001B7CFB" w:rsidRPr="00B0785B">
        <w:rPr>
          <w:rFonts w:eastAsia="Calibri"/>
          <w:sz w:val="28"/>
          <w:szCs w:val="28"/>
          <w:lang w:eastAsia="en-US"/>
        </w:rPr>
        <w:t>года №</w:t>
      </w:r>
      <w:r w:rsidR="005F10FE">
        <w:rPr>
          <w:rFonts w:eastAsia="Calibri"/>
          <w:sz w:val="28"/>
          <w:szCs w:val="28"/>
          <w:lang w:eastAsia="en-US"/>
        </w:rPr>
        <w:t xml:space="preserve"> </w:t>
      </w:r>
      <w:r w:rsidR="007454BF">
        <w:rPr>
          <w:rFonts w:eastAsia="Calibri"/>
          <w:sz w:val="28"/>
          <w:szCs w:val="28"/>
          <w:lang w:eastAsia="en-US"/>
        </w:rPr>
        <w:t>86</w:t>
      </w:r>
    </w:p>
    <w:p w:rsidR="00C14316" w:rsidRDefault="00C14316" w:rsidP="00C14316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E39A4" w:rsidRDefault="00C14316" w:rsidP="00C14316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ьные полномочия</w:t>
      </w:r>
      <w:r w:rsidR="00C60607">
        <w:rPr>
          <w:color w:val="000000"/>
          <w:sz w:val="28"/>
          <w:szCs w:val="28"/>
        </w:rPr>
        <w:t xml:space="preserve">, </w:t>
      </w:r>
    </w:p>
    <w:p w:rsidR="002E2E48" w:rsidRDefault="00C60607" w:rsidP="00C14316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принимаемые </w:t>
      </w:r>
      <w:r w:rsidR="00C14316">
        <w:rPr>
          <w:color w:val="000000"/>
          <w:spacing w:val="-1"/>
          <w:sz w:val="28"/>
          <w:szCs w:val="28"/>
        </w:rPr>
        <w:t xml:space="preserve">в сфере бюджетных правоотношений </w:t>
      </w:r>
    </w:p>
    <w:p w:rsidR="00C14316" w:rsidRDefault="00C14316" w:rsidP="00C1431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tbl>
      <w:tblPr>
        <w:tblW w:w="9540" w:type="dxa"/>
        <w:tblInd w:w="-29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0"/>
        <w:gridCol w:w="2899"/>
        <w:gridCol w:w="3951"/>
        <w:gridCol w:w="1980"/>
      </w:tblGrid>
      <w:tr w:rsidR="00C14316" w:rsidTr="00B521A1">
        <w:trPr>
          <w:trHeight w:hRule="exact" w:val="12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316" w:rsidRPr="007C4C1E" w:rsidRDefault="00C14316" w:rsidP="007C4C1E">
            <w:pPr>
              <w:shd w:val="clear" w:color="auto" w:fill="FFFFFF"/>
              <w:ind w:left="360"/>
              <w:jc w:val="center"/>
              <w:rPr>
                <w:sz w:val="24"/>
                <w:szCs w:val="24"/>
              </w:rPr>
            </w:pPr>
            <w:r w:rsidRPr="007C4C1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316" w:rsidRDefault="00C143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Наименование поселения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316" w:rsidRDefault="00C14316">
            <w:pPr>
              <w:shd w:val="clear" w:color="auto" w:fill="FFFFFF"/>
              <w:ind w:firstLine="101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 xml:space="preserve">№ и дата решения о </w:t>
            </w:r>
            <w:r>
              <w:rPr>
                <w:bCs/>
                <w:color w:val="000000"/>
                <w:spacing w:val="-4"/>
                <w:sz w:val="24"/>
                <w:szCs w:val="24"/>
              </w:rPr>
              <w:t>передаче полномоч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316" w:rsidRDefault="00C143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Срок исполнения полномочий</w:t>
            </w:r>
          </w:p>
        </w:tc>
      </w:tr>
      <w:tr w:rsidR="007C4C1E" w:rsidTr="007C4C1E">
        <w:trPr>
          <w:trHeight w:hRule="exact" w:val="3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Pr="0088592B" w:rsidRDefault="007C4C1E" w:rsidP="00AE5EAA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Pr="0088592B" w:rsidRDefault="007C4C1E" w:rsidP="007C4C1E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88592B">
              <w:rPr>
                <w:spacing w:val="-3"/>
                <w:sz w:val="24"/>
                <w:szCs w:val="24"/>
              </w:rPr>
              <w:t>Агалатовское с.п.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Default="0088592B" w:rsidP="00AE5EAA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88592B">
              <w:rPr>
                <w:spacing w:val="-5"/>
                <w:sz w:val="24"/>
                <w:szCs w:val="24"/>
              </w:rPr>
              <w:t>Решение от 27</w:t>
            </w:r>
            <w:r w:rsidR="007C4C1E" w:rsidRPr="0088592B">
              <w:rPr>
                <w:spacing w:val="-5"/>
                <w:sz w:val="24"/>
                <w:szCs w:val="24"/>
              </w:rPr>
              <w:t>.</w:t>
            </w:r>
            <w:r w:rsidRPr="0088592B">
              <w:rPr>
                <w:spacing w:val="-5"/>
                <w:sz w:val="24"/>
                <w:szCs w:val="24"/>
              </w:rPr>
              <w:t>10</w:t>
            </w:r>
            <w:r w:rsidR="007C4C1E" w:rsidRPr="0088592B">
              <w:rPr>
                <w:spacing w:val="-5"/>
                <w:sz w:val="24"/>
                <w:szCs w:val="24"/>
              </w:rPr>
              <w:t>.202</w:t>
            </w:r>
            <w:r w:rsidRPr="0088592B">
              <w:rPr>
                <w:spacing w:val="-5"/>
                <w:sz w:val="24"/>
                <w:szCs w:val="24"/>
              </w:rPr>
              <w:t>3</w:t>
            </w:r>
            <w:r w:rsidR="007C4C1E" w:rsidRPr="0088592B">
              <w:rPr>
                <w:spacing w:val="-5"/>
                <w:sz w:val="24"/>
                <w:szCs w:val="24"/>
              </w:rPr>
              <w:t xml:space="preserve"> № </w:t>
            </w:r>
            <w:r w:rsidRPr="0088592B">
              <w:rPr>
                <w:spacing w:val="-5"/>
                <w:sz w:val="24"/>
                <w:szCs w:val="24"/>
              </w:rPr>
              <w:t>94</w:t>
            </w:r>
          </w:p>
          <w:p w:rsidR="00113CA3" w:rsidRPr="0088592B" w:rsidRDefault="00113CA3" w:rsidP="00AE5EAA">
            <w:pPr>
              <w:shd w:val="clear" w:color="auto" w:fill="FFFFFF"/>
              <w:rPr>
                <w:spacing w:val="-5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Pr="0088592B" w:rsidRDefault="007C4C1E" w:rsidP="00AB7D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592B">
              <w:rPr>
                <w:sz w:val="24"/>
                <w:szCs w:val="24"/>
              </w:rPr>
              <w:t>202</w:t>
            </w:r>
            <w:r w:rsidR="0088592B" w:rsidRPr="0088592B">
              <w:rPr>
                <w:sz w:val="24"/>
                <w:szCs w:val="24"/>
              </w:rPr>
              <w:t>4</w:t>
            </w:r>
            <w:r w:rsidRPr="0088592B">
              <w:rPr>
                <w:sz w:val="24"/>
                <w:szCs w:val="24"/>
              </w:rPr>
              <w:t xml:space="preserve"> год</w:t>
            </w:r>
          </w:p>
        </w:tc>
      </w:tr>
      <w:tr w:rsidR="007C4C1E" w:rsidTr="007C4C1E">
        <w:trPr>
          <w:trHeight w:hRule="exact" w:val="3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Pr="00C2734A" w:rsidRDefault="007C4C1E" w:rsidP="00AE5EAA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Pr="00C2734A" w:rsidRDefault="007C4C1E" w:rsidP="007C4C1E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C2734A">
              <w:rPr>
                <w:spacing w:val="-3"/>
                <w:sz w:val="24"/>
                <w:szCs w:val="24"/>
              </w:rPr>
              <w:t>Бугровское с.п.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Pr="00C2734A" w:rsidRDefault="00C2734A" w:rsidP="00AE5EAA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C2734A">
              <w:rPr>
                <w:spacing w:val="-5"/>
                <w:sz w:val="24"/>
                <w:szCs w:val="24"/>
              </w:rPr>
              <w:t>Решение от 18.10.2023 № 3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Pr="00C2734A" w:rsidRDefault="00C2734A" w:rsidP="007C4C1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734A">
              <w:rPr>
                <w:sz w:val="24"/>
                <w:szCs w:val="24"/>
              </w:rPr>
              <w:t>2024</w:t>
            </w:r>
            <w:r w:rsidR="00A509BA" w:rsidRPr="00C2734A">
              <w:rPr>
                <w:sz w:val="24"/>
                <w:szCs w:val="24"/>
              </w:rPr>
              <w:t xml:space="preserve"> год</w:t>
            </w:r>
          </w:p>
        </w:tc>
      </w:tr>
      <w:tr w:rsidR="00970188" w:rsidTr="00B521A1">
        <w:trPr>
          <w:trHeight w:hRule="exact" w:val="2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88" w:rsidRPr="003C31AE" w:rsidRDefault="00970188" w:rsidP="00AE5EAA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sz w:val="24"/>
                <w:szCs w:val="24"/>
              </w:rPr>
            </w:pPr>
            <w:r w:rsidRPr="003C31AE">
              <w:rPr>
                <w:sz w:val="24"/>
                <w:szCs w:val="24"/>
              </w:rPr>
              <w:t>1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88" w:rsidRPr="003C31AE" w:rsidRDefault="00970188" w:rsidP="00970188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3C31AE">
              <w:rPr>
                <w:spacing w:val="-3"/>
                <w:sz w:val="24"/>
                <w:szCs w:val="24"/>
              </w:rPr>
              <w:t>Дубровское г.п.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88" w:rsidRPr="003C31AE" w:rsidRDefault="003C31AE" w:rsidP="00AE5EAA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Решение от 23.11.2023 № 4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88" w:rsidRPr="003C31AE" w:rsidRDefault="003C31AE" w:rsidP="009701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970188" w:rsidRPr="003C31AE">
              <w:rPr>
                <w:sz w:val="24"/>
                <w:szCs w:val="24"/>
              </w:rPr>
              <w:t xml:space="preserve"> год</w:t>
            </w:r>
          </w:p>
        </w:tc>
      </w:tr>
      <w:tr w:rsidR="008E601B" w:rsidTr="00B521A1">
        <w:trPr>
          <w:trHeight w:hRule="exact" w:val="2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01B" w:rsidRPr="007C4C1E" w:rsidRDefault="008E601B" w:rsidP="00AE5EAA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01B" w:rsidRPr="00B521A1" w:rsidRDefault="008E601B" w:rsidP="00970188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Заневское г.п.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01B" w:rsidRPr="00AE5EAA" w:rsidRDefault="005F108F" w:rsidP="00AE5EAA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Решение от 19.10.2023 № 8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01B" w:rsidRDefault="005F108F" w:rsidP="009701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  <w:r w:rsidR="008E601B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204A7" w:rsidTr="007C4C1E">
        <w:trPr>
          <w:trHeight w:hRule="exact" w:val="3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4A7" w:rsidRPr="00AF3F00" w:rsidRDefault="003204A7" w:rsidP="003204A7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4A7" w:rsidRPr="00AF3F00" w:rsidRDefault="003204A7" w:rsidP="003204A7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AF3F00">
              <w:rPr>
                <w:spacing w:val="-3"/>
                <w:sz w:val="24"/>
                <w:szCs w:val="24"/>
              </w:rPr>
              <w:t>Колтушское с.п.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4A7" w:rsidRPr="00AF3F00" w:rsidRDefault="003204A7" w:rsidP="003204A7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AF3F00">
              <w:rPr>
                <w:spacing w:val="-5"/>
                <w:sz w:val="24"/>
                <w:szCs w:val="24"/>
              </w:rPr>
              <w:t xml:space="preserve">Решение </w:t>
            </w:r>
            <w:r w:rsidR="00AF3F00">
              <w:rPr>
                <w:spacing w:val="-5"/>
                <w:sz w:val="24"/>
                <w:szCs w:val="24"/>
              </w:rPr>
              <w:t>от 15.11.2023 № 1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4A7" w:rsidRPr="00AF3F00" w:rsidRDefault="00AF3F00" w:rsidP="003204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3204A7" w:rsidRPr="00AF3F00">
              <w:rPr>
                <w:sz w:val="24"/>
                <w:szCs w:val="24"/>
              </w:rPr>
              <w:t xml:space="preserve"> год</w:t>
            </w:r>
          </w:p>
        </w:tc>
      </w:tr>
      <w:tr w:rsidR="000E55F1" w:rsidTr="007C4C1E">
        <w:trPr>
          <w:trHeight w:hRule="exact" w:val="3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5F1" w:rsidRPr="00C4515C" w:rsidRDefault="000E55F1" w:rsidP="000E55F1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5F1" w:rsidRPr="00C4515C" w:rsidRDefault="000E55F1" w:rsidP="000E55F1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C4515C">
              <w:rPr>
                <w:spacing w:val="-3"/>
                <w:sz w:val="24"/>
                <w:szCs w:val="24"/>
              </w:rPr>
              <w:t>Рахьинское г.п.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5F1" w:rsidRPr="00C4515C" w:rsidRDefault="00C4515C" w:rsidP="000E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т 16.11.2023 № 62(311</w:t>
            </w:r>
            <w:r w:rsidR="000E55F1" w:rsidRPr="00C4515C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5F1" w:rsidRPr="00C4515C" w:rsidRDefault="00C4515C" w:rsidP="000E5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0E55F1" w:rsidRPr="00C4515C">
              <w:rPr>
                <w:sz w:val="24"/>
                <w:szCs w:val="24"/>
              </w:rPr>
              <w:t xml:space="preserve"> год</w:t>
            </w:r>
          </w:p>
        </w:tc>
      </w:tr>
      <w:tr w:rsidR="00AE5EAA" w:rsidTr="007C4C1E">
        <w:trPr>
          <w:trHeight w:hRule="exact" w:val="3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EAA" w:rsidRPr="001B7BFE" w:rsidRDefault="00AE5EAA" w:rsidP="00AE5EAA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EAA" w:rsidRPr="001B7BFE" w:rsidRDefault="00AE5EAA" w:rsidP="00AE5EAA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1B7BFE">
              <w:rPr>
                <w:spacing w:val="-3"/>
                <w:sz w:val="24"/>
                <w:szCs w:val="24"/>
              </w:rPr>
              <w:t>Свердловское г.п.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EAA" w:rsidRPr="001B7BFE" w:rsidRDefault="001B7BFE" w:rsidP="00AE5EAA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1B7BFE">
              <w:rPr>
                <w:spacing w:val="-5"/>
                <w:sz w:val="24"/>
                <w:szCs w:val="24"/>
              </w:rPr>
              <w:t>Решение от 21.11.2023 № 4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EAA" w:rsidRPr="001B7BFE" w:rsidRDefault="001B7BFE" w:rsidP="00AE5E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B7BFE">
              <w:rPr>
                <w:sz w:val="24"/>
                <w:szCs w:val="24"/>
              </w:rPr>
              <w:t>2024</w:t>
            </w:r>
            <w:r w:rsidR="00AE5EAA" w:rsidRPr="001B7BFE">
              <w:rPr>
                <w:sz w:val="24"/>
                <w:szCs w:val="24"/>
              </w:rPr>
              <w:t xml:space="preserve"> год</w:t>
            </w:r>
          </w:p>
        </w:tc>
      </w:tr>
      <w:tr w:rsidR="0063649A" w:rsidTr="007C4C1E">
        <w:trPr>
          <w:trHeight w:hRule="exact" w:val="3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49A" w:rsidRPr="00CD3A3A" w:rsidRDefault="0063649A" w:rsidP="0063649A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49A" w:rsidRPr="00CD3A3A" w:rsidRDefault="0063649A" w:rsidP="0063649A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CD3A3A">
              <w:rPr>
                <w:spacing w:val="-3"/>
                <w:sz w:val="24"/>
                <w:szCs w:val="24"/>
              </w:rPr>
              <w:t>Токсовское г.п.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49A" w:rsidRPr="00CD3A3A" w:rsidRDefault="0063649A" w:rsidP="001B4528">
            <w:pPr>
              <w:rPr>
                <w:sz w:val="24"/>
                <w:szCs w:val="24"/>
              </w:rPr>
            </w:pPr>
            <w:r w:rsidRPr="00CD3A3A">
              <w:rPr>
                <w:sz w:val="24"/>
                <w:szCs w:val="24"/>
              </w:rPr>
              <w:t xml:space="preserve">Решение от </w:t>
            </w:r>
            <w:r w:rsidR="00CD3A3A">
              <w:rPr>
                <w:sz w:val="24"/>
                <w:szCs w:val="24"/>
              </w:rPr>
              <w:t>19.10.2023</w:t>
            </w:r>
            <w:r w:rsidRPr="00CD3A3A">
              <w:rPr>
                <w:sz w:val="24"/>
                <w:szCs w:val="24"/>
              </w:rPr>
              <w:t xml:space="preserve"> № </w:t>
            </w:r>
            <w:r w:rsidR="00CD3A3A">
              <w:rPr>
                <w:sz w:val="24"/>
                <w:szCs w:val="24"/>
              </w:rPr>
              <w:t>3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49A" w:rsidRPr="00CD3A3A" w:rsidRDefault="00CD3A3A" w:rsidP="00636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63649A" w:rsidRPr="00CD3A3A">
              <w:rPr>
                <w:sz w:val="24"/>
                <w:szCs w:val="24"/>
              </w:rPr>
              <w:t xml:space="preserve"> год</w:t>
            </w:r>
          </w:p>
        </w:tc>
      </w:tr>
      <w:tr w:rsidR="00547C45" w:rsidTr="007C4C1E">
        <w:trPr>
          <w:trHeight w:hRule="exact" w:val="3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C45" w:rsidRPr="0034258E" w:rsidRDefault="00547C45" w:rsidP="00AE5EAA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C45" w:rsidRPr="0034258E" w:rsidRDefault="00547C45" w:rsidP="00547C45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34258E">
              <w:rPr>
                <w:spacing w:val="-3"/>
                <w:sz w:val="24"/>
                <w:szCs w:val="24"/>
              </w:rPr>
              <w:t>Щегловское с.п.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C45" w:rsidRPr="0034258E" w:rsidRDefault="0034258E" w:rsidP="00AE5EAA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34258E">
              <w:rPr>
                <w:spacing w:val="-5"/>
                <w:sz w:val="24"/>
                <w:szCs w:val="24"/>
              </w:rPr>
              <w:t>Решение от 08.11.2023 № 11.1</w:t>
            </w:r>
            <w:r w:rsidR="00974ADA">
              <w:rPr>
                <w:spacing w:val="-5"/>
                <w:sz w:val="24"/>
                <w:szCs w:val="24"/>
              </w:rPr>
              <w:t>/2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C45" w:rsidRPr="0034258E" w:rsidRDefault="0034258E" w:rsidP="00547C4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4258E">
              <w:rPr>
                <w:sz w:val="24"/>
                <w:szCs w:val="24"/>
              </w:rPr>
              <w:t>2024</w:t>
            </w:r>
            <w:r w:rsidR="00547C45" w:rsidRPr="0034258E">
              <w:rPr>
                <w:sz w:val="24"/>
                <w:szCs w:val="24"/>
              </w:rPr>
              <w:t xml:space="preserve"> год</w:t>
            </w:r>
          </w:p>
        </w:tc>
      </w:tr>
      <w:tr w:rsidR="00B42280" w:rsidTr="007C4C1E">
        <w:trPr>
          <w:trHeight w:hRule="exact" w:val="3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280" w:rsidRPr="00B9247F" w:rsidRDefault="00B42280" w:rsidP="00B42280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280" w:rsidRPr="00B9247F" w:rsidRDefault="00B42280" w:rsidP="00B42280">
            <w:pPr>
              <w:shd w:val="clear" w:color="auto" w:fill="FFFFFF"/>
              <w:rPr>
                <w:bCs/>
                <w:spacing w:val="-3"/>
                <w:sz w:val="24"/>
                <w:szCs w:val="24"/>
              </w:rPr>
            </w:pPr>
            <w:r w:rsidRPr="00B9247F">
              <w:rPr>
                <w:bCs/>
                <w:spacing w:val="-3"/>
                <w:sz w:val="24"/>
                <w:szCs w:val="24"/>
              </w:rPr>
              <w:t>Юкковское с.п.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280" w:rsidRPr="00B9247F" w:rsidRDefault="00B9247F" w:rsidP="00B42280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Решение от 22.11.2023 № 4</w:t>
            </w:r>
            <w:r w:rsidR="00B42280" w:rsidRPr="00B9247F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280" w:rsidRPr="00B9247F" w:rsidRDefault="00B9247F" w:rsidP="00B422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B42280" w:rsidRPr="00B9247F">
              <w:rPr>
                <w:sz w:val="24"/>
                <w:szCs w:val="24"/>
              </w:rPr>
              <w:t xml:space="preserve"> год</w:t>
            </w:r>
          </w:p>
        </w:tc>
      </w:tr>
      <w:tr w:rsidR="007C4C1E" w:rsidTr="007C4C1E">
        <w:trPr>
          <w:trHeight w:hRule="exact" w:val="3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Pr="009D7536" w:rsidRDefault="007C4C1E" w:rsidP="00AE5EAA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Pr="009D7536" w:rsidRDefault="00A1470B" w:rsidP="007C4C1E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9D7536">
              <w:rPr>
                <w:spacing w:val="-3"/>
                <w:sz w:val="24"/>
                <w:szCs w:val="24"/>
              </w:rPr>
              <w:t>Куйвозовское с.п.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Pr="009D7536" w:rsidRDefault="009D7536" w:rsidP="00AE5EAA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9D7536">
              <w:rPr>
                <w:spacing w:val="-5"/>
                <w:sz w:val="24"/>
                <w:szCs w:val="24"/>
              </w:rPr>
              <w:t>Решение от 21.11.2023 № 6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Pr="009D7536" w:rsidRDefault="009D7536" w:rsidP="008F3C6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7536">
              <w:rPr>
                <w:sz w:val="24"/>
                <w:szCs w:val="24"/>
              </w:rPr>
              <w:t>2024</w:t>
            </w:r>
            <w:r w:rsidR="008D54C3" w:rsidRPr="009D7536">
              <w:rPr>
                <w:sz w:val="24"/>
                <w:szCs w:val="24"/>
              </w:rPr>
              <w:t xml:space="preserve"> год</w:t>
            </w:r>
          </w:p>
        </w:tc>
      </w:tr>
      <w:tr w:rsidR="007A6B9C" w:rsidTr="007C4C1E">
        <w:trPr>
          <w:trHeight w:hRule="exact" w:val="3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B9C" w:rsidRPr="0027768A" w:rsidRDefault="007A6B9C" w:rsidP="007A6B9C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B9C" w:rsidRPr="0027768A" w:rsidRDefault="007A6B9C" w:rsidP="007A6B9C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27768A">
              <w:rPr>
                <w:spacing w:val="-3"/>
                <w:sz w:val="24"/>
                <w:szCs w:val="24"/>
              </w:rPr>
              <w:t>Лесколовское с.п.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B9C" w:rsidRPr="0027768A" w:rsidRDefault="007A6B9C" w:rsidP="007A6B9C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27768A">
              <w:rPr>
                <w:spacing w:val="-5"/>
                <w:sz w:val="24"/>
                <w:szCs w:val="24"/>
              </w:rPr>
              <w:t xml:space="preserve">Решение от </w:t>
            </w:r>
            <w:r w:rsidR="0027768A" w:rsidRPr="0027768A">
              <w:rPr>
                <w:spacing w:val="-5"/>
                <w:sz w:val="24"/>
                <w:szCs w:val="24"/>
              </w:rPr>
              <w:t>22.11.2023 № 4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B9C" w:rsidRPr="0027768A" w:rsidRDefault="0027768A" w:rsidP="007A6B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7768A">
              <w:rPr>
                <w:sz w:val="24"/>
                <w:szCs w:val="24"/>
              </w:rPr>
              <w:t>2024</w:t>
            </w:r>
            <w:r w:rsidR="007A6B9C" w:rsidRPr="0027768A">
              <w:rPr>
                <w:sz w:val="24"/>
                <w:szCs w:val="24"/>
              </w:rPr>
              <w:t xml:space="preserve"> год</w:t>
            </w:r>
          </w:p>
        </w:tc>
      </w:tr>
      <w:tr w:rsidR="004E2CF7" w:rsidTr="007C4C1E">
        <w:trPr>
          <w:trHeight w:hRule="exact" w:val="3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CF7" w:rsidRPr="00892349" w:rsidRDefault="004E2CF7" w:rsidP="00AE5EAA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CF7" w:rsidRPr="00892349" w:rsidRDefault="004E2CF7" w:rsidP="007C4C1E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892349">
              <w:rPr>
                <w:spacing w:val="-3"/>
                <w:sz w:val="24"/>
                <w:szCs w:val="24"/>
              </w:rPr>
              <w:t>Кузьмоловское г.п.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CF7" w:rsidRPr="00892349" w:rsidRDefault="00892349" w:rsidP="00AE5EAA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Решение от 14.11.2023 № 11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CF7" w:rsidRPr="00892349" w:rsidRDefault="00892349" w:rsidP="007C4C1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4E2CF7" w:rsidRPr="00892349">
              <w:rPr>
                <w:sz w:val="24"/>
                <w:szCs w:val="24"/>
              </w:rPr>
              <w:t xml:space="preserve"> год</w:t>
            </w:r>
          </w:p>
        </w:tc>
      </w:tr>
      <w:tr w:rsidR="0027051B" w:rsidTr="007C4C1E">
        <w:trPr>
          <w:trHeight w:hRule="exact" w:val="3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51B" w:rsidRPr="00916483" w:rsidRDefault="0027051B" w:rsidP="0027051B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sz w:val="24"/>
                <w:szCs w:val="24"/>
              </w:rPr>
            </w:pPr>
            <w:r w:rsidRPr="00916483">
              <w:rPr>
                <w:sz w:val="24"/>
                <w:szCs w:val="24"/>
              </w:rPr>
              <w:t>сертол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51B" w:rsidRPr="00916483" w:rsidRDefault="0027051B" w:rsidP="0027051B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916483">
              <w:rPr>
                <w:spacing w:val="-3"/>
                <w:sz w:val="24"/>
                <w:szCs w:val="24"/>
              </w:rPr>
              <w:t>Сертоловское г.п.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51B" w:rsidRPr="00916483" w:rsidRDefault="00916483" w:rsidP="0027051B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916483">
              <w:rPr>
                <w:spacing w:val="-5"/>
                <w:sz w:val="24"/>
                <w:szCs w:val="24"/>
              </w:rPr>
              <w:t>Решение от 21.11.2023 № 4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51B" w:rsidRPr="00916483" w:rsidRDefault="00916483" w:rsidP="002705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27051B" w:rsidRPr="00916483">
              <w:rPr>
                <w:sz w:val="24"/>
                <w:szCs w:val="24"/>
              </w:rPr>
              <w:t xml:space="preserve"> год</w:t>
            </w:r>
          </w:p>
        </w:tc>
      </w:tr>
      <w:tr w:rsidR="00347C58" w:rsidTr="007C4C1E">
        <w:trPr>
          <w:trHeight w:hRule="exact" w:val="3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C58" w:rsidRPr="00347C58" w:rsidRDefault="00347C58" w:rsidP="0016573F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C58" w:rsidRPr="00347C58" w:rsidRDefault="00347C58" w:rsidP="0016573F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347C58">
              <w:rPr>
                <w:spacing w:val="-3"/>
                <w:sz w:val="24"/>
                <w:szCs w:val="24"/>
              </w:rPr>
              <w:t>Новодевяткинское с.п.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C58" w:rsidRPr="005F108F" w:rsidRDefault="00347C58" w:rsidP="0016573F">
            <w:pPr>
              <w:shd w:val="clear" w:color="auto" w:fill="FFFFFF"/>
              <w:rPr>
                <w:color w:val="FF0000"/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Решение от 08.11.2023</w:t>
            </w:r>
            <w:r w:rsidRPr="00347C58">
              <w:rPr>
                <w:spacing w:val="-5"/>
                <w:sz w:val="24"/>
                <w:szCs w:val="24"/>
              </w:rPr>
              <w:t xml:space="preserve"> № 74/01-0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C58" w:rsidRPr="005F108F" w:rsidRDefault="00347C58" w:rsidP="0016573F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  <w:r w:rsidRPr="00347C58">
              <w:rPr>
                <w:sz w:val="24"/>
                <w:szCs w:val="24"/>
              </w:rPr>
              <w:t>2024 год</w:t>
            </w:r>
          </w:p>
        </w:tc>
      </w:tr>
      <w:tr w:rsidR="00E07FCA" w:rsidTr="007C4C1E">
        <w:trPr>
          <w:trHeight w:hRule="exact" w:val="3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FCA" w:rsidRPr="00347C58" w:rsidRDefault="00E07FCA" w:rsidP="0016573F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FCA" w:rsidRPr="00347C58" w:rsidRDefault="00E07FCA" w:rsidP="0016573F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Морозовское г.п.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FCA" w:rsidRDefault="00E07FCA" w:rsidP="001657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916483">
              <w:rPr>
                <w:spacing w:val="-5"/>
                <w:sz w:val="24"/>
                <w:szCs w:val="24"/>
              </w:rPr>
              <w:t>Решение</w:t>
            </w:r>
            <w:r>
              <w:rPr>
                <w:spacing w:val="-5"/>
                <w:sz w:val="24"/>
                <w:szCs w:val="24"/>
              </w:rPr>
              <w:t xml:space="preserve"> от 06.12.2023 № 6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FCA" w:rsidRPr="00347C58" w:rsidRDefault="00E07FCA" w:rsidP="0016573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47C58">
              <w:rPr>
                <w:sz w:val="24"/>
                <w:szCs w:val="24"/>
              </w:rPr>
              <w:t>2024 год</w:t>
            </w:r>
          </w:p>
        </w:tc>
      </w:tr>
      <w:tr w:rsidR="00B2781C" w:rsidTr="007C4C1E">
        <w:trPr>
          <w:trHeight w:hRule="exact" w:val="3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81C" w:rsidRPr="00347C58" w:rsidRDefault="00B2781C" w:rsidP="0016573F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81C" w:rsidRDefault="00B2781C" w:rsidP="0016573F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Романовское с.п.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81C" w:rsidRPr="00916483" w:rsidRDefault="00B2781C" w:rsidP="001657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916483">
              <w:rPr>
                <w:spacing w:val="-5"/>
                <w:sz w:val="24"/>
                <w:szCs w:val="24"/>
              </w:rPr>
              <w:t>Решение</w:t>
            </w:r>
            <w:r>
              <w:rPr>
                <w:spacing w:val="-5"/>
                <w:sz w:val="24"/>
                <w:szCs w:val="24"/>
              </w:rPr>
              <w:t xml:space="preserve"> от 08.12.2023 № 4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81C" w:rsidRPr="00347C58" w:rsidRDefault="00B2781C" w:rsidP="0016573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47C58">
              <w:rPr>
                <w:sz w:val="24"/>
                <w:szCs w:val="24"/>
              </w:rPr>
              <w:t>2024 год</w:t>
            </w:r>
          </w:p>
        </w:tc>
      </w:tr>
      <w:tr w:rsidR="00302148" w:rsidTr="007C4C1E">
        <w:trPr>
          <w:trHeight w:hRule="exact" w:val="3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148" w:rsidRPr="00347C58" w:rsidRDefault="00302148" w:rsidP="0016573F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148" w:rsidRDefault="00302148" w:rsidP="0016573F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Муринское г.п.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148" w:rsidRPr="00916483" w:rsidRDefault="00302148" w:rsidP="001657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916483">
              <w:rPr>
                <w:spacing w:val="-5"/>
                <w:sz w:val="24"/>
                <w:szCs w:val="24"/>
              </w:rPr>
              <w:t>Решение</w:t>
            </w:r>
            <w:r w:rsidR="00A34ADC">
              <w:rPr>
                <w:spacing w:val="-5"/>
                <w:sz w:val="24"/>
                <w:szCs w:val="24"/>
              </w:rPr>
              <w:t xml:space="preserve"> от 22.11</w:t>
            </w:r>
            <w:r>
              <w:rPr>
                <w:spacing w:val="-5"/>
                <w:sz w:val="24"/>
                <w:szCs w:val="24"/>
              </w:rPr>
              <w:t>.2023 № 30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148" w:rsidRPr="00347C58" w:rsidRDefault="00302148" w:rsidP="0016573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47C58">
              <w:rPr>
                <w:sz w:val="24"/>
                <w:szCs w:val="24"/>
              </w:rPr>
              <w:t>2024 год</w:t>
            </w:r>
          </w:p>
        </w:tc>
      </w:tr>
    </w:tbl>
    <w:p w:rsidR="001B7CFB" w:rsidRDefault="001B7CFB" w:rsidP="00C1431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br w:type="page"/>
      </w:r>
    </w:p>
    <w:p w:rsidR="006C1B8A" w:rsidRPr="00B0785B" w:rsidRDefault="006C1B8A" w:rsidP="006C1B8A">
      <w:pPr>
        <w:widowControl/>
        <w:autoSpaceDE/>
        <w:autoSpaceDN/>
        <w:adjustRightInd/>
        <w:jc w:val="right"/>
        <w:rPr>
          <w:rFonts w:eastAsia="Calibri"/>
          <w:i/>
          <w:sz w:val="28"/>
          <w:szCs w:val="28"/>
          <w:lang w:eastAsia="en-US"/>
        </w:rPr>
      </w:pPr>
      <w:r w:rsidRPr="00B0785B">
        <w:rPr>
          <w:i/>
          <w:sz w:val="28"/>
          <w:szCs w:val="28"/>
        </w:rPr>
        <w:lastRenderedPageBreak/>
        <w:t>Приложение 2</w:t>
      </w:r>
    </w:p>
    <w:p w:rsidR="006C1B8A" w:rsidRPr="00B0785B" w:rsidRDefault="006C1B8A" w:rsidP="006C1B8A">
      <w:pPr>
        <w:widowControl/>
        <w:autoSpaceDE/>
        <w:autoSpaceDN/>
        <w:adjustRightInd/>
        <w:jc w:val="right"/>
        <w:rPr>
          <w:rFonts w:eastAsia="Calibri"/>
          <w:i/>
          <w:sz w:val="28"/>
          <w:szCs w:val="28"/>
          <w:lang w:eastAsia="en-US"/>
        </w:rPr>
      </w:pPr>
    </w:p>
    <w:p w:rsidR="00CE39A4" w:rsidRPr="00B0785B" w:rsidRDefault="00CE39A4" w:rsidP="00CE39A4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 w:rsidRPr="00B0785B">
        <w:rPr>
          <w:rFonts w:eastAsia="Calibri"/>
          <w:sz w:val="28"/>
          <w:szCs w:val="28"/>
          <w:lang w:eastAsia="en-US"/>
        </w:rPr>
        <w:t>к решению совета депутатов</w:t>
      </w:r>
    </w:p>
    <w:p w:rsidR="007454BF" w:rsidRPr="002E2E48" w:rsidRDefault="007454BF" w:rsidP="007454BF">
      <w:pPr>
        <w:jc w:val="right"/>
        <w:rPr>
          <w:sz w:val="28"/>
          <w:szCs w:val="28"/>
        </w:rPr>
      </w:pPr>
      <w:r w:rsidRPr="00B0785B">
        <w:rPr>
          <w:rFonts w:eastAsia="Calibri"/>
          <w:sz w:val="28"/>
          <w:szCs w:val="28"/>
          <w:lang w:eastAsia="en-US"/>
        </w:rPr>
        <w:t>от «</w:t>
      </w:r>
      <w:r>
        <w:rPr>
          <w:rFonts w:eastAsia="Calibri"/>
          <w:sz w:val="28"/>
          <w:szCs w:val="28"/>
          <w:lang w:eastAsia="en-US"/>
        </w:rPr>
        <w:t>19</w:t>
      </w:r>
      <w:r w:rsidRPr="00B0785B">
        <w:rPr>
          <w:rFonts w:eastAsia="Calibri"/>
          <w:sz w:val="28"/>
          <w:szCs w:val="28"/>
          <w:lang w:eastAsia="en-US"/>
        </w:rPr>
        <w:t xml:space="preserve">» декабря </w:t>
      </w:r>
      <w:r w:rsidRPr="00F34FE6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3</w:t>
      </w:r>
      <w:r w:rsidRPr="00B0785B">
        <w:rPr>
          <w:rFonts w:eastAsia="Calibri"/>
          <w:sz w:val="28"/>
          <w:szCs w:val="28"/>
          <w:lang w:eastAsia="en-US"/>
        </w:rPr>
        <w:t xml:space="preserve"> года №</w:t>
      </w:r>
      <w:r>
        <w:rPr>
          <w:rFonts w:eastAsia="Calibri"/>
          <w:sz w:val="28"/>
          <w:szCs w:val="28"/>
          <w:lang w:eastAsia="en-US"/>
        </w:rPr>
        <w:t xml:space="preserve"> 86</w:t>
      </w:r>
    </w:p>
    <w:p w:rsidR="004B2AB4" w:rsidRDefault="004B2AB4" w:rsidP="00C14316">
      <w:pPr>
        <w:jc w:val="center"/>
        <w:rPr>
          <w:sz w:val="28"/>
          <w:szCs w:val="28"/>
        </w:rPr>
      </w:pPr>
    </w:p>
    <w:p w:rsidR="001B7CFB" w:rsidRDefault="00941A13" w:rsidP="00E607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дельные </w:t>
      </w:r>
      <w:r w:rsidR="004B2AB4" w:rsidRPr="00E60729">
        <w:rPr>
          <w:sz w:val="28"/>
          <w:szCs w:val="28"/>
        </w:rPr>
        <w:t>полномочи</w:t>
      </w:r>
      <w:r>
        <w:rPr>
          <w:sz w:val="28"/>
          <w:szCs w:val="28"/>
        </w:rPr>
        <w:t>я</w:t>
      </w:r>
      <w:r w:rsidR="00CF24F7">
        <w:rPr>
          <w:sz w:val="28"/>
          <w:szCs w:val="28"/>
        </w:rPr>
        <w:t>,</w:t>
      </w:r>
    </w:p>
    <w:p w:rsidR="004B2AB4" w:rsidRPr="00E60729" w:rsidRDefault="00CF24F7" w:rsidP="00E607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инимаемы</w:t>
      </w:r>
      <w:r w:rsidR="00941A13">
        <w:rPr>
          <w:sz w:val="28"/>
          <w:szCs w:val="28"/>
        </w:rPr>
        <w:t>е</w:t>
      </w:r>
      <w:r w:rsidR="004B2AB4" w:rsidRPr="00E60729">
        <w:rPr>
          <w:sz w:val="28"/>
          <w:szCs w:val="28"/>
        </w:rPr>
        <w:t xml:space="preserve"> в </w:t>
      </w:r>
      <w:r w:rsidR="00E60729">
        <w:rPr>
          <w:sz w:val="28"/>
          <w:szCs w:val="28"/>
        </w:rPr>
        <w:t>сфере</w:t>
      </w:r>
      <w:r w:rsidR="004B2AB4" w:rsidRPr="00E60729">
        <w:rPr>
          <w:sz w:val="28"/>
          <w:szCs w:val="28"/>
        </w:rPr>
        <w:t xml:space="preserve"> реализации жилищных программ </w:t>
      </w:r>
    </w:p>
    <w:p w:rsidR="004B2AB4" w:rsidRPr="00E60729" w:rsidRDefault="004B2AB4" w:rsidP="004B2AB4">
      <w:pPr>
        <w:rPr>
          <w:sz w:val="28"/>
          <w:szCs w:val="28"/>
        </w:rPr>
      </w:pPr>
    </w:p>
    <w:tbl>
      <w:tblPr>
        <w:tblW w:w="96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2976"/>
        <w:gridCol w:w="3742"/>
        <w:gridCol w:w="2280"/>
      </w:tblGrid>
      <w:tr w:rsidR="004B2AB4" w:rsidRPr="00E60729" w:rsidTr="00903947">
        <w:trPr>
          <w:trHeight w:hRule="exact" w:val="68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AB4" w:rsidRPr="00E60729" w:rsidRDefault="004B2AB4" w:rsidP="004B2AB4">
            <w:pPr>
              <w:rPr>
                <w:sz w:val="24"/>
                <w:szCs w:val="24"/>
              </w:rPr>
            </w:pPr>
            <w:r w:rsidRPr="00E60729">
              <w:rPr>
                <w:sz w:val="24"/>
                <w:szCs w:val="24"/>
              </w:rPr>
              <w:t>№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AB4" w:rsidRPr="00E60729" w:rsidRDefault="004B2AB4" w:rsidP="004B2AB4">
            <w:pPr>
              <w:rPr>
                <w:sz w:val="24"/>
                <w:szCs w:val="24"/>
              </w:rPr>
            </w:pPr>
            <w:r w:rsidRPr="00E60729"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AB4" w:rsidRPr="00E60729" w:rsidRDefault="004B2AB4" w:rsidP="004B2AB4">
            <w:pPr>
              <w:rPr>
                <w:sz w:val="24"/>
                <w:szCs w:val="24"/>
              </w:rPr>
            </w:pPr>
            <w:r w:rsidRPr="00E60729">
              <w:rPr>
                <w:bCs/>
                <w:sz w:val="24"/>
                <w:szCs w:val="24"/>
              </w:rPr>
              <w:t>№ и дата решения о передаче полномочи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AB4" w:rsidRPr="00E60729" w:rsidRDefault="004B2AB4" w:rsidP="004B2AB4">
            <w:pPr>
              <w:rPr>
                <w:bCs/>
                <w:sz w:val="24"/>
                <w:szCs w:val="24"/>
              </w:rPr>
            </w:pPr>
            <w:r w:rsidRPr="00E60729">
              <w:rPr>
                <w:bCs/>
                <w:sz w:val="24"/>
                <w:szCs w:val="24"/>
              </w:rPr>
              <w:t>Срок исполнения полномочий</w:t>
            </w:r>
          </w:p>
        </w:tc>
      </w:tr>
      <w:tr w:rsidR="00424AD8" w:rsidRPr="00E60729" w:rsidTr="00903947">
        <w:trPr>
          <w:trHeight w:hRule="exact" w:val="34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AD8" w:rsidRPr="005D226B" w:rsidRDefault="00424AD8" w:rsidP="00424AD8">
            <w:pPr>
              <w:pStyle w:val="a3"/>
              <w:ind w:left="54"/>
              <w:jc w:val="center"/>
              <w:rPr>
                <w:sz w:val="24"/>
                <w:szCs w:val="24"/>
              </w:rPr>
            </w:pPr>
            <w:r w:rsidRPr="005D226B"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AD8" w:rsidRPr="005D226B" w:rsidRDefault="00424AD8" w:rsidP="00424AD8">
            <w:pPr>
              <w:rPr>
                <w:sz w:val="24"/>
                <w:szCs w:val="24"/>
              </w:rPr>
            </w:pPr>
            <w:r w:rsidRPr="005D226B">
              <w:rPr>
                <w:sz w:val="24"/>
                <w:szCs w:val="24"/>
              </w:rPr>
              <w:t>Агалатовское с.п.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AD8" w:rsidRPr="005D226B" w:rsidRDefault="005D226B" w:rsidP="00424AD8">
            <w:pPr>
              <w:rPr>
                <w:sz w:val="24"/>
                <w:szCs w:val="24"/>
              </w:rPr>
            </w:pPr>
            <w:r w:rsidRPr="005D226B">
              <w:rPr>
                <w:sz w:val="24"/>
                <w:szCs w:val="24"/>
              </w:rPr>
              <w:t>Решение от 27.10.2023 № 92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AD8" w:rsidRPr="005D226B" w:rsidRDefault="005D226B" w:rsidP="00424AD8">
            <w:pPr>
              <w:jc w:val="center"/>
            </w:pPr>
            <w:r w:rsidRPr="005D226B">
              <w:rPr>
                <w:sz w:val="24"/>
                <w:szCs w:val="24"/>
              </w:rPr>
              <w:t>2024</w:t>
            </w:r>
            <w:r w:rsidR="00424AD8" w:rsidRPr="005D226B">
              <w:rPr>
                <w:sz w:val="24"/>
                <w:szCs w:val="24"/>
              </w:rPr>
              <w:t xml:space="preserve"> год</w:t>
            </w:r>
          </w:p>
        </w:tc>
      </w:tr>
      <w:tr w:rsidR="00424AD8" w:rsidRPr="00E60729" w:rsidTr="00903947">
        <w:trPr>
          <w:trHeight w:hRule="exact" w:val="34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AD8" w:rsidRPr="003D78A8" w:rsidRDefault="00424AD8" w:rsidP="00424AD8">
            <w:pPr>
              <w:pStyle w:val="a3"/>
              <w:ind w:left="54"/>
              <w:jc w:val="center"/>
              <w:rPr>
                <w:sz w:val="24"/>
                <w:szCs w:val="24"/>
              </w:rPr>
            </w:pPr>
            <w:r w:rsidRPr="003D78A8">
              <w:rPr>
                <w:sz w:val="24"/>
                <w:szCs w:val="24"/>
              </w:rPr>
              <w:t>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AD8" w:rsidRPr="003D78A8" w:rsidRDefault="00424AD8" w:rsidP="00424AD8">
            <w:pPr>
              <w:rPr>
                <w:sz w:val="24"/>
                <w:szCs w:val="24"/>
              </w:rPr>
            </w:pPr>
            <w:r w:rsidRPr="003D78A8">
              <w:rPr>
                <w:sz w:val="24"/>
                <w:szCs w:val="24"/>
              </w:rPr>
              <w:t>Бугровское с.п.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AD8" w:rsidRPr="003D78A8" w:rsidRDefault="003D78A8" w:rsidP="0042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т 22.11.2023 № 42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AD8" w:rsidRPr="003D78A8" w:rsidRDefault="003D78A8" w:rsidP="0042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424AD8" w:rsidRPr="003D78A8">
              <w:rPr>
                <w:sz w:val="24"/>
                <w:szCs w:val="24"/>
              </w:rPr>
              <w:t xml:space="preserve"> год</w:t>
            </w:r>
          </w:p>
        </w:tc>
      </w:tr>
      <w:tr w:rsidR="00424AD8" w:rsidRPr="00E60729" w:rsidTr="00903947">
        <w:trPr>
          <w:trHeight w:hRule="exact" w:val="34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AD8" w:rsidRPr="00186C13" w:rsidRDefault="00424AD8" w:rsidP="00424AD8">
            <w:pPr>
              <w:pStyle w:val="a3"/>
              <w:ind w:left="54"/>
              <w:jc w:val="center"/>
              <w:rPr>
                <w:sz w:val="24"/>
                <w:szCs w:val="24"/>
              </w:rPr>
            </w:pPr>
            <w:r w:rsidRPr="00186C13">
              <w:rPr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AD8" w:rsidRPr="00186C13" w:rsidRDefault="00424AD8" w:rsidP="00424AD8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186C13">
              <w:rPr>
                <w:spacing w:val="-3"/>
                <w:sz w:val="24"/>
                <w:szCs w:val="24"/>
              </w:rPr>
              <w:t>Дубровское г.п.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AD8" w:rsidRPr="00186C13" w:rsidRDefault="00186C13" w:rsidP="0042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т 23.11.2023 № 44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AD8" w:rsidRPr="00186C13" w:rsidRDefault="00186C13" w:rsidP="0042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424AD8" w:rsidRPr="00186C13">
              <w:rPr>
                <w:sz w:val="24"/>
                <w:szCs w:val="24"/>
              </w:rPr>
              <w:t xml:space="preserve"> год</w:t>
            </w:r>
          </w:p>
        </w:tc>
      </w:tr>
      <w:tr w:rsidR="00424AD8" w:rsidRPr="00E60729" w:rsidTr="00903947">
        <w:trPr>
          <w:trHeight w:hRule="exact" w:val="34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AD8" w:rsidRPr="00E60729" w:rsidRDefault="00424AD8" w:rsidP="00424AD8">
            <w:pPr>
              <w:pStyle w:val="a3"/>
              <w:ind w:left="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AD8" w:rsidRPr="00B521A1" w:rsidRDefault="00424AD8" w:rsidP="0042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евское г.п.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AD8" w:rsidRPr="00AE5EAA" w:rsidRDefault="00B51088" w:rsidP="00424AD8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Решение от 19.10.2023 № 9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AD8" w:rsidRDefault="00B51088" w:rsidP="00424AD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  <w:r w:rsidR="00424AD8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24AD8" w:rsidRPr="00E60729" w:rsidTr="00903947">
        <w:trPr>
          <w:trHeight w:hRule="exact" w:val="34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AD8" w:rsidRPr="00724961" w:rsidRDefault="00424AD8" w:rsidP="00424AD8">
            <w:pPr>
              <w:pStyle w:val="a3"/>
              <w:ind w:left="54"/>
              <w:jc w:val="center"/>
              <w:rPr>
                <w:sz w:val="24"/>
                <w:szCs w:val="24"/>
              </w:rPr>
            </w:pPr>
            <w:r w:rsidRPr="00724961">
              <w:rPr>
                <w:sz w:val="24"/>
                <w:szCs w:val="24"/>
              </w:rPr>
              <w:t>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AD8" w:rsidRPr="00724961" w:rsidRDefault="00424AD8" w:rsidP="00424AD8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724961">
              <w:rPr>
                <w:spacing w:val="-3"/>
                <w:sz w:val="24"/>
                <w:szCs w:val="24"/>
              </w:rPr>
              <w:t>Кузьмоловское г.п.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AD8" w:rsidRPr="00724961" w:rsidRDefault="00724961" w:rsidP="0042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т 14.11.2023 № 117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AD8" w:rsidRPr="00724961" w:rsidRDefault="00724961" w:rsidP="0042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424AD8" w:rsidRPr="00724961">
              <w:rPr>
                <w:sz w:val="24"/>
                <w:szCs w:val="24"/>
              </w:rPr>
              <w:t xml:space="preserve"> год</w:t>
            </w:r>
          </w:p>
        </w:tc>
      </w:tr>
      <w:tr w:rsidR="0076063F" w:rsidRPr="00E60729" w:rsidTr="00903947">
        <w:trPr>
          <w:trHeight w:hRule="exact" w:val="34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3F" w:rsidRPr="001465F1" w:rsidRDefault="0076063F" w:rsidP="0076063F">
            <w:pPr>
              <w:pStyle w:val="a3"/>
              <w:ind w:left="54"/>
              <w:jc w:val="center"/>
              <w:rPr>
                <w:sz w:val="24"/>
                <w:szCs w:val="24"/>
              </w:rPr>
            </w:pPr>
            <w:r w:rsidRPr="001465F1">
              <w:rPr>
                <w:sz w:val="24"/>
                <w:szCs w:val="24"/>
              </w:rPr>
              <w:t>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3F" w:rsidRPr="001465F1" w:rsidRDefault="0076063F" w:rsidP="0076063F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1465F1">
              <w:rPr>
                <w:spacing w:val="-3"/>
                <w:sz w:val="24"/>
                <w:szCs w:val="24"/>
              </w:rPr>
              <w:t>Морозовское г.п.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3F" w:rsidRPr="001465F1" w:rsidRDefault="001465F1" w:rsidP="00760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т 03.11.2023 №57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3F" w:rsidRPr="001465F1" w:rsidRDefault="001465F1" w:rsidP="00760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76063F" w:rsidRPr="001465F1">
              <w:rPr>
                <w:sz w:val="24"/>
                <w:szCs w:val="24"/>
              </w:rPr>
              <w:t xml:space="preserve"> год</w:t>
            </w:r>
          </w:p>
        </w:tc>
      </w:tr>
      <w:tr w:rsidR="0076063F" w:rsidRPr="00E60729" w:rsidTr="00903947">
        <w:trPr>
          <w:trHeight w:hRule="exact" w:val="34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3F" w:rsidRPr="00AD5CDD" w:rsidRDefault="0076063F" w:rsidP="0076063F">
            <w:pPr>
              <w:jc w:val="center"/>
              <w:rPr>
                <w:sz w:val="24"/>
                <w:szCs w:val="24"/>
              </w:rPr>
            </w:pPr>
            <w:r w:rsidRPr="00AD5CDD">
              <w:rPr>
                <w:sz w:val="24"/>
                <w:szCs w:val="24"/>
              </w:rPr>
              <w:t>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3F" w:rsidRPr="00AD5CDD" w:rsidRDefault="0076063F" w:rsidP="0076063F">
            <w:pPr>
              <w:rPr>
                <w:sz w:val="24"/>
                <w:szCs w:val="24"/>
              </w:rPr>
            </w:pPr>
            <w:r w:rsidRPr="00AD5CDD">
              <w:rPr>
                <w:sz w:val="24"/>
                <w:szCs w:val="24"/>
              </w:rPr>
              <w:t>Лесколовское с.п.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3F" w:rsidRPr="00AD5CDD" w:rsidRDefault="00AD5CDD" w:rsidP="00760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т 22.11.2023 № 45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3F" w:rsidRPr="00AD5CDD" w:rsidRDefault="00AD5CDD" w:rsidP="00760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76063F" w:rsidRPr="00AD5CDD">
              <w:rPr>
                <w:sz w:val="24"/>
                <w:szCs w:val="24"/>
              </w:rPr>
              <w:t xml:space="preserve"> год</w:t>
            </w:r>
          </w:p>
        </w:tc>
      </w:tr>
      <w:tr w:rsidR="0076063F" w:rsidRPr="00E60729" w:rsidTr="00903947">
        <w:trPr>
          <w:trHeight w:hRule="exact" w:val="34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3F" w:rsidRPr="00BA2DC1" w:rsidRDefault="00A16B98" w:rsidP="00760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6063F" w:rsidRPr="00BA2DC1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3F" w:rsidRPr="00BA2DC1" w:rsidRDefault="0076063F" w:rsidP="0076063F">
            <w:pPr>
              <w:rPr>
                <w:sz w:val="24"/>
                <w:szCs w:val="24"/>
              </w:rPr>
            </w:pPr>
            <w:r w:rsidRPr="00BA2DC1">
              <w:rPr>
                <w:sz w:val="24"/>
                <w:szCs w:val="24"/>
              </w:rPr>
              <w:t>Рахьинское г.п.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3F" w:rsidRPr="00BA2DC1" w:rsidRDefault="00BA2DC1" w:rsidP="00760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т 16.11.2023</w:t>
            </w:r>
            <w:r w:rsidR="0076063F" w:rsidRPr="00BA2DC1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63(312</w:t>
            </w:r>
            <w:r w:rsidR="0076063F" w:rsidRPr="00BA2DC1">
              <w:rPr>
                <w:sz w:val="24"/>
                <w:szCs w:val="24"/>
              </w:rPr>
              <w:t>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3F" w:rsidRPr="00BA2DC1" w:rsidRDefault="00BA2DC1" w:rsidP="00760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76063F" w:rsidRPr="00BA2DC1">
              <w:rPr>
                <w:sz w:val="24"/>
                <w:szCs w:val="24"/>
              </w:rPr>
              <w:t xml:space="preserve"> год</w:t>
            </w:r>
          </w:p>
        </w:tc>
      </w:tr>
      <w:tr w:rsidR="0076063F" w:rsidRPr="00E60729" w:rsidTr="00903947">
        <w:trPr>
          <w:trHeight w:hRule="exact" w:val="34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3F" w:rsidRPr="00FF67AE" w:rsidRDefault="00A16B98" w:rsidP="00760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6063F" w:rsidRPr="00FF67A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3F" w:rsidRPr="00FF67AE" w:rsidRDefault="0076063F" w:rsidP="0076063F">
            <w:pPr>
              <w:rPr>
                <w:sz w:val="24"/>
                <w:szCs w:val="24"/>
              </w:rPr>
            </w:pPr>
            <w:r w:rsidRPr="00FF67AE">
              <w:rPr>
                <w:sz w:val="24"/>
                <w:szCs w:val="24"/>
              </w:rPr>
              <w:t>Свердловское г.п.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3F" w:rsidRPr="00FF67AE" w:rsidRDefault="00FF67AE" w:rsidP="0076063F">
            <w:pPr>
              <w:rPr>
                <w:sz w:val="24"/>
                <w:szCs w:val="24"/>
              </w:rPr>
            </w:pPr>
            <w:r w:rsidRPr="00FF67AE">
              <w:rPr>
                <w:sz w:val="24"/>
                <w:szCs w:val="24"/>
              </w:rPr>
              <w:t>Решение от 21.11.2023 № 46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3F" w:rsidRPr="00FF67AE" w:rsidRDefault="00FF67AE" w:rsidP="0076063F">
            <w:pPr>
              <w:jc w:val="center"/>
            </w:pPr>
            <w:r w:rsidRPr="00FF67AE">
              <w:rPr>
                <w:sz w:val="24"/>
                <w:szCs w:val="24"/>
              </w:rPr>
              <w:t>2024</w:t>
            </w:r>
            <w:r w:rsidR="0076063F" w:rsidRPr="00FF67AE">
              <w:rPr>
                <w:sz w:val="24"/>
                <w:szCs w:val="24"/>
              </w:rPr>
              <w:t xml:space="preserve"> год</w:t>
            </w:r>
          </w:p>
        </w:tc>
      </w:tr>
      <w:tr w:rsidR="0076063F" w:rsidRPr="00E60729" w:rsidTr="00903947">
        <w:trPr>
          <w:trHeight w:hRule="exact" w:val="34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3F" w:rsidRPr="001D64E7" w:rsidRDefault="00A16B98" w:rsidP="00760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6063F" w:rsidRPr="001D64E7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3F" w:rsidRPr="001D64E7" w:rsidRDefault="0076063F" w:rsidP="0076063F">
            <w:pPr>
              <w:rPr>
                <w:sz w:val="24"/>
                <w:szCs w:val="24"/>
              </w:rPr>
            </w:pPr>
            <w:r w:rsidRPr="001D64E7">
              <w:rPr>
                <w:sz w:val="24"/>
                <w:szCs w:val="24"/>
              </w:rPr>
              <w:t>Токсовское г.п.</w:t>
            </w:r>
            <w:r w:rsidR="00180625" w:rsidRPr="001D64E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3F" w:rsidRPr="001D64E7" w:rsidRDefault="00786484" w:rsidP="0076063F">
            <w:pPr>
              <w:rPr>
                <w:sz w:val="24"/>
                <w:szCs w:val="24"/>
              </w:rPr>
            </w:pPr>
            <w:r w:rsidRPr="001D64E7">
              <w:rPr>
                <w:sz w:val="24"/>
                <w:szCs w:val="24"/>
              </w:rPr>
              <w:t>Решение от 19.10.2023 № 41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3F" w:rsidRPr="001D64E7" w:rsidRDefault="00786484" w:rsidP="0076063F">
            <w:pPr>
              <w:jc w:val="center"/>
              <w:rPr>
                <w:sz w:val="24"/>
                <w:szCs w:val="24"/>
              </w:rPr>
            </w:pPr>
            <w:r w:rsidRPr="001D64E7">
              <w:rPr>
                <w:sz w:val="24"/>
                <w:szCs w:val="24"/>
              </w:rPr>
              <w:t>2024</w:t>
            </w:r>
            <w:r w:rsidR="0076063F" w:rsidRPr="001D64E7">
              <w:rPr>
                <w:sz w:val="24"/>
                <w:szCs w:val="24"/>
              </w:rPr>
              <w:t xml:space="preserve"> год</w:t>
            </w:r>
          </w:p>
        </w:tc>
      </w:tr>
      <w:tr w:rsidR="0076063F" w:rsidRPr="00E60729" w:rsidTr="00903947">
        <w:trPr>
          <w:trHeight w:hRule="exact" w:val="34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3F" w:rsidRPr="00390E37" w:rsidRDefault="00A16B98" w:rsidP="00760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84CC7" w:rsidRPr="00390E37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3F" w:rsidRPr="00390E37" w:rsidRDefault="0076063F" w:rsidP="0076063F">
            <w:pPr>
              <w:rPr>
                <w:sz w:val="24"/>
                <w:szCs w:val="24"/>
              </w:rPr>
            </w:pPr>
            <w:r w:rsidRPr="00390E37">
              <w:rPr>
                <w:sz w:val="24"/>
                <w:szCs w:val="24"/>
              </w:rPr>
              <w:t>Юкковское с.п.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3F" w:rsidRPr="00390E37" w:rsidRDefault="00390E37" w:rsidP="00760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т 22.11.2023 № 43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3F" w:rsidRPr="00390E37" w:rsidRDefault="00390E37" w:rsidP="0076063F">
            <w:pPr>
              <w:jc w:val="center"/>
            </w:pPr>
            <w:r>
              <w:rPr>
                <w:sz w:val="24"/>
                <w:szCs w:val="24"/>
              </w:rPr>
              <w:t>2024</w:t>
            </w:r>
            <w:r w:rsidR="0076063F" w:rsidRPr="00390E37">
              <w:rPr>
                <w:sz w:val="24"/>
                <w:szCs w:val="24"/>
              </w:rPr>
              <w:t xml:space="preserve"> год</w:t>
            </w:r>
          </w:p>
        </w:tc>
      </w:tr>
      <w:tr w:rsidR="00984CC7" w:rsidRPr="00E60729" w:rsidTr="00903947">
        <w:trPr>
          <w:trHeight w:hRule="exact" w:val="34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CC7" w:rsidRPr="00EE6D7F" w:rsidRDefault="00A16B98" w:rsidP="00984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84CC7" w:rsidRPr="00EE6D7F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CC7" w:rsidRPr="00EE6D7F" w:rsidRDefault="00984CC7" w:rsidP="00984CC7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EE6D7F">
              <w:rPr>
                <w:spacing w:val="-3"/>
                <w:sz w:val="24"/>
                <w:szCs w:val="24"/>
              </w:rPr>
              <w:t>Куйвозовское с.п.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CC7" w:rsidRPr="00EE6D7F" w:rsidRDefault="00EE6D7F" w:rsidP="00984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т 21.11.2023 № 62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CC7" w:rsidRPr="00EE6D7F" w:rsidRDefault="00EE6D7F" w:rsidP="00984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984CC7" w:rsidRPr="00EE6D7F">
              <w:rPr>
                <w:sz w:val="24"/>
                <w:szCs w:val="24"/>
              </w:rPr>
              <w:t xml:space="preserve"> год</w:t>
            </w:r>
          </w:p>
        </w:tc>
      </w:tr>
      <w:tr w:rsidR="00347C58" w:rsidRPr="00E60729" w:rsidTr="00903947">
        <w:trPr>
          <w:trHeight w:hRule="exact" w:val="34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C58" w:rsidRPr="00B51088" w:rsidRDefault="00A16B98" w:rsidP="00984CC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47C58" w:rsidRPr="00347C58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C58" w:rsidRPr="00347C58" w:rsidRDefault="00347C58" w:rsidP="00984CC7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Новодевяткинское с.п.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C58" w:rsidRPr="00B51088" w:rsidRDefault="00347C58" w:rsidP="00984CC7">
            <w:pPr>
              <w:rPr>
                <w:color w:val="FF0000"/>
                <w:sz w:val="24"/>
                <w:szCs w:val="24"/>
              </w:rPr>
            </w:pPr>
            <w:r w:rsidRPr="00347C58">
              <w:rPr>
                <w:sz w:val="24"/>
                <w:szCs w:val="24"/>
              </w:rPr>
              <w:t>Решение от 02.11.2023 № 58/01-02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C58" w:rsidRPr="00B51088" w:rsidRDefault="00347C58" w:rsidP="00984CC7">
            <w:pPr>
              <w:jc w:val="center"/>
              <w:rPr>
                <w:color w:val="FF0000"/>
                <w:sz w:val="24"/>
                <w:szCs w:val="24"/>
              </w:rPr>
            </w:pPr>
            <w:r w:rsidRPr="00347C58">
              <w:rPr>
                <w:sz w:val="24"/>
                <w:szCs w:val="24"/>
              </w:rPr>
              <w:t>2024 год</w:t>
            </w:r>
          </w:p>
        </w:tc>
      </w:tr>
      <w:tr w:rsidR="00B33FE1" w:rsidRPr="00E60729" w:rsidTr="00903947">
        <w:trPr>
          <w:trHeight w:hRule="exact" w:val="34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FE1" w:rsidRPr="00347C58" w:rsidRDefault="00A16B98" w:rsidP="00984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33FE1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FE1" w:rsidRDefault="00B33FE1" w:rsidP="00984CC7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Колтушское г.п.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FE1" w:rsidRPr="00347C58" w:rsidRDefault="00B33FE1" w:rsidP="00984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т 15.11.2023 №13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FE1" w:rsidRPr="00347C58" w:rsidRDefault="00B33FE1" w:rsidP="00984CC7">
            <w:pPr>
              <w:jc w:val="center"/>
              <w:rPr>
                <w:sz w:val="24"/>
                <w:szCs w:val="24"/>
              </w:rPr>
            </w:pPr>
            <w:r w:rsidRPr="00347C58">
              <w:rPr>
                <w:sz w:val="24"/>
                <w:szCs w:val="24"/>
              </w:rPr>
              <w:t>2024 год</w:t>
            </w:r>
          </w:p>
        </w:tc>
      </w:tr>
      <w:tr w:rsidR="006455C9" w:rsidRPr="00E60729" w:rsidTr="00903947">
        <w:trPr>
          <w:trHeight w:hRule="exact" w:val="34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5C9" w:rsidRDefault="006455C9" w:rsidP="00984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5C9" w:rsidRDefault="006455C9" w:rsidP="00984CC7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Романовское с.п.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5C9" w:rsidRDefault="006455C9" w:rsidP="00984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т 15.11.2023 №45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5C9" w:rsidRPr="00347C58" w:rsidRDefault="006455C9" w:rsidP="00984CC7">
            <w:pPr>
              <w:jc w:val="center"/>
              <w:rPr>
                <w:sz w:val="24"/>
                <w:szCs w:val="24"/>
              </w:rPr>
            </w:pPr>
            <w:r w:rsidRPr="00347C58">
              <w:rPr>
                <w:sz w:val="24"/>
                <w:szCs w:val="24"/>
              </w:rPr>
              <w:t>2024 год</w:t>
            </w:r>
          </w:p>
        </w:tc>
      </w:tr>
      <w:tr w:rsidR="005F1350" w:rsidRPr="00E60729" w:rsidTr="00903947">
        <w:trPr>
          <w:trHeight w:hRule="exact" w:val="34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350" w:rsidRDefault="005F1350" w:rsidP="00984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350" w:rsidRDefault="005F1350" w:rsidP="00984CC7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Муринское г.п.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350" w:rsidRDefault="005F1350" w:rsidP="00984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т 22.11.2023 №307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350" w:rsidRPr="00347C58" w:rsidRDefault="0039452F" w:rsidP="00984CC7">
            <w:pPr>
              <w:jc w:val="center"/>
              <w:rPr>
                <w:sz w:val="24"/>
                <w:szCs w:val="24"/>
              </w:rPr>
            </w:pPr>
            <w:r w:rsidRPr="00347C58">
              <w:rPr>
                <w:sz w:val="24"/>
                <w:szCs w:val="24"/>
              </w:rPr>
              <w:t>2024 год</w:t>
            </w:r>
          </w:p>
        </w:tc>
      </w:tr>
      <w:tr w:rsidR="00314E27" w:rsidRPr="00E60729" w:rsidTr="00903947">
        <w:trPr>
          <w:trHeight w:hRule="exact" w:val="34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4E27" w:rsidRDefault="00314E27" w:rsidP="00984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4E27" w:rsidRDefault="00314E27" w:rsidP="00984CC7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Щегловское с.п.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4E27" w:rsidRDefault="00314E27" w:rsidP="00984CC7">
            <w:pPr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Решение от 08.11.2023 № 11.5/23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4E27" w:rsidRPr="00347C58" w:rsidRDefault="00314E27" w:rsidP="00984CC7">
            <w:pPr>
              <w:jc w:val="center"/>
              <w:rPr>
                <w:sz w:val="24"/>
                <w:szCs w:val="24"/>
              </w:rPr>
            </w:pPr>
            <w:r w:rsidRPr="00347C58">
              <w:rPr>
                <w:sz w:val="24"/>
                <w:szCs w:val="24"/>
              </w:rPr>
              <w:t>2024 год</w:t>
            </w:r>
          </w:p>
        </w:tc>
      </w:tr>
    </w:tbl>
    <w:p w:rsidR="001B7CFB" w:rsidRDefault="001B7CFB" w:rsidP="004B2A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11BD" w:rsidRPr="00F34FE6" w:rsidRDefault="003A11BD" w:rsidP="003A11BD">
      <w:pPr>
        <w:widowControl/>
        <w:autoSpaceDE/>
        <w:autoSpaceDN/>
        <w:adjustRightInd/>
        <w:jc w:val="right"/>
        <w:rPr>
          <w:rFonts w:eastAsia="Calibri"/>
          <w:i/>
          <w:sz w:val="28"/>
          <w:szCs w:val="28"/>
          <w:lang w:eastAsia="en-US"/>
        </w:rPr>
      </w:pPr>
      <w:r w:rsidRPr="00F34FE6">
        <w:rPr>
          <w:i/>
          <w:sz w:val="28"/>
          <w:szCs w:val="28"/>
        </w:rPr>
        <w:lastRenderedPageBreak/>
        <w:t xml:space="preserve">Приложение </w:t>
      </w:r>
      <w:r w:rsidRPr="00F34FE6">
        <w:rPr>
          <w:rFonts w:eastAsia="Calibri"/>
          <w:i/>
          <w:sz w:val="28"/>
          <w:szCs w:val="28"/>
          <w:lang w:eastAsia="en-US"/>
        </w:rPr>
        <w:t>3</w:t>
      </w:r>
    </w:p>
    <w:p w:rsidR="003A11BD" w:rsidRPr="00F34FE6" w:rsidRDefault="003A11BD" w:rsidP="003A11BD">
      <w:pPr>
        <w:widowControl/>
        <w:autoSpaceDE/>
        <w:autoSpaceDN/>
        <w:adjustRightInd/>
        <w:jc w:val="right"/>
        <w:rPr>
          <w:rFonts w:eastAsia="Calibri"/>
          <w:i/>
          <w:sz w:val="28"/>
          <w:szCs w:val="28"/>
          <w:lang w:eastAsia="en-US"/>
        </w:rPr>
      </w:pPr>
    </w:p>
    <w:p w:rsidR="00CE39A4" w:rsidRPr="00F34FE6" w:rsidRDefault="00CE39A4" w:rsidP="00CE39A4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 w:rsidRPr="00F34FE6">
        <w:rPr>
          <w:rFonts w:eastAsia="Calibri"/>
          <w:sz w:val="28"/>
          <w:szCs w:val="28"/>
          <w:lang w:eastAsia="en-US"/>
        </w:rPr>
        <w:t>к решению совета депутатов</w:t>
      </w:r>
    </w:p>
    <w:p w:rsidR="007454BF" w:rsidRPr="002E2E48" w:rsidRDefault="007454BF" w:rsidP="007454BF">
      <w:pPr>
        <w:jc w:val="right"/>
        <w:rPr>
          <w:sz w:val="28"/>
          <w:szCs w:val="28"/>
        </w:rPr>
      </w:pPr>
      <w:r w:rsidRPr="00B0785B">
        <w:rPr>
          <w:rFonts w:eastAsia="Calibri"/>
          <w:sz w:val="28"/>
          <w:szCs w:val="28"/>
          <w:lang w:eastAsia="en-US"/>
        </w:rPr>
        <w:t>от «</w:t>
      </w:r>
      <w:r>
        <w:rPr>
          <w:rFonts w:eastAsia="Calibri"/>
          <w:sz w:val="28"/>
          <w:szCs w:val="28"/>
          <w:lang w:eastAsia="en-US"/>
        </w:rPr>
        <w:t>19</w:t>
      </w:r>
      <w:r w:rsidRPr="00B0785B">
        <w:rPr>
          <w:rFonts w:eastAsia="Calibri"/>
          <w:sz w:val="28"/>
          <w:szCs w:val="28"/>
          <w:lang w:eastAsia="en-US"/>
        </w:rPr>
        <w:t xml:space="preserve">» декабря </w:t>
      </w:r>
      <w:r w:rsidRPr="00F34FE6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3</w:t>
      </w:r>
      <w:r w:rsidRPr="00B0785B">
        <w:rPr>
          <w:rFonts w:eastAsia="Calibri"/>
          <w:sz w:val="28"/>
          <w:szCs w:val="28"/>
          <w:lang w:eastAsia="en-US"/>
        </w:rPr>
        <w:t xml:space="preserve"> года №</w:t>
      </w:r>
      <w:r>
        <w:rPr>
          <w:rFonts w:eastAsia="Calibri"/>
          <w:sz w:val="28"/>
          <w:szCs w:val="28"/>
          <w:lang w:eastAsia="en-US"/>
        </w:rPr>
        <w:t xml:space="preserve"> 86</w:t>
      </w:r>
    </w:p>
    <w:p w:rsidR="00E60729" w:rsidRPr="00F34FE6" w:rsidRDefault="00E60729" w:rsidP="005E0E1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B7CFB" w:rsidRPr="00F34FE6" w:rsidRDefault="004D66B1" w:rsidP="005E0E10">
      <w:pPr>
        <w:shd w:val="clear" w:color="auto" w:fill="FFFFFF"/>
        <w:jc w:val="center"/>
        <w:rPr>
          <w:color w:val="000000"/>
          <w:sz w:val="28"/>
          <w:szCs w:val="28"/>
        </w:rPr>
      </w:pPr>
      <w:r w:rsidRPr="00F34FE6">
        <w:rPr>
          <w:color w:val="000000"/>
          <w:sz w:val="28"/>
          <w:szCs w:val="28"/>
        </w:rPr>
        <w:t>Отдельные полномочия</w:t>
      </w:r>
      <w:r w:rsidR="005E0E10" w:rsidRPr="00F34FE6">
        <w:rPr>
          <w:color w:val="000000"/>
          <w:sz w:val="28"/>
          <w:szCs w:val="28"/>
        </w:rPr>
        <w:t xml:space="preserve">, </w:t>
      </w:r>
    </w:p>
    <w:p w:rsidR="005E0E10" w:rsidRPr="00F34FE6" w:rsidRDefault="005E0E10" w:rsidP="001B7CFB">
      <w:pPr>
        <w:shd w:val="clear" w:color="auto" w:fill="FFFFFF"/>
        <w:jc w:val="center"/>
        <w:rPr>
          <w:sz w:val="28"/>
          <w:szCs w:val="28"/>
        </w:rPr>
      </w:pPr>
      <w:r w:rsidRPr="00F34FE6">
        <w:rPr>
          <w:color w:val="000000"/>
          <w:sz w:val="28"/>
          <w:szCs w:val="28"/>
        </w:rPr>
        <w:t>принимаемы</w:t>
      </w:r>
      <w:r w:rsidR="004D66B1" w:rsidRPr="00F34FE6">
        <w:rPr>
          <w:color w:val="000000"/>
          <w:sz w:val="28"/>
          <w:szCs w:val="28"/>
        </w:rPr>
        <w:t>е</w:t>
      </w:r>
      <w:r w:rsidRPr="00F34FE6">
        <w:rPr>
          <w:color w:val="000000"/>
          <w:sz w:val="28"/>
          <w:szCs w:val="28"/>
        </w:rPr>
        <w:t xml:space="preserve"> в </w:t>
      </w:r>
      <w:r w:rsidR="004D66B1" w:rsidRPr="00F34FE6">
        <w:rPr>
          <w:color w:val="000000"/>
          <w:sz w:val="28"/>
          <w:szCs w:val="28"/>
        </w:rPr>
        <w:t>части</w:t>
      </w:r>
      <w:r w:rsidR="001B7CFB" w:rsidRPr="00F34FE6">
        <w:rPr>
          <w:color w:val="000000"/>
          <w:sz w:val="28"/>
          <w:szCs w:val="28"/>
        </w:rPr>
        <w:t xml:space="preserve"> </w:t>
      </w:r>
      <w:r w:rsidRPr="00F34FE6">
        <w:rPr>
          <w:sz w:val="28"/>
          <w:szCs w:val="28"/>
        </w:rPr>
        <w:t>признания жилого помещения пригодным (непригодным) для проживания, многоквартирного дома аварийным и подлежащ</w:t>
      </w:r>
      <w:r w:rsidR="00A234A9" w:rsidRPr="00F34FE6">
        <w:rPr>
          <w:sz w:val="28"/>
          <w:szCs w:val="28"/>
        </w:rPr>
        <w:t>им</w:t>
      </w:r>
      <w:r w:rsidRPr="00F34FE6">
        <w:rPr>
          <w:sz w:val="28"/>
          <w:szCs w:val="28"/>
        </w:rPr>
        <w:t xml:space="preserve"> сносу, признания частных жилых домов пригодными (непригодными) для проживания граждан</w:t>
      </w:r>
    </w:p>
    <w:p w:rsidR="005E0E10" w:rsidRPr="00F34FE6" w:rsidRDefault="005E0E10" w:rsidP="005E0E10">
      <w:pPr>
        <w:rPr>
          <w:sz w:val="28"/>
          <w:szCs w:val="28"/>
        </w:rPr>
      </w:pPr>
    </w:p>
    <w:tbl>
      <w:tblPr>
        <w:tblW w:w="9517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9"/>
        <w:gridCol w:w="3118"/>
        <w:gridCol w:w="3970"/>
        <w:gridCol w:w="1910"/>
      </w:tblGrid>
      <w:tr w:rsidR="005E0E10" w:rsidRPr="00F34FE6" w:rsidTr="00EF2D5E">
        <w:trPr>
          <w:trHeight w:hRule="exact" w:val="68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E10" w:rsidRPr="00F34FE6" w:rsidRDefault="005E0E10" w:rsidP="00C81E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4FE6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E10" w:rsidRPr="00F34FE6" w:rsidRDefault="005E0E10" w:rsidP="00C81E0A">
            <w:pPr>
              <w:shd w:val="clear" w:color="auto" w:fill="FFFFFF"/>
              <w:rPr>
                <w:sz w:val="24"/>
                <w:szCs w:val="24"/>
              </w:rPr>
            </w:pPr>
            <w:r w:rsidRPr="00F34FE6">
              <w:rPr>
                <w:color w:val="000000"/>
                <w:spacing w:val="6"/>
                <w:sz w:val="24"/>
                <w:szCs w:val="24"/>
              </w:rPr>
              <w:t>Наименование поселения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E10" w:rsidRPr="00F34FE6" w:rsidRDefault="005E0E10" w:rsidP="00C81E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4FE6">
              <w:rPr>
                <w:bCs/>
                <w:color w:val="000000"/>
                <w:spacing w:val="-2"/>
                <w:sz w:val="24"/>
                <w:szCs w:val="24"/>
              </w:rPr>
              <w:t>№ и дата решения о передаче полномочий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E10" w:rsidRPr="00F34FE6" w:rsidRDefault="005E0E10" w:rsidP="00C81E0A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F34FE6">
              <w:rPr>
                <w:bCs/>
                <w:color w:val="000000"/>
                <w:spacing w:val="-1"/>
                <w:sz w:val="24"/>
                <w:szCs w:val="24"/>
              </w:rPr>
              <w:t>Срок исполнения полномочий</w:t>
            </w:r>
          </w:p>
        </w:tc>
      </w:tr>
      <w:tr w:rsidR="002435C6" w:rsidRPr="00F34FE6" w:rsidTr="00EF2D5E">
        <w:trPr>
          <w:trHeight w:hRule="exact" w:val="34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A53C68" w:rsidRDefault="002435C6" w:rsidP="002435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53C68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A53C68" w:rsidRDefault="002435C6" w:rsidP="00FB7329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A53C68">
              <w:rPr>
                <w:spacing w:val="-3"/>
                <w:sz w:val="24"/>
                <w:szCs w:val="24"/>
              </w:rPr>
              <w:t>Бугровск</w:t>
            </w:r>
            <w:r w:rsidR="00FB7329" w:rsidRPr="00A53C68">
              <w:rPr>
                <w:spacing w:val="-3"/>
                <w:sz w:val="24"/>
                <w:szCs w:val="24"/>
              </w:rPr>
              <w:t>о</w:t>
            </w:r>
            <w:r w:rsidRPr="00A53C68">
              <w:rPr>
                <w:spacing w:val="-3"/>
                <w:sz w:val="24"/>
                <w:szCs w:val="24"/>
              </w:rPr>
              <w:t>е с.п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A53C68" w:rsidRDefault="00A53C68" w:rsidP="002435C6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A53C68">
              <w:rPr>
                <w:spacing w:val="-5"/>
                <w:sz w:val="24"/>
                <w:szCs w:val="24"/>
              </w:rPr>
              <w:t>Решение от 18.10.2023 № 37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A53C68" w:rsidRDefault="00A53C68" w:rsidP="002435C6">
            <w:pPr>
              <w:jc w:val="center"/>
              <w:rPr>
                <w:sz w:val="24"/>
                <w:szCs w:val="24"/>
              </w:rPr>
            </w:pPr>
            <w:r w:rsidRPr="00A53C68">
              <w:rPr>
                <w:sz w:val="24"/>
                <w:szCs w:val="24"/>
              </w:rPr>
              <w:t>2024</w:t>
            </w:r>
            <w:r w:rsidR="002435C6" w:rsidRPr="00A53C68">
              <w:rPr>
                <w:sz w:val="24"/>
                <w:szCs w:val="24"/>
              </w:rPr>
              <w:t xml:space="preserve"> год</w:t>
            </w:r>
          </w:p>
        </w:tc>
      </w:tr>
      <w:tr w:rsidR="002435C6" w:rsidRPr="00F34FE6" w:rsidTr="00EF2D5E">
        <w:trPr>
          <w:trHeight w:hRule="exact" w:val="34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B235A8" w:rsidRDefault="002435C6" w:rsidP="002435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35A8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B235A8" w:rsidRDefault="002435C6" w:rsidP="002435C6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B235A8">
              <w:rPr>
                <w:spacing w:val="-3"/>
                <w:sz w:val="24"/>
                <w:szCs w:val="24"/>
              </w:rPr>
              <w:t>Дубровское г.п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B235A8" w:rsidRDefault="00B235A8" w:rsidP="002435C6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Решение от 23.11.2023 № 42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B235A8" w:rsidRDefault="00B235A8" w:rsidP="002435C6">
            <w:pPr>
              <w:jc w:val="center"/>
            </w:pPr>
            <w:r>
              <w:rPr>
                <w:sz w:val="24"/>
                <w:szCs w:val="24"/>
              </w:rPr>
              <w:t>2024</w:t>
            </w:r>
            <w:r w:rsidR="002435C6" w:rsidRPr="00B235A8">
              <w:rPr>
                <w:sz w:val="24"/>
                <w:szCs w:val="24"/>
              </w:rPr>
              <w:t xml:space="preserve"> год</w:t>
            </w:r>
          </w:p>
        </w:tc>
      </w:tr>
      <w:tr w:rsidR="002435C6" w:rsidRPr="00F34FE6" w:rsidTr="00EF2D5E">
        <w:trPr>
          <w:trHeight w:hRule="exact" w:val="34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F34FE6" w:rsidRDefault="002435C6" w:rsidP="002435C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2D5B5B" w:rsidRDefault="002435C6" w:rsidP="002435C6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Заневское г.п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AE5EAA" w:rsidRDefault="00B51088" w:rsidP="002435C6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Решение от 19.10.2023 № 9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Default="00B51088" w:rsidP="002435C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  <w:r w:rsidR="002435C6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2435C6" w:rsidRPr="00F34FE6" w:rsidTr="00EF2D5E">
        <w:trPr>
          <w:trHeight w:hRule="exact" w:val="34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7E0759" w:rsidRDefault="002435C6" w:rsidP="002435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E0759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7E0759" w:rsidRDefault="002435C6" w:rsidP="002435C6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7E0759">
              <w:rPr>
                <w:spacing w:val="-3"/>
                <w:sz w:val="24"/>
                <w:szCs w:val="24"/>
              </w:rPr>
              <w:t>Колтушское с.п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7E0759" w:rsidRDefault="007E0759" w:rsidP="002435C6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Решение от 15.11.2023 № 14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7E0759" w:rsidRDefault="007E0759" w:rsidP="002435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2435C6" w:rsidRPr="007E0759">
              <w:rPr>
                <w:sz w:val="24"/>
                <w:szCs w:val="24"/>
              </w:rPr>
              <w:t xml:space="preserve"> год</w:t>
            </w:r>
          </w:p>
        </w:tc>
      </w:tr>
      <w:tr w:rsidR="002435C6" w:rsidRPr="00F34FE6" w:rsidTr="00EF2D5E">
        <w:trPr>
          <w:trHeight w:hRule="exact" w:val="34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9E05A2" w:rsidRDefault="002435C6" w:rsidP="002435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E05A2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9E05A2" w:rsidRDefault="002435C6" w:rsidP="002435C6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9E05A2">
              <w:rPr>
                <w:spacing w:val="-3"/>
                <w:sz w:val="24"/>
                <w:szCs w:val="24"/>
              </w:rPr>
              <w:t>Куйвозовское с.п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9E05A2" w:rsidRDefault="009E05A2" w:rsidP="002435C6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9E05A2">
              <w:rPr>
                <w:spacing w:val="-5"/>
                <w:sz w:val="24"/>
                <w:szCs w:val="24"/>
              </w:rPr>
              <w:t>Решение от 21.11.2023 № 62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9E05A2" w:rsidRDefault="009E05A2" w:rsidP="002435C6">
            <w:pPr>
              <w:jc w:val="center"/>
            </w:pPr>
            <w:r w:rsidRPr="009E05A2">
              <w:rPr>
                <w:sz w:val="24"/>
                <w:szCs w:val="24"/>
              </w:rPr>
              <w:t>2024</w:t>
            </w:r>
            <w:r w:rsidR="002435C6" w:rsidRPr="009E05A2">
              <w:rPr>
                <w:sz w:val="24"/>
                <w:szCs w:val="24"/>
              </w:rPr>
              <w:t xml:space="preserve"> год</w:t>
            </w:r>
          </w:p>
        </w:tc>
      </w:tr>
      <w:tr w:rsidR="002435C6" w:rsidRPr="00A509BA" w:rsidTr="00EF2D5E">
        <w:trPr>
          <w:trHeight w:hRule="exact" w:val="34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7D5963" w:rsidRDefault="00C2073F" w:rsidP="002435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7D5963" w:rsidRDefault="002435C6" w:rsidP="002435C6">
            <w:pPr>
              <w:jc w:val="both"/>
              <w:rPr>
                <w:spacing w:val="-3"/>
                <w:sz w:val="24"/>
                <w:szCs w:val="24"/>
              </w:rPr>
            </w:pPr>
            <w:r w:rsidRPr="007D5963">
              <w:rPr>
                <w:spacing w:val="-3"/>
                <w:sz w:val="24"/>
                <w:szCs w:val="24"/>
              </w:rPr>
              <w:t>Свердловское г.п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7D5963" w:rsidRDefault="007D5963" w:rsidP="002435C6">
            <w:pPr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Решение от 21.11.2023 № 47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7D5963" w:rsidRDefault="007D5963" w:rsidP="002435C6">
            <w:pPr>
              <w:jc w:val="center"/>
            </w:pPr>
            <w:r>
              <w:rPr>
                <w:sz w:val="24"/>
                <w:szCs w:val="24"/>
              </w:rPr>
              <w:t>2024</w:t>
            </w:r>
            <w:r w:rsidR="002435C6" w:rsidRPr="007D5963">
              <w:rPr>
                <w:sz w:val="24"/>
                <w:szCs w:val="24"/>
              </w:rPr>
              <w:t xml:space="preserve"> год</w:t>
            </w:r>
          </w:p>
        </w:tc>
      </w:tr>
      <w:tr w:rsidR="002435C6" w:rsidRPr="00A509BA" w:rsidTr="00EF2D5E">
        <w:trPr>
          <w:trHeight w:hRule="exact" w:val="34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8F5C68" w:rsidRDefault="00C2073F" w:rsidP="002435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8F5C68" w:rsidRDefault="002435C6" w:rsidP="002435C6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8F5C68">
              <w:rPr>
                <w:spacing w:val="-3"/>
                <w:sz w:val="24"/>
                <w:szCs w:val="24"/>
              </w:rPr>
              <w:t>Щегловское с.п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B51088" w:rsidRDefault="008F5C68" w:rsidP="002435C6">
            <w:pPr>
              <w:shd w:val="clear" w:color="auto" w:fill="FFFFFF"/>
              <w:rPr>
                <w:color w:val="FF0000"/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Решение от 08.11.2023 № 11.4/23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B51088" w:rsidRDefault="008F5C68" w:rsidP="002435C6">
            <w:pPr>
              <w:jc w:val="center"/>
              <w:rPr>
                <w:color w:val="FF0000"/>
              </w:rPr>
            </w:pPr>
            <w:r w:rsidRPr="008F5C68">
              <w:rPr>
                <w:sz w:val="24"/>
                <w:szCs w:val="24"/>
              </w:rPr>
              <w:t>2024</w:t>
            </w:r>
            <w:r w:rsidR="002435C6" w:rsidRPr="008F5C68">
              <w:rPr>
                <w:sz w:val="24"/>
                <w:szCs w:val="24"/>
              </w:rPr>
              <w:t xml:space="preserve"> год</w:t>
            </w:r>
          </w:p>
        </w:tc>
      </w:tr>
      <w:tr w:rsidR="004D62D8" w:rsidRPr="00A509BA" w:rsidTr="00EF2D5E">
        <w:trPr>
          <w:trHeight w:hRule="exact" w:val="34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2D8" w:rsidRPr="004D62D8" w:rsidRDefault="00C2073F" w:rsidP="002435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D62D8" w:rsidRPr="004D62D8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2D8" w:rsidRPr="004D62D8" w:rsidRDefault="004D62D8" w:rsidP="002435C6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4D62D8">
              <w:rPr>
                <w:spacing w:val="-3"/>
                <w:sz w:val="24"/>
                <w:szCs w:val="24"/>
              </w:rPr>
              <w:t>Агалатовское с.п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2D8" w:rsidRPr="00B51088" w:rsidRDefault="004D62D8" w:rsidP="002435C6">
            <w:pPr>
              <w:shd w:val="clear" w:color="auto" w:fill="FFFFFF"/>
              <w:rPr>
                <w:color w:val="FF0000"/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Решение от 27.10.2023 № 93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2D8" w:rsidRPr="00B51088" w:rsidRDefault="004D62D8" w:rsidP="002435C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7D5963">
              <w:rPr>
                <w:sz w:val="24"/>
                <w:szCs w:val="24"/>
              </w:rPr>
              <w:t xml:space="preserve"> год</w:t>
            </w:r>
          </w:p>
        </w:tc>
      </w:tr>
      <w:tr w:rsidR="00B65575" w:rsidRPr="00A509BA" w:rsidTr="00EF2D5E">
        <w:trPr>
          <w:trHeight w:hRule="exact" w:val="34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75" w:rsidRPr="004D62D8" w:rsidRDefault="00C2073F" w:rsidP="00C2073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</w:t>
            </w:r>
            <w:r w:rsidR="00B65575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75" w:rsidRPr="004D62D8" w:rsidRDefault="00B65575" w:rsidP="002435C6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724961">
              <w:rPr>
                <w:spacing w:val="-3"/>
                <w:sz w:val="24"/>
                <w:szCs w:val="24"/>
              </w:rPr>
              <w:t>Кузьмоловское г.п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75" w:rsidRDefault="00B65575" w:rsidP="002435C6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т 14.11.2023 № 117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75" w:rsidRDefault="00B65575" w:rsidP="00243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7D5963">
              <w:rPr>
                <w:sz w:val="24"/>
                <w:szCs w:val="24"/>
              </w:rPr>
              <w:t xml:space="preserve"> год</w:t>
            </w:r>
          </w:p>
        </w:tc>
      </w:tr>
      <w:tr w:rsidR="00A648D2" w:rsidRPr="00A509BA" w:rsidTr="00EF2D5E">
        <w:trPr>
          <w:trHeight w:hRule="exact" w:val="34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8D2" w:rsidRDefault="00A648D2" w:rsidP="00C2073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8D2" w:rsidRPr="00724961" w:rsidRDefault="00A648D2" w:rsidP="002435C6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Романовское с.п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8D2" w:rsidRDefault="00A648D2" w:rsidP="002435C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т 08.12.2023 № 50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8D2" w:rsidRDefault="00A648D2" w:rsidP="00243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7D5963">
              <w:rPr>
                <w:sz w:val="24"/>
                <w:szCs w:val="24"/>
              </w:rPr>
              <w:t xml:space="preserve"> год</w:t>
            </w:r>
          </w:p>
        </w:tc>
      </w:tr>
      <w:tr w:rsidR="00653821" w:rsidRPr="00A509BA" w:rsidTr="00EF2D5E">
        <w:trPr>
          <w:trHeight w:hRule="exact" w:val="34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821" w:rsidRDefault="00653821" w:rsidP="00C2073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821" w:rsidRDefault="00653821" w:rsidP="002435C6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Муринское г.п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821" w:rsidRDefault="00653821" w:rsidP="002435C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т 22.11.2023 № 308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821" w:rsidRDefault="00653821" w:rsidP="00243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7D5963">
              <w:rPr>
                <w:sz w:val="24"/>
                <w:szCs w:val="24"/>
              </w:rPr>
              <w:t xml:space="preserve"> год</w:t>
            </w:r>
          </w:p>
        </w:tc>
      </w:tr>
      <w:tr w:rsidR="00EE28AC" w:rsidRPr="00A509BA" w:rsidTr="00EF2D5E">
        <w:trPr>
          <w:trHeight w:hRule="exact" w:val="34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8AC" w:rsidRDefault="00EE28AC" w:rsidP="00EE28A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8AC" w:rsidRPr="00390E37" w:rsidRDefault="00EE28AC" w:rsidP="00EE28AC">
            <w:pPr>
              <w:rPr>
                <w:sz w:val="24"/>
                <w:szCs w:val="24"/>
              </w:rPr>
            </w:pPr>
            <w:r w:rsidRPr="00390E37">
              <w:rPr>
                <w:sz w:val="24"/>
                <w:szCs w:val="24"/>
              </w:rPr>
              <w:t>Юкковское с.п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8AC" w:rsidRPr="00390E37" w:rsidRDefault="00EE28AC" w:rsidP="00EE2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т 11.12.2023 № 50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8AC" w:rsidRPr="00390E37" w:rsidRDefault="00EE28AC" w:rsidP="00EE28AC">
            <w:pPr>
              <w:jc w:val="center"/>
            </w:pPr>
            <w:r>
              <w:rPr>
                <w:sz w:val="24"/>
                <w:szCs w:val="24"/>
              </w:rPr>
              <w:t>2024</w:t>
            </w:r>
            <w:r w:rsidRPr="00390E37">
              <w:rPr>
                <w:sz w:val="24"/>
                <w:szCs w:val="24"/>
              </w:rPr>
              <w:t xml:space="preserve"> год</w:t>
            </w:r>
          </w:p>
        </w:tc>
      </w:tr>
    </w:tbl>
    <w:p w:rsidR="001B7CFB" w:rsidRPr="00A509BA" w:rsidRDefault="001B7CFB" w:rsidP="005E0E10">
      <w:pPr>
        <w:rPr>
          <w:sz w:val="28"/>
          <w:szCs w:val="28"/>
        </w:rPr>
      </w:pPr>
      <w:r w:rsidRPr="00A509BA">
        <w:rPr>
          <w:sz w:val="28"/>
          <w:szCs w:val="28"/>
        </w:rPr>
        <w:br w:type="page"/>
      </w:r>
    </w:p>
    <w:p w:rsidR="00F132F2" w:rsidRPr="00F34FE6" w:rsidRDefault="00F132F2" w:rsidP="00F132F2">
      <w:pPr>
        <w:widowControl/>
        <w:autoSpaceDE/>
        <w:autoSpaceDN/>
        <w:adjustRightInd/>
        <w:jc w:val="right"/>
        <w:rPr>
          <w:rFonts w:eastAsia="Calibri"/>
          <w:i/>
          <w:sz w:val="28"/>
          <w:szCs w:val="28"/>
          <w:lang w:eastAsia="en-US"/>
        </w:rPr>
      </w:pPr>
      <w:r w:rsidRPr="00F34FE6">
        <w:rPr>
          <w:i/>
          <w:sz w:val="28"/>
          <w:szCs w:val="28"/>
        </w:rPr>
        <w:lastRenderedPageBreak/>
        <w:t>Приложение 4</w:t>
      </w:r>
    </w:p>
    <w:p w:rsidR="00F132F2" w:rsidRPr="00F34FE6" w:rsidRDefault="00F132F2" w:rsidP="00F132F2">
      <w:pPr>
        <w:widowControl/>
        <w:autoSpaceDE/>
        <w:autoSpaceDN/>
        <w:adjustRightInd/>
        <w:jc w:val="right"/>
        <w:rPr>
          <w:rFonts w:eastAsia="Calibri"/>
          <w:i/>
          <w:sz w:val="28"/>
          <w:szCs w:val="28"/>
          <w:lang w:eastAsia="en-US"/>
        </w:rPr>
      </w:pPr>
    </w:p>
    <w:p w:rsidR="00CE39A4" w:rsidRPr="00F34FE6" w:rsidRDefault="00CE39A4" w:rsidP="00CE39A4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 w:rsidRPr="00F34FE6">
        <w:rPr>
          <w:rFonts w:eastAsia="Calibri"/>
          <w:sz w:val="28"/>
          <w:szCs w:val="28"/>
          <w:lang w:eastAsia="en-US"/>
        </w:rPr>
        <w:t>к решению совета депутатов</w:t>
      </w:r>
    </w:p>
    <w:p w:rsidR="007454BF" w:rsidRPr="002E2E48" w:rsidRDefault="007454BF" w:rsidP="007454BF">
      <w:pPr>
        <w:jc w:val="right"/>
        <w:rPr>
          <w:sz w:val="28"/>
          <w:szCs w:val="28"/>
        </w:rPr>
      </w:pPr>
      <w:r w:rsidRPr="00B0785B">
        <w:rPr>
          <w:rFonts w:eastAsia="Calibri"/>
          <w:sz w:val="28"/>
          <w:szCs w:val="28"/>
          <w:lang w:eastAsia="en-US"/>
        </w:rPr>
        <w:t>от «</w:t>
      </w:r>
      <w:r>
        <w:rPr>
          <w:rFonts w:eastAsia="Calibri"/>
          <w:sz w:val="28"/>
          <w:szCs w:val="28"/>
          <w:lang w:eastAsia="en-US"/>
        </w:rPr>
        <w:t>19</w:t>
      </w:r>
      <w:r w:rsidRPr="00B0785B">
        <w:rPr>
          <w:rFonts w:eastAsia="Calibri"/>
          <w:sz w:val="28"/>
          <w:szCs w:val="28"/>
          <w:lang w:eastAsia="en-US"/>
        </w:rPr>
        <w:t xml:space="preserve">» декабря </w:t>
      </w:r>
      <w:r w:rsidRPr="00F34FE6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3</w:t>
      </w:r>
      <w:r w:rsidRPr="00B0785B">
        <w:rPr>
          <w:rFonts w:eastAsia="Calibri"/>
          <w:sz w:val="28"/>
          <w:szCs w:val="28"/>
          <w:lang w:eastAsia="en-US"/>
        </w:rPr>
        <w:t xml:space="preserve"> года №</w:t>
      </w:r>
      <w:r>
        <w:rPr>
          <w:rFonts w:eastAsia="Calibri"/>
          <w:sz w:val="28"/>
          <w:szCs w:val="28"/>
          <w:lang w:eastAsia="en-US"/>
        </w:rPr>
        <w:t xml:space="preserve"> 86</w:t>
      </w:r>
    </w:p>
    <w:p w:rsidR="00883F6E" w:rsidRPr="00F34FE6" w:rsidRDefault="00883F6E" w:rsidP="004B2AB4">
      <w:pPr>
        <w:rPr>
          <w:i/>
          <w:sz w:val="28"/>
          <w:szCs w:val="28"/>
        </w:rPr>
      </w:pPr>
    </w:p>
    <w:p w:rsidR="00BA28EE" w:rsidRPr="00F34FE6" w:rsidRDefault="009E4C14" w:rsidP="006D1415">
      <w:pPr>
        <w:shd w:val="clear" w:color="auto" w:fill="FFFFFF"/>
        <w:jc w:val="center"/>
        <w:rPr>
          <w:color w:val="000000"/>
          <w:sz w:val="28"/>
          <w:szCs w:val="28"/>
        </w:rPr>
      </w:pPr>
      <w:r w:rsidRPr="00F34FE6">
        <w:rPr>
          <w:color w:val="000000"/>
          <w:sz w:val="28"/>
          <w:szCs w:val="28"/>
        </w:rPr>
        <w:t xml:space="preserve">Отдельные </w:t>
      </w:r>
      <w:r w:rsidR="006D1415" w:rsidRPr="00F34FE6">
        <w:rPr>
          <w:color w:val="000000"/>
          <w:sz w:val="28"/>
          <w:szCs w:val="28"/>
        </w:rPr>
        <w:t>полномочи</w:t>
      </w:r>
      <w:r w:rsidRPr="00F34FE6">
        <w:rPr>
          <w:color w:val="000000"/>
          <w:sz w:val="28"/>
          <w:szCs w:val="28"/>
        </w:rPr>
        <w:t>я</w:t>
      </w:r>
      <w:r w:rsidR="006D1415" w:rsidRPr="00F34FE6">
        <w:rPr>
          <w:color w:val="000000"/>
          <w:sz w:val="28"/>
          <w:szCs w:val="28"/>
        </w:rPr>
        <w:t xml:space="preserve">, </w:t>
      </w:r>
    </w:p>
    <w:p w:rsidR="006D1415" w:rsidRPr="00F34FE6" w:rsidRDefault="006D1415" w:rsidP="00F132F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  <w:r w:rsidRPr="00F34FE6">
        <w:rPr>
          <w:color w:val="000000"/>
          <w:sz w:val="28"/>
          <w:szCs w:val="28"/>
        </w:rPr>
        <w:t>принимаемы</w:t>
      </w:r>
      <w:r w:rsidR="009E4C14" w:rsidRPr="00F34FE6">
        <w:rPr>
          <w:color w:val="000000"/>
          <w:sz w:val="28"/>
          <w:szCs w:val="28"/>
        </w:rPr>
        <w:t>е</w:t>
      </w:r>
      <w:r w:rsidRPr="00F34FE6">
        <w:rPr>
          <w:color w:val="000000"/>
          <w:sz w:val="28"/>
          <w:szCs w:val="28"/>
        </w:rPr>
        <w:t xml:space="preserve"> в области</w:t>
      </w:r>
      <w:r w:rsidR="00BA28EE" w:rsidRPr="00F34FE6">
        <w:rPr>
          <w:color w:val="000000"/>
          <w:sz w:val="28"/>
          <w:szCs w:val="28"/>
        </w:rPr>
        <w:t xml:space="preserve"> </w:t>
      </w:r>
      <w:r w:rsidRPr="00F34FE6">
        <w:rPr>
          <w:color w:val="000000"/>
          <w:spacing w:val="-1"/>
          <w:sz w:val="28"/>
          <w:szCs w:val="28"/>
        </w:rPr>
        <w:t xml:space="preserve">организации библиотечного обслуживания населения, комплектования библиотечных фондов </w:t>
      </w:r>
    </w:p>
    <w:p w:rsidR="006D1415" w:rsidRPr="00F34FE6" w:rsidRDefault="006D1415" w:rsidP="006D1415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2"/>
        <w:gridCol w:w="3100"/>
        <w:gridCol w:w="3718"/>
        <w:gridCol w:w="2240"/>
      </w:tblGrid>
      <w:tr w:rsidR="006D1415" w:rsidRPr="00F34FE6" w:rsidTr="008B2654">
        <w:trPr>
          <w:trHeight w:hRule="exact" w:val="80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1415" w:rsidRPr="00F34FE6" w:rsidRDefault="006D1415" w:rsidP="00C81E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4FE6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1415" w:rsidRPr="00F34FE6" w:rsidRDefault="006D1415" w:rsidP="00C81E0A">
            <w:pPr>
              <w:shd w:val="clear" w:color="auto" w:fill="FFFFFF"/>
              <w:rPr>
                <w:sz w:val="24"/>
                <w:szCs w:val="24"/>
              </w:rPr>
            </w:pPr>
            <w:r w:rsidRPr="00F34FE6">
              <w:rPr>
                <w:color w:val="000000"/>
                <w:spacing w:val="6"/>
                <w:sz w:val="24"/>
                <w:szCs w:val="24"/>
              </w:rPr>
              <w:t>Наименование поселения</w:t>
            </w: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1415" w:rsidRPr="00F34FE6" w:rsidRDefault="006D1415" w:rsidP="00C81E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4FE6">
              <w:rPr>
                <w:bCs/>
                <w:color w:val="000000"/>
                <w:spacing w:val="-2"/>
                <w:sz w:val="24"/>
                <w:szCs w:val="24"/>
              </w:rPr>
              <w:t xml:space="preserve">№ и дата решения о передаче </w:t>
            </w:r>
            <w:r w:rsidRPr="00F34FE6">
              <w:rPr>
                <w:bCs/>
                <w:color w:val="000000"/>
                <w:spacing w:val="-3"/>
                <w:sz w:val="24"/>
                <w:szCs w:val="24"/>
              </w:rPr>
              <w:t>полномочий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1415" w:rsidRPr="00F34FE6" w:rsidRDefault="006D1415" w:rsidP="00C81E0A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F34FE6">
              <w:rPr>
                <w:bCs/>
                <w:color w:val="000000"/>
                <w:spacing w:val="-1"/>
                <w:sz w:val="24"/>
                <w:szCs w:val="24"/>
              </w:rPr>
              <w:t>Срок исполнения полномочий</w:t>
            </w:r>
          </w:p>
        </w:tc>
      </w:tr>
      <w:tr w:rsidR="002435C6" w:rsidRPr="00F34FE6" w:rsidTr="006D1415">
        <w:trPr>
          <w:trHeight w:hRule="exact" w:val="32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F34FE6" w:rsidRDefault="002435C6" w:rsidP="002435C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1C60B6" w:rsidRDefault="002435C6" w:rsidP="002435C6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1C60B6">
              <w:rPr>
                <w:spacing w:val="-3"/>
                <w:sz w:val="24"/>
                <w:szCs w:val="24"/>
              </w:rPr>
              <w:t>Агалатовское с.п.</w:t>
            </w: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1C60B6" w:rsidRDefault="002435C6" w:rsidP="002435C6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1C60B6">
              <w:rPr>
                <w:spacing w:val="-5"/>
                <w:sz w:val="24"/>
                <w:szCs w:val="24"/>
              </w:rPr>
              <w:t>Решение от 12.11.2021 №18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1C60B6" w:rsidRDefault="001C60B6" w:rsidP="002435C6">
            <w:pPr>
              <w:jc w:val="center"/>
            </w:pPr>
            <w:r>
              <w:rPr>
                <w:sz w:val="24"/>
                <w:szCs w:val="24"/>
              </w:rPr>
              <w:t>2024</w:t>
            </w:r>
            <w:r w:rsidR="002435C6" w:rsidRPr="001C60B6">
              <w:rPr>
                <w:sz w:val="24"/>
                <w:szCs w:val="24"/>
              </w:rPr>
              <w:t xml:space="preserve"> год</w:t>
            </w:r>
          </w:p>
        </w:tc>
      </w:tr>
      <w:tr w:rsidR="002435C6" w:rsidRPr="00F34FE6" w:rsidTr="006D1415">
        <w:trPr>
          <w:trHeight w:hRule="exact" w:val="32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F34FE6" w:rsidRDefault="002435C6" w:rsidP="002435C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B51088" w:rsidRDefault="002435C6" w:rsidP="002435C6">
            <w:pPr>
              <w:shd w:val="clear" w:color="auto" w:fill="FFFFFF"/>
              <w:rPr>
                <w:color w:val="FF0000"/>
                <w:spacing w:val="-3"/>
                <w:sz w:val="24"/>
                <w:szCs w:val="24"/>
              </w:rPr>
            </w:pPr>
            <w:r w:rsidRPr="00875114">
              <w:rPr>
                <w:spacing w:val="-3"/>
                <w:sz w:val="24"/>
                <w:szCs w:val="24"/>
              </w:rPr>
              <w:t>Куйвозовское с.п.</w:t>
            </w: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875114" w:rsidRDefault="00875114" w:rsidP="002435C6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875114">
              <w:rPr>
                <w:spacing w:val="-5"/>
                <w:sz w:val="24"/>
                <w:szCs w:val="24"/>
              </w:rPr>
              <w:t>Решение от 21.11.2023 № 62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875114" w:rsidRDefault="00875114" w:rsidP="002435C6">
            <w:pPr>
              <w:jc w:val="center"/>
            </w:pPr>
            <w:r w:rsidRPr="00875114">
              <w:rPr>
                <w:sz w:val="24"/>
                <w:szCs w:val="24"/>
              </w:rPr>
              <w:t>2024</w:t>
            </w:r>
            <w:r w:rsidR="002435C6" w:rsidRPr="00875114">
              <w:rPr>
                <w:sz w:val="24"/>
                <w:szCs w:val="24"/>
              </w:rPr>
              <w:t xml:space="preserve"> год</w:t>
            </w:r>
          </w:p>
        </w:tc>
      </w:tr>
      <w:tr w:rsidR="002435C6" w:rsidRPr="00F34FE6" w:rsidTr="006D1415">
        <w:trPr>
          <w:trHeight w:hRule="exact" w:val="32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F34FE6" w:rsidRDefault="002435C6" w:rsidP="002435C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850CFB" w:rsidRDefault="002435C6" w:rsidP="002435C6">
            <w:pPr>
              <w:jc w:val="both"/>
              <w:rPr>
                <w:spacing w:val="-3"/>
                <w:sz w:val="24"/>
                <w:szCs w:val="24"/>
              </w:rPr>
            </w:pPr>
            <w:r w:rsidRPr="00850CFB">
              <w:rPr>
                <w:spacing w:val="-3"/>
                <w:sz w:val="24"/>
                <w:szCs w:val="24"/>
              </w:rPr>
              <w:t>Кузьмоловское г.п.</w:t>
            </w: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850CFB" w:rsidRDefault="00850CFB" w:rsidP="002435C6">
            <w:pPr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Решение от 14.11.2023 № 118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850CFB" w:rsidRDefault="00850CFB" w:rsidP="002435C6">
            <w:pPr>
              <w:jc w:val="center"/>
            </w:pPr>
            <w:r>
              <w:rPr>
                <w:sz w:val="24"/>
                <w:szCs w:val="24"/>
              </w:rPr>
              <w:t>2024</w:t>
            </w:r>
            <w:r w:rsidR="002435C6" w:rsidRPr="00850CFB">
              <w:rPr>
                <w:sz w:val="24"/>
                <w:szCs w:val="24"/>
              </w:rPr>
              <w:t xml:space="preserve"> год</w:t>
            </w:r>
          </w:p>
        </w:tc>
      </w:tr>
      <w:tr w:rsidR="002435C6" w:rsidRPr="00F34FE6" w:rsidTr="006D1415">
        <w:trPr>
          <w:trHeight w:hRule="exact" w:val="32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F34FE6" w:rsidRDefault="002435C6" w:rsidP="002435C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041BE6" w:rsidRDefault="002435C6" w:rsidP="002435C6">
            <w:pPr>
              <w:jc w:val="both"/>
              <w:rPr>
                <w:spacing w:val="-3"/>
                <w:sz w:val="24"/>
                <w:szCs w:val="24"/>
              </w:rPr>
            </w:pPr>
            <w:r w:rsidRPr="00041BE6">
              <w:rPr>
                <w:spacing w:val="-3"/>
                <w:sz w:val="24"/>
                <w:szCs w:val="24"/>
              </w:rPr>
              <w:t>Рахьинское г.п.</w:t>
            </w: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041BE6" w:rsidRDefault="00041BE6" w:rsidP="002435C6">
            <w:pPr>
              <w:jc w:val="both"/>
              <w:rPr>
                <w:spacing w:val="-5"/>
                <w:sz w:val="24"/>
                <w:szCs w:val="24"/>
              </w:rPr>
            </w:pPr>
            <w:r w:rsidRPr="00041BE6">
              <w:rPr>
                <w:spacing w:val="-5"/>
                <w:sz w:val="24"/>
                <w:szCs w:val="24"/>
              </w:rPr>
              <w:t>Решение от 16.11.2023 № 64(313</w:t>
            </w:r>
            <w:r w:rsidR="002435C6" w:rsidRPr="00041BE6">
              <w:rPr>
                <w:spacing w:val="-5"/>
                <w:sz w:val="24"/>
                <w:szCs w:val="24"/>
              </w:rPr>
              <w:t>)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041BE6" w:rsidRDefault="00041BE6" w:rsidP="002435C6">
            <w:pPr>
              <w:jc w:val="center"/>
            </w:pPr>
            <w:r w:rsidRPr="00041BE6">
              <w:rPr>
                <w:sz w:val="24"/>
                <w:szCs w:val="24"/>
              </w:rPr>
              <w:t>2024</w:t>
            </w:r>
            <w:r w:rsidR="002435C6" w:rsidRPr="00041BE6">
              <w:rPr>
                <w:sz w:val="24"/>
                <w:szCs w:val="24"/>
              </w:rPr>
              <w:t xml:space="preserve"> год</w:t>
            </w:r>
          </w:p>
        </w:tc>
      </w:tr>
      <w:tr w:rsidR="002435C6" w:rsidRPr="00F34FE6" w:rsidTr="006D1415">
        <w:trPr>
          <w:trHeight w:hRule="exact" w:val="32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F34FE6" w:rsidRDefault="002435C6" w:rsidP="002435C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451DAA" w:rsidRDefault="002435C6" w:rsidP="002435C6">
            <w:pPr>
              <w:jc w:val="both"/>
              <w:rPr>
                <w:spacing w:val="-3"/>
                <w:sz w:val="24"/>
                <w:szCs w:val="24"/>
              </w:rPr>
            </w:pPr>
            <w:r w:rsidRPr="00451DAA">
              <w:rPr>
                <w:spacing w:val="-3"/>
                <w:sz w:val="24"/>
                <w:szCs w:val="24"/>
              </w:rPr>
              <w:t>Романовское с.п.</w:t>
            </w: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451DAA" w:rsidRDefault="002D3261" w:rsidP="002435C6">
            <w:pPr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Решение от 08.12.2023 № 51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451DAA" w:rsidRDefault="00451DAA" w:rsidP="002435C6">
            <w:pPr>
              <w:jc w:val="center"/>
            </w:pPr>
            <w:r w:rsidRPr="00451DAA">
              <w:rPr>
                <w:sz w:val="24"/>
                <w:szCs w:val="24"/>
              </w:rPr>
              <w:t>2024</w:t>
            </w:r>
            <w:r w:rsidR="002435C6" w:rsidRPr="00451DAA">
              <w:rPr>
                <w:sz w:val="24"/>
                <w:szCs w:val="24"/>
              </w:rPr>
              <w:t xml:space="preserve"> год</w:t>
            </w:r>
          </w:p>
        </w:tc>
      </w:tr>
      <w:tr w:rsidR="002435C6" w:rsidRPr="00F34FE6" w:rsidTr="006D1415">
        <w:trPr>
          <w:trHeight w:hRule="exact" w:val="32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F34FE6" w:rsidRDefault="002435C6" w:rsidP="002435C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B51088" w:rsidRDefault="002435C6" w:rsidP="002435C6">
            <w:pPr>
              <w:jc w:val="both"/>
              <w:rPr>
                <w:color w:val="FF0000"/>
                <w:spacing w:val="-3"/>
                <w:sz w:val="24"/>
                <w:szCs w:val="24"/>
              </w:rPr>
            </w:pPr>
            <w:r w:rsidRPr="007D5963">
              <w:rPr>
                <w:spacing w:val="-3"/>
                <w:sz w:val="24"/>
                <w:szCs w:val="24"/>
              </w:rPr>
              <w:t>Свердловское г.п.</w:t>
            </w: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7D5963" w:rsidRDefault="007D5963" w:rsidP="002435C6">
            <w:pPr>
              <w:jc w:val="both"/>
              <w:rPr>
                <w:spacing w:val="-5"/>
                <w:sz w:val="24"/>
                <w:szCs w:val="24"/>
              </w:rPr>
            </w:pPr>
            <w:r w:rsidRPr="007D5963">
              <w:rPr>
                <w:spacing w:val="-5"/>
                <w:sz w:val="24"/>
                <w:szCs w:val="24"/>
              </w:rPr>
              <w:t>Решение от 21.11.2023 №48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7D5963" w:rsidRDefault="007D5963" w:rsidP="002435C6">
            <w:pPr>
              <w:jc w:val="center"/>
            </w:pPr>
            <w:r w:rsidRPr="007D5963">
              <w:rPr>
                <w:sz w:val="24"/>
                <w:szCs w:val="24"/>
              </w:rPr>
              <w:t>2024</w:t>
            </w:r>
            <w:r w:rsidR="002435C6" w:rsidRPr="007D5963">
              <w:rPr>
                <w:sz w:val="24"/>
                <w:szCs w:val="24"/>
              </w:rPr>
              <w:t xml:space="preserve"> год</w:t>
            </w:r>
          </w:p>
        </w:tc>
      </w:tr>
      <w:tr w:rsidR="002435C6" w:rsidRPr="00F34FE6" w:rsidTr="006D1415">
        <w:trPr>
          <w:trHeight w:hRule="exact" w:val="32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F34FE6" w:rsidRDefault="002435C6" w:rsidP="002435C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B51088" w:rsidRDefault="002435C6" w:rsidP="002435C6">
            <w:pPr>
              <w:jc w:val="both"/>
              <w:rPr>
                <w:color w:val="FF0000"/>
                <w:spacing w:val="-3"/>
                <w:sz w:val="24"/>
                <w:szCs w:val="24"/>
              </w:rPr>
            </w:pPr>
            <w:r w:rsidRPr="00A15EE1">
              <w:rPr>
                <w:spacing w:val="-3"/>
                <w:sz w:val="24"/>
                <w:szCs w:val="24"/>
              </w:rPr>
              <w:t>Сертоловское г.п.</w:t>
            </w: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A15EE1" w:rsidRDefault="00A15EE1" w:rsidP="002435C6">
            <w:pPr>
              <w:jc w:val="both"/>
              <w:rPr>
                <w:spacing w:val="-5"/>
                <w:sz w:val="24"/>
                <w:szCs w:val="24"/>
              </w:rPr>
            </w:pPr>
            <w:r w:rsidRPr="00A15EE1">
              <w:rPr>
                <w:spacing w:val="-5"/>
                <w:sz w:val="24"/>
                <w:szCs w:val="24"/>
              </w:rPr>
              <w:t>Решение от 21.11.2023 № 42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A15EE1" w:rsidRDefault="00A15EE1" w:rsidP="002435C6">
            <w:pPr>
              <w:jc w:val="center"/>
              <w:rPr>
                <w:sz w:val="24"/>
                <w:szCs w:val="24"/>
              </w:rPr>
            </w:pPr>
            <w:r w:rsidRPr="00A15EE1">
              <w:rPr>
                <w:sz w:val="24"/>
                <w:szCs w:val="24"/>
              </w:rPr>
              <w:t>2024</w:t>
            </w:r>
            <w:r w:rsidR="002435C6" w:rsidRPr="00A15EE1">
              <w:rPr>
                <w:sz w:val="24"/>
                <w:szCs w:val="24"/>
              </w:rPr>
              <w:t xml:space="preserve"> год</w:t>
            </w:r>
          </w:p>
        </w:tc>
      </w:tr>
      <w:tr w:rsidR="002435C6" w:rsidRPr="00883F6E" w:rsidTr="00E57335">
        <w:trPr>
          <w:trHeight w:hRule="exact" w:val="32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F34FE6" w:rsidRDefault="002435C6" w:rsidP="002435C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BF049F" w:rsidRDefault="002435C6" w:rsidP="002435C6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BF049F">
              <w:rPr>
                <w:spacing w:val="-3"/>
                <w:sz w:val="24"/>
                <w:szCs w:val="24"/>
              </w:rPr>
              <w:t>Токсовское г.п.</w:t>
            </w: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BF049F" w:rsidRDefault="00BF049F" w:rsidP="00243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т 19.10.2023 № 35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BF049F" w:rsidRDefault="00BF049F" w:rsidP="00243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2435C6" w:rsidRPr="00BF049F">
              <w:rPr>
                <w:sz w:val="24"/>
                <w:szCs w:val="24"/>
              </w:rPr>
              <w:t xml:space="preserve"> год</w:t>
            </w:r>
          </w:p>
        </w:tc>
      </w:tr>
      <w:tr w:rsidR="002435C6" w:rsidRPr="00883F6E" w:rsidTr="00E57335">
        <w:trPr>
          <w:trHeight w:hRule="exact" w:val="32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F34FE6" w:rsidRDefault="002435C6" w:rsidP="002435C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B51088" w:rsidRDefault="002435C6" w:rsidP="002435C6">
            <w:pPr>
              <w:jc w:val="both"/>
              <w:rPr>
                <w:color w:val="FF0000"/>
                <w:spacing w:val="-3"/>
                <w:sz w:val="24"/>
                <w:szCs w:val="24"/>
              </w:rPr>
            </w:pPr>
            <w:r w:rsidRPr="00974ADA">
              <w:rPr>
                <w:spacing w:val="-3"/>
                <w:sz w:val="24"/>
                <w:szCs w:val="24"/>
              </w:rPr>
              <w:t>Щегловское с.п.</w:t>
            </w: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B51088" w:rsidRDefault="00974ADA" w:rsidP="002435C6">
            <w:pPr>
              <w:jc w:val="both"/>
              <w:rPr>
                <w:color w:val="FF0000"/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Решение от 08.11.2023 № 11.3/23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5C6" w:rsidRPr="00B51088" w:rsidRDefault="00974ADA" w:rsidP="002435C6">
            <w:pPr>
              <w:jc w:val="center"/>
              <w:rPr>
                <w:color w:val="FF0000"/>
              </w:rPr>
            </w:pPr>
            <w:r w:rsidRPr="00041BE6">
              <w:rPr>
                <w:sz w:val="24"/>
                <w:szCs w:val="24"/>
              </w:rPr>
              <w:t>2024</w:t>
            </w:r>
            <w:r w:rsidR="002435C6" w:rsidRPr="00041BE6">
              <w:rPr>
                <w:sz w:val="24"/>
                <w:szCs w:val="24"/>
              </w:rPr>
              <w:t xml:space="preserve"> год</w:t>
            </w:r>
          </w:p>
        </w:tc>
      </w:tr>
      <w:tr w:rsidR="00024B11" w:rsidRPr="00883F6E" w:rsidTr="00E57335">
        <w:trPr>
          <w:trHeight w:hRule="exact" w:val="32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B11" w:rsidRPr="00F34FE6" w:rsidRDefault="00024B11" w:rsidP="002435C6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B11" w:rsidRPr="00B51088" w:rsidRDefault="00024B11" w:rsidP="002435C6">
            <w:pPr>
              <w:jc w:val="both"/>
              <w:rPr>
                <w:color w:val="FF0000"/>
                <w:spacing w:val="-3"/>
                <w:sz w:val="24"/>
                <w:szCs w:val="24"/>
              </w:rPr>
            </w:pPr>
            <w:r w:rsidRPr="00024B11">
              <w:rPr>
                <w:spacing w:val="-3"/>
                <w:sz w:val="24"/>
                <w:szCs w:val="24"/>
              </w:rPr>
              <w:t>Морозовское г.п.</w:t>
            </w: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B11" w:rsidRPr="00B51088" w:rsidRDefault="001465F1" w:rsidP="002435C6">
            <w:pPr>
              <w:jc w:val="both"/>
              <w:rPr>
                <w:color w:val="FF0000"/>
                <w:spacing w:val="-5"/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т 18.10</w:t>
            </w:r>
            <w:r w:rsidR="00024B11">
              <w:rPr>
                <w:sz w:val="24"/>
                <w:szCs w:val="24"/>
              </w:rPr>
              <w:t>.2023 № 55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B11" w:rsidRPr="00B51088" w:rsidRDefault="00024B11" w:rsidP="002435C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BF049F">
              <w:rPr>
                <w:sz w:val="24"/>
                <w:szCs w:val="24"/>
              </w:rPr>
              <w:t xml:space="preserve"> год</w:t>
            </w:r>
          </w:p>
        </w:tc>
      </w:tr>
    </w:tbl>
    <w:p w:rsidR="001B7CFB" w:rsidRDefault="001B7CFB" w:rsidP="006D14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23C2" w:rsidRPr="006C1B8A" w:rsidRDefault="00BE23C2" w:rsidP="00BE23C2">
      <w:pPr>
        <w:widowControl/>
        <w:autoSpaceDE/>
        <w:autoSpaceDN/>
        <w:adjustRightInd/>
        <w:jc w:val="right"/>
        <w:rPr>
          <w:rFonts w:eastAsia="Calibri"/>
          <w:i/>
          <w:sz w:val="28"/>
          <w:szCs w:val="28"/>
          <w:lang w:eastAsia="en-US"/>
        </w:rPr>
      </w:pPr>
      <w:r w:rsidRPr="006C1B8A">
        <w:rPr>
          <w:i/>
          <w:sz w:val="28"/>
          <w:szCs w:val="28"/>
        </w:rPr>
        <w:lastRenderedPageBreak/>
        <w:t xml:space="preserve">Приложение </w:t>
      </w:r>
      <w:r w:rsidR="005F10FE">
        <w:rPr>
          <w:rFonts w:eastAsia="Calibri"/>
          <w:i/>
          <w:sz w:val="28"/>
          <w:szCs w:val="28"/>
          <w:lang w:eastAsia="en-US"/>
        </w:rPr>
        <w:t>5</w:t>
      </w:r>
    </w:p>
    <w:p w:rsidR="00BE23C2" w:rsidRPr="006C1B8A" w:rsidRDefault="00BE23C2" w:rsidP="00BE23C2">
      <w:pPr>
        <w:widowControl/>
        <w:autoSpaceDE/>
        <w:autoSpaceDN/>
        <w:adjustRightInd/>
        <w:jc w:val="right"/>
        <w:rPr>
          <w:rFonts w:eastAsia="Calibri"/>
          <w:i/>
          <w:sz w:val="28"/>
          <w:szCs w:val="28"/>
          <w:lang w:eastAsia="en-US"/>
        </w:rPr>
      </w:pPr>
    </w:p>
    <w:p w:rsidR="00CE39A4" w:rsidRPr="00F34FE6" w:rsidRDefault="00CE39A4" w:rsidP="00CE39A4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 w:rsidRPr="00F34FE6">
        <w:rPr>
          <w:rFonts w:eastAsia="Calibri"/>
          <w:sz w:val="28"/>
          <w:szCs w:val="28"/>
          <w:lang w:eastAsia="en-US"/>
        </w:rPr>
        <w:t>к решению совета депутатов</w:t>
      </w:r>
    </w:p>
    <w:p w:rsidR="007454BF" w:rsidRPr="002E2E48" w:rsidRDefault="007454BF" w:rsidP="007454BF">
      <w:pPr>
        <w:jc w:val="right"/>
        <w:rPr>
          <w:sz w:val="28"/>
          <w:szCs w:val="28"/>
        </w:rPr>
      </w:pPr>
      <w:r w:rsidRPr="00B0785B">
        <w:rPr>
          <w:rFonts w:eastAsia="Calibri"/>
          <w:sz w:val="28"/>
          <w:szCs w:val="28"/>
          <w:lang w:eastAsia="en-US"/>
        </w:rPr>
        <w:t>от «</w:t>
      </w:r>
      <w:r>
        <w:rPr>
          <w:rFonts w:eastAsia="Calibri"/>
          <w:sz w:val="28"/>
          <w:szCs w:val="28"/>
          <w:lang w:eastAsia="en-US"/>
        </w:rPr>
        <w:t>19</w:t>
      </w:r>
      <w:r w:rsidRPr="00B0785B">
        <w:rPr>
          <w:rFonts w:eastAsia="Calibri"/>
          <w:sz w:val="28"/>
          <w:szCs w:val="28"/>
          <w:lang w:eastAsia="en-US"/>
        </w:rPr>
        <w:t xml:space="preserve">» декабря </w:t>
      </w:r>
      <w:r w:rsidRPr="00F34FE6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3</w:t>
      </w:r>
      <w:r w:rsidRPr="00B0785B">
        <w:rPr>
          <w:rFonts w:eastAsia="Calibri"/>
          <w:sz w:val="28"/>
          <w:szCs w:val="28"/>
          <w:lang w:eastAsia="en-US"/>
        </w:rPr>
        <w:t xml:space="preserve"> года №</w:t>
      </w:r>
      <w:r>
        <w:rPr>
          <w:rFonts w:eastAsia="Calibri"/>
          <w:sz w:val="28"/>
          <w:szCs w:val="28"/>
          <w:lang w:eastAsia="en-US"/>
        </w:rPr>
        <w:t xml:space="preserve"> 86</w:t>
      </w:r>
    </w:p>
    <w:p w:rsidR="00BE23C2" w:rsidRPr="00F34FE6" w:rsidRDefault="00BE23C2" w:rsidP="00422C83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BA28EE" w:rsidRPr="00F34FE6" w:rsidRDefault="00FE0979" w:rsidP="00A90C8B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F34FE6">
        <w:rPr>
          <w:rFonts w:eastAsiaTheme="minorHAnsi"/>
          <w:sz w:val="28"/>
          <w:szCs w:val="28"/>
          <w:lang w:eastAsia="en-US"/>
        </w:rPr>
        <w:t xml:space="preserve">Отдельные полномочия, </w:t>
      </w:r>
    </w:p>
    <w:p w:rsidR="00422C83" w:rsidRPr="00F34FE6" w:rsidRDefault="00FE0979" w:rsidP="00A90C8B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F34FE6">
        <w:rPr>
          <w:rFonts w:eastAsiaTheme="minorHAnsi"/>
          <w:sz w:val="28"/>
          <w:szCs w:val="28"/>
          <w:lang w:eastAsia="en-US"/>
        </w:rPr>
        <w:t>принимаемые в части</w:t>
      </w:r>
      <w:r w:rsidR="00422C83" w:rsidRPr="00F34FE6">
        <w:rPr>
          <w:rFonts w:eastAsiaTheme="minorHAnsi"/>
          <w:sz w:val="28"/>
          <w:szCs w:val="28"/>
          <w:lang w:eastAsia="en-US"/>
        </w:rPr>
        <w:t xml:space="preserve"> </w:t>
      </w:r>
      <w:r w:rsidR="0026220D">
        <w:rPr>
          <w:rFonts w:eastAsiaTheme="minorHAnsi"/>
          <w:sz w:val="28"/>
          <w:szCs w:val="28"/>
          <w:lang w:eastAsia="en-US"/>
        </w:rPr>
        <w:t>решения вопросов местного значения в области обращения с твердыми коммунальными отходами</w:t>
      </w:r>
    </w:p>
    <w:p w:rsidR="00422C83" w:rsidRPr="00F34FE6" w:rsidRDefault="00422C83" w:rsidP="004B2AB4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96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2"/>
        <w:gridCol w:w="3118"/>
        <w:gridCol w:w="3600"/>
        <w:gridCol w:w="2280"/>
      </w:tblGrid>
      <w:tr w:rsidR="00422C83" w:rsidRPr="00F34FE6" w:rsidTr="00064024">
        <w:trPr>
          <w:trHeight w:hRule="exact" w:val="68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C83" w:rsidRPr="00F34FE6" w:rsidRDefault="00422C83" w:rsidP="0006402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4FE6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C83" w:rsidRPr="00F34FE6" w:rsidRDefault="00422C83" w:rsidP="00064024">
            <w:pPr>
              <w:shd w:val="clear" w:color="auto" w:fill="FFFFFF"/>
              <w:rPr>
                <w:sz w:val="24"/>
                <w:szCs w:val="24"/>
              </w:rPr>
            </w:pPr>
            <w:r w:rsidRPr="00F34FE6">
              <w:rPr>
                <w:color w:val="000000"/>
                <w:spacing w:val="6"/>
                <w:sz w:val="24"/>
                <w:szCs w:val="24"/>
              </w:rPr>
              <w:t>Наименование поселе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C83" w:rsidRPr="00F34FE6" w:rsidRDefault="00422C83" w:rsidP="0006402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4FE6">
              <w:rPr>
                <w:bCs/>
                <w:color w:val="000000"/>
                <w:spacing w:val="-2"/>
                <w:sz w:val="24"/>
                <w:szCs w:val="24"/>
              </w:rPr>
              <w:t>№ и дата решения о передаче полномочи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C83" w:rsidRPr="00F34FE6" w:rsidRDefault="00422C83" w:rsidP="00064024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F34FE6">
              <w:rPr>
                <w:bCs/>
                <w:color w:val="000000"/>
                <w:spacing w:val="-1"/>
                <w:sz w:val="24"/>
                <w:szCs w:val="24"/>
              </w:rPr>
              <w:t>Срок исполнения полномочий</w:t>
            </w:r>
          </w:p>
        </w:tc>
      </w:tr>
      <w:tr w:rsidR="00422C83" w:rsidRPr="00F34FE6" w:rsidTr="000E05E6">
        <w:trPr>
          <w:trHeight w:hRule="exact" w:val="34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C83" w:rsidRPr="00F34FE6" w:rsidRDefault="00422C83" w:rsidP="000640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34FE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C83" w:rsidRPr="00B51088" w:rsidRDefault="0026220D" w:rsidP="00064024">
            <w:pPr>
              <w:shd w:val="clear" w:color="auto" w:fill="FFFFFF"/>
              <w:rPr>
                <w:color w:val="FF0000"/>
                <w:spacing w:val="-3"/>
                <w:sz w:val="24"/>
                <w:szCs w:val="24"/>
              </w:rPr>
            </w:pPr>
            <w:r w:rsidRPr="0026220D">
              <w:rPr>
                <w:spacing w:val="-3"/>
                <w:sz w:val="24"/>
                <w:szCs w:val="24"/>
              </w:rPr>
              <w:t>Щегловское</w:t>
            </w:r>
            <w:r w:rsidR="00BD2775" w:rsidRPr="0026220D">
              <w:rPr>
                <w:spacing w:val="-3"/>
                <w:sz w:val="24"/>
                <w:szCs w:val="24"/>
              </w:rPr>
              <w:t xml:space="preserve"> с.п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C83" w:rsidRPr="00B51088" w:rsidRDefault="0026220D" w:rsidP="00B42280">
            <w:pPr>
              <w:shd w:val="clear" w:color="auto" w:fill="FFFFFF"/>
              <w:rPr>
                <w:color w:val="FF0000"/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Решение от 08.11.2023 № 11.9/23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C83" w:rsidRPr="00B51088" w:rsidRDefault="000E05E6" w:rsidP="00B42280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  <w:r w:rsidRPr="0026220D">
              <w:rPr>
                <w:sz w:val="24"/>
                <w:szCs w:val="24"/>
              </w:rPr>
              <w:t>202</w:t>
            </w:r>
            <w:r w:rsidR="0026220D" w:rsidRPr="0026220D">
              <w:rPr>
                <w:sz w:val="24"/>
                <w:szCs w:val="24"/>
              </w:rPr>
              <w:t>4</w:t>
            </w:r>
            <w:r w:rsidR="00422C83" w:rsidRPr="0026220D">
              <w:rPr>
                <w:sz w:val="24"/>
                <w:szCs w:val="24"/>
              </w:rPr>
              <w:t xml:space="preserve"> год</w:t>
            </w:r>
          </w:p>
        </w:tc>
      </w:tr>
    </w:tbl>
    <w:p w:rsidR="001B7CFB" w:rsidRPr="00F34FE6" w:rsidRDefault="001B7CFB" w:rsidP="004B2AB4">
      <w:pPr>
        <w:shd w:val="clear" w:color="auto" w:fill="FFFFFF"/>
        <w:jc w:val="center"/>
        <w:rPr>
          <w:color w:val="000000"/>
          <w:sz w:val="28"/>
          <w:szCs w:val="28"/>
        </w:rPr>
      </w:pPr>
      <w:r w:rsidRPr="00F34FE6">
        <w:rPr>
          <w:color w:val="000000"/>
          <w:sz w:val="28"/>
          <w:szCs w:val="28"/>
        </w:rPr>
        <w:br w:type="page"/>
      </w:r>
    </w:p>
    <w:p w:rsidR="00530209" w:rsidRPr="00F34FE6" w:rsidRDefault="00530209" w:rsidP="00530209">
      <w:pPr>
        <w:widowControl/>
        <w:autoSpaceDE/>
        <w:autoSpaceDN/>
        <w:adjustRightInd/>
        <w:jc w:val="right"/>
        <w:rPr>
          <w:rFonts w:eastAsia="Calibri"/>
          <w:i/>
          <w:sz w:val="28"/>
          <w:szCs w:val="28"/>
          <w:lang w:eastAsia="en-US"/>
        </w:rPr>
      </w:pPr>
      <w:r w:rsidRPr="00F34FE6">
        <w:rPr>
          <w:i/>
          <w:sz w:val="28"/>
          <w:szCs w:val="28"/>
        </w:rPr>
        <w:lastRenderedPageBreak/>
        <w:t xml:space="preserve">Приложение </w:t>
      </w:r>
      <w:r w:rsidR="005F10FE">
        <w:rPr>
          <w:rFonts w:eastAsia="Calibri"/>
          <w:i/>
          <w:sz w:val="28"/>
          <w:szCs w:val="28"/>
          <w:lang w:eastAsia="en-US"/>
        </w:rPr>
        <w:t>6</w:t>
      </w:r>
    </w:p>
    <w:p w:rsidR="00530209" w:rsidRPr="00F34FE6" w:rsidRDefault="00530209" w:rsidP="00530209">
      <w:pPr>
        <w:widowControl/>
        <w:autoSpaceDE/>
        <w:autoSpaceDN/>
        <w:adjustRightInd/>
        <w:jc w:val="right"/>
        <w:rPr>
          <w:rFonts w:eastAsia="Calibri"/>
          <w:i/>
          <w:sz w:val="28"/>
          <w:szCs w:val="28"/>
          <w:lang w:eastAsia="en-US"/>
        </w:rPr>
      </w:pPr>
    </w:p>
    <w:p w:rsidR="00CE39A4" w:rsidRPr="00F34FE6" w:rsidRDefault="00CE39A4" w:rsidP="00CE39A4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 w:rsidRPr="00F34FE6">
        <w:rPr>
          <w:rFonts w:eastAsia="Calibri"/>
          <w:sz w:val="28"/>
          <w:szCs w:val="28"/>
          <w:lang w:eastAsia="en-US"/>
        </w:rPr>
        <w:t>к решению совета депутатов</w:t>
      </w:r>
    </w:p>
    <w:p w:rsidR="007454BF" w:rsidRPr="002E2E48" w:rsidRDefault="007454BF" w:rsidP="007454BF">
      <w:pPr>
        <w:jc w:val="right"/>
        <w:rPr>
          <w:sz w:val="28"/>
          <w:szCs w:val="28"/>
        </w:rPr>
      </w:pPr>
      <w:r w:rsidRPr="00B0785B">
        <w:rPr>
          <w:rFonts w:eastAsia="Calibri"/>
          <w:sz w:val="28"/>
          <w:szCs w:val="28"/>
          <w:lang w:eastAsia="en-US"/>
        </w:rPr>
        <w:t>от «</w:t>
      </w:r>
      <w:r>
        <w:rPr>
          <w:rFonts w:eastAsia="Calibri"/>
          <w:sz w:val="28"/>
          <w:szCs w:val="28"/>
          <w:lang w:eastAsia="en-US"/>
        </w:rPr>
        <w:t>19</w:t>
      </w:r>
      <w:r w:rsidRPr="00B0785B">
        <w:rPr>
          <w:rFonts w:eastAsia="Calibri"/>
          <w:sz w:val="28"/>
          <w:szCs w:val="28"/>
          <w:lang w:eastAsia="en-US"/>
        </w:rPr>
        <w:t xml:space="preserve">» декабря </w:t>
      </w:r>
      <w:r w:rsidRPr="00F34FE6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3</w:t>
      </w:r>
      <w:r w:rsidRPr="00B0785B">
        <w:rPr>
          <w:rFonts w:eastAsia="Calibri"/>
          <w:sz w:val="28"/>
          <w:szCs w:val="28"/>
          <w:lang w:eastAsia="en-US"/>
        </w:rPr>
        <w:t xml:space="preserve"> года №</w:t>
      </w:r>
      <w:r>
        <w:rPr>
          <w:rFonts w:eastAsia="Calibri"/>
          <w:sz w:val="28"/>
          <w:szCs w:val="28"/>
          <w:lang w:eastAsia="en-US"/>
        </w:rPr>
        <w:t xml:space="preserve"> 86</w:t>
      </w:r>
    </w:p>
    <w:p w:rsidR="00530209" w:rsidRDefault="00530209" w:rsidP="00530209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C60607" w:rsidRDefault="00C60607" w:rsidP="004B2AB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E39A4" w:rsidRDefault="00FE0979" w:rsidP="00CF3A3F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дельные </w:t>
      </w:r>
      <w:r w:rsidR="00CF3A3F">
        <w:rPr>
          <w:color w:val="000000"/>
          <w:sz w:val="28"/>
          <w:szCs w:val="28"/>
        </w:rPr>
        <w:t>полномочи</w:t>
      </w:r>
      <w:r>
        <w:rPr>
          <w:color w:val="000000"/>
          <w:sz w:val="28"/>
          <w:szCs w:val="28"/>
        </w:rPr>
        <w:t>я</w:t>
      </w:r>
      <w:r w:rsidR="00CF3A3F">
        <w:rPr>
          <w:color w:val="000000"/>
          <w:sz w:val="28"/>
          <w:szCs w:val="28"/>
        </w:rPr>
        <w:t xml:space="preserve">, </w:t>
      </w:r>
    </w:p>
    <w:p w:rsidR="00CE39A4" w:rsidRDefault="00CF3A3F" w:rsidP="00CE39A4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ринимаемы</w:t>
      </w:r>
      <w:r w:rsidR="00FE097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в области</w:t>
      </w:r>
      <w:r w:rsidR="00CE39A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ритуальных услуг </w:t>
      </w:r>
    </w:p>
    <w:p w:rsidR="00CF3A3F" w:rsidRDefault="00CF3A3F" w:rsidP="00CE39A4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и содержания мест захоронения</w:t>
      </w:r>
    </w:p>
    <w:p w:rsidR="00CF3A3F" w:rsidRDefault="00CF3A3F" w:rsidP="00CF3A3F">
      <w:pPr>
        <w:rPr>
          <w:sz w:val="28"/>
          <w:szCs w:val="28"/>
        </w:rPr>
      </w:pPr>
    </w:p>
    <w:tbl>
      <w:tblPr>
        <w:tblW w:w="96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2"/>
        <w:gridCol w:w="3118"/>
        <w:gridCol w:w="3600"/>
        <w:gridCol w:w="2280"/>
      </w:tblGrid>
      <w:tr w:rsidR="00CF3A3F" w:rsidTr="00672BAA">
        <w:trPr>
          <w:trHeight w:hRule="exact" w:val="68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3A3F" w:rsidRDefault="00CF3A3F" w:rsidP="00672B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3A3F" w:rsidRDefault="00CF3A3F" w:rsidP="00672BA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Наименование поселе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3A3F" w:rsidRDefault="00CF3A3F" w:rsidP="00672B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>№ и дата решения о передаче полномочи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3A3F" w:rsidRDefault="00CF3A3F" w:rsidP="00672BAA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Срок исполнения полномочий</w:t>
            </w:r>
          </w:p>
        </w:tc>
      </w:tr>
      <w:tr w:rsidR="00C029DE" w:rsidTr="008C33AC">
        <w:trPr>
          <w:trHeight w:hRule="exact" w:val="34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9DE" w:rsidRPr="001C60B6" w:rsidRDefault="00C029DE" w:rsidP="00C029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60B6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9DE" w:rsidRPr="001C60B6" w:rsidRDefault="00C029DE" w:rsidP="00C029DE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1C60B6">
              <w:rPr>
                <w:spacing w:val="-3"/>
                <w:sz w:val="24"/>
                <w:szCs w:val="24"/>
              </w:rPr>
              <w:t>Агалатовское с.п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9DE" w:rsidRPr="001C60B6" w:rsidRDefault="00C029DE" w:rsidP="00C029DE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1C60B6">
              <w:rPr>
                <w:spacing w:val="-5"/>
                <w:sz w:val="24"/>
                <w:szCs w:val="24"/>
              </w:rPr>
              <w:t>Решение от 12.11.2021 № 2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9DE" w:rsidRPr="001C60B6" w:rsidRDefault="001C60B6" w:rsidP="00C029DE">
            <w:pPr>
              <w:jc w:val="center"/>
            </w:pPr>
            <w:r>
              <w:rPr>
                <w:sz w:val="24"/>
                <w:szCs w:val="24"/>
              </w:rPr>
              <w:t>2024</w:t>
            </w:r>
            <w:r w:rsidR="00C029DE" w:rsidRPr="001C60B6">
              <w:rPr>
                <w:sz w:val="24"/>
                <w:szCs w:val="24"/>
              </w:rPr>
              <w:t xml:space="preserve"> год</w:t>
            </w:r>
          </w:p>
        </w:tc>
      </w:tr>
      <w:tr w:rsidR="00C029DE" w:rsidTr="00CF3A3F">
        <w:trPr>
          <w:trHeight w:hRule="exact" w:val="34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9DE" w:rsidRPr="006B0BD0" w:rsidRDefault="00C029DE" w:rsidP="00C029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0BD0"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9DE" w:rsidRPr="006B0BD0" w:rsidRDefault="00C029DE" w:rsidP="00C029DE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6B0BD0">
              <w:rPr>
                <w:spacing w:val="-3"/>
                <w:sz w:val="24"/>
                <w:szCs w:val="24"/>
              </w:rPr>
              <w:t>Куйвозовское с.п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9DE" w:rsidRPr="006B0BD0" w:rsidRDefault="006B0BD0" w:rsidP="00C029DE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6B0BD0">
              <w:rPr>
                <w:spacing w:val="-5"/>
                <w:sz w:val="24"/>
                <w:szCs w:val="24"/>
              </w:rPr>
              <w:t>Решение от 21.11.2023 № 62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9DE" w:rsidRPr="006B0BD0" w:rsidRDefault="006B0BD0" w:rsidP="00C029DE">
            <w:pPr>
              <w:jc w:val="center"/>
            </w:pPr>
            <w:r w:rsidRPr="006B0BD0">
              <w:rPr>
                <w:sz w:val="24"/>
                <w:szCs w:val="24"/>
              </w:rPr>
              <w:t>2024</w:t>
            </w:r>
            <w:r w:rsidR="00C029DE" w:rsidRPr="006B0BD0">
              <w:rPr>
                <w:sz w:val="24"/>
                <w:szCs w:val="24"/>
              </w:rPr>
              <w:t xml:space="preserve"> год</w:t>
            </w:r>
          </w:p>
        </w:tc>
      </w:tr>
      <w:tr w:rsidR="00C029DE" w:rsidTr="00672BAA">
        <w:trPr>
          <w:trHeight w:hRule="exact" w:val="34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9DE" w:rsidRPr="00112DCF" w:rsidRDefault="00C029DE" w:rsidP="00C029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2DCF">
              <w:rPr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9DE" w:rsidRPr="00112DCF" w:rsidRDefault="00C029DE" w:rsidP="00C029DE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112DCF">
              <w:rPr>
                <w:spacing w:val="-3"/>
                <w:sz w:val="24"/>
                <w:szCs w:val="24"/>
              </w:rPr>
              <w:t>Лесколовское с.п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9DE" w:rsidRPr="00112DCF" w:rsidRDefault="00112DCF" w:rsidP="00C029DE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Решение от 22.11.2022 № 46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9DE" w:rsidRPr="00112DCF" w:rsidRDefault="00112DCF" w:rsidP="00C02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C029DE" w:rsidRPr="00112DCF">
              <w:rPr>
                <w:sz w:val="24"/>
                <w:szCs w:val="24"/>
              </w:rPr>
              <w:t xml:space="preserve"> год</w:t>
            </w:r>
          </w:p>
        </w:tc>
      </w:tr>
      <w:tr w:rsidR="006137D0" w:rsidTr="00672BAA">
        <w:trPr>
          <w:trHeight w:hRule="exact" w:val="34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7D0" w:rsidRPr="00112DCF" w:rsidRDefault="006137D0" w:rsidP="00C029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7D0" w:rsidRPr="00112DCF" w:rsidRDefault="006137D0" w:rsidP="00C029DE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Романовское с.п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7D0" w:rsidRDefault="006137D0" w:rsidP="00C029DE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Решение от 08.12.2023 № 52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7D0" w:rsidRDefault="006137D0" w:rsidP="00C02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112DCF">
              <w:rPr>
                <w:sz w:val="24"/>
                <w:szCs w:val="24"/>
              </w:rPr>
              <w:t xml:space="preserve"> год</w:t>
            </w:r>
          </w:p>
        </w:tc>
      </w:tr>
      <w:tr w:rsidR="0092773B" w:rsidTr="00672BAA">
        <w:trPr>
          <w:trHeight w:hRule="exact" w:val="34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73B" w:rsidRDefault="0092773B" w:rsidP="00927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73B" w:rsidRPr="00390E37" w:rsidRDefault="0092773B" w:rsidP="0092773B">
            <w:pPr>
              <w:rPr>
                <w:sz w:val="24"/>
                <w:szCs w:val="24"/>
              </w:rPr>
            </w:pPr>
            <w:r w:rsidRPr="00390E37">
              <w:rPr>
                <w:sz w:val="24"/>
                <w:szCs w:val="24"/>
              </w:rPr>
              <w:t>Юкковское с.п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73B" w:rsidRPr="00390E37" w:rsidRDefault="0092773B" w:rsidP="00927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т 11.12.2023 № 51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73B" w:rsidRPr="00390E37" w:rsidRDefault="0092773B" w:rsidP="0092773B">
            <w:pPr>
              <w:jc w:val="center"/>
            </w:pPr>
            <w:r>
              <w:rPr>
                <w:sz w:val="24"/>
                <w:szCs w:val="24"/>
              </w:rPr>
              <w:t>2024</w:t>
            </w:r>
            <w:r w:rsidRPr="00390E37">
              <w:rPr>
                <w:sz w:val="24"/>
                <w:szCs w:val="24"/>
              </w:rPr>
              <w:t xml:space="preserve"> год</w:t>
            </w:r>
          </w:p>
        </w:tc>
      </w:tr>
    </w:tbl>
    <w:p w:rsidR="001B7CFB" w:rsidRPr="00F34FE6" w:rsidRDefault="001B7CFB" w:rsidP="00382EE3">
      <w:pPr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9E4C14" w:rsidRPr="00F34FE6" w:rsidRDefault="005F10FE" w:rsidP="009E4C14">
      <w:pPr>
        <w:shd w:val="clear" w:color="auto" w:fill="FFFFFF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 xml:space="preserve">Приложение </w:t>
      </w:r>
      <w:r w:rsidR="00382EE3">
        <w:rPr>
          <w:i/>
          <w:color w:val="000000"/>
          <w:sz w:val="28"/>
          <w:szCs w:val="28"/>
        </w:rPr>
        <w:t>7</w:t>
      </w:r>
    </w:p>
    <w:p w:rsidR="009E4C14" w:rsidRPr="00F34FE6" w:rsidRDefault="009E4C14" w:rsidP="009E4C14">
      <w:pPr>
        <w:shd w:val="clear" w:color="auto" w:fill="FFFFFF"/>
        <w:jc w:val="right"/>
        <w:rPr>
          <w:i/>
          <w:color w:val="000000"/>
          <w:sz w:val="28"/>
          <w:szCs w:val="28"/>
        </w:rPr>
      </w:pPr>
    </w:p>
    <w:p w:rsidR="00CE39A4" w:rsidRPr="00F34FE6" w:rsidRDefault="00CE39A4" w:rsidP="00CE39A4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 w:rsidRPr="00F34FE6">
        <w:rPr>
          <w:rFonts w:eastAsia="Calibri"/>
          <w:sz w:val="28"/>
          <w:szCs w:val="28"/>
          <w:lang w:eastAsia="en-US"/>
        </w:rPr>
        <w:t>к решению совета депутатов</w:t>
      </w:r>
    </w:p>
    <w:p w:rsidR="007454BF" w:rsidRPr="002E2E48" w:rsidRDefault="007454BF" w:rsidP="007454BF">
      <w:pPr>
        <w:jc w:val="right"/>
        <w:rPr>
          <w:sz w:val="28"/>
          <w:szCs w:val="28"/>
        </w:rPr>
      </w:pPr>
      <w:r w:rsidRPr="00B0785B">
        <w:rPr>
          <w:rFonts w:eastAsia="Calibri"/>
          <w:sz w:val="28"/>
          <w:szCs w:val="28"/>
          <w:lang w:eastAsia="en-US"/>
        </w:rPr>
        <w:t>от «</w:t>
      </w:r>
      <w:r>
        <w:rPr>
          <w:rFonts w:eastAsia="Calibri"/>
          <w:sz w:val="28"/>
          <w:szCs w:val="28"/>
          <w:lang w:eastAsia="en-US"/>
        </w:rPr>
        <w:t>19</w:t>
      </w:r>
      <w:r w:rsidRPr="00B0785B">
        <w:rPr>
          <w:rFonts w:eastAsia="Calibri"/>
          <w:sz w:val="28"/>
          <w:szCs w:val="28"/>
          <w:lang w:eastAsia="en-US"/>
        </w:rPr>
        <w:t xml:space="preserve">» декабря </w:t>
      </w:r>
      <w:r w:rsidRPr="00F34FE6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3</w:t>
      </w:r>
      <w:r w:rsidRPr="00B0785B">
        <w:rPr>
          <w:rFonts w:eastAsia="Calibri"/>
          <w:sz w:val="28"/>
          <w:szCs w:val="28"/>
          <w:lang w:eastAsia="en-US"/>
        </w:rPr>
        <w:t xml:space="preserve"> года №</w:t>
      </w:r>
      <w:r>
        <w:rPr>
          <w:rFonts w:eastAsia="Calibri"/>
          <w:sz w:val="28"/>
          <w:szCs w:val="28"/>
          <w:lang w:eastAsia="en-US"/>
        </w:rPr>
        <w:t xml:space="preserve"> 86</w:t>
      </w:r>
    </w:p>
    <w:p w:rsidR="009E4C14" w:rsidRPr="00F34FE6" w:rsidRDefault="009E4C14" w:rsidP="009E4C1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9E4C14" w:rsidRPr="00F34FE6" w:rsidRDefault="009E4C14" w:rsidP="009E4C1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E39A4" w:rsidRPr="00F34FE6" w:rsidRDefault="009E4C14" w:rsidP="009E4C14">
      <w:pPr>
        <w:shd w:val="clear" w:color="auto" w:fill="FFFFFF"/>
        <w:jc w:val="center"/>
        <w:rPr>
          <w:color w:val="000000"/>
          <w:sz w:val="28"/>
          <w:szCs w:val="28"/>
        </w:rPr>
      </w:pPr>
      <w:r w:rsidRPr="00F34FE6">
        <w:rPr>
          <w:color w:val="000000"/>
          <w:sz w:val="28"/>
          <w:szCs w:val="28"/>
        </w:rPr>
        <w:t>Отдельные полномочия,</w:t>
      </w:r>
    </w:p>
    <w:p w:rsidR="00CE39A4" w:rsidRPr="00F34FE6" w:rsidRDefault="009E4C14" w:rsidP="009E4C14">
      <w:pPr>
        <w:shd w:val="clear" w:color="auto" w:fill="FFFFFF"/>
        <w:jc w:val="center"/>
        <w:rPr>
          <w:color w:val="000000"/>
          <w:sz w:val="28"/>
          <w:szCs w:val="28"/>
        </w:rPr>
      </w:pPr>
      <w:r w:rsidRPr="00F34FE6">
        <w:rPr>
          <w:color w:val="000000"/>
          <w:sz w:val="28"/>
          <w:szCs w:val="28"/>
        </w:rPr>
        <w:t>принимаемые в области</w:t>
      </w:r>
      <w:r w:rsidR="00CE39A4" w:rsidRPr="00F34FE6">
        <w:rPr>
          <w:color w:val="000000"/>
          <w:sz w:val="28"/>
          <w:szCs w:val="28"/>
        </w:rPr>
        <w:t xml:space="preserve"> </w:t>
      </w:r>
      <w:r w:rsidRPr="00F34FE6">
        <w:rPr>
          <w:color w:val="000000"/>
          <w:sz w:val="28"/>
          <w:szCs w:val="28"/>
        </w:rPr>
        <w:t xml:space="preserve">перевода жилых помещений в нежилые помещения </w:t>
      </w:r>
    </w:p>
    <w:p w:rsidR="009E4C14" w:rsidRPr="00F34FE6" w:rsidRDefault="009E4C14" w:rsidP="009E4C14">
      <w:pPr>
        <w:shd w:val="clear" w:color="auto" w:fill="FFFFFF"/>
        <w:jc w:val="center"/>
        <w:rPr>
          <w:color w:val="000000"/>
          <w:sz w:val="28"/>
          <w:szCs w:val="28"/>
        </w:rPr>
      </w:pPr>
      <w:r w:rsidRPr="00F34FE6">
        <w:rPr>
          <w:color w:val="000000"/>
          <w:sz w:val="28"/>
          <w:szCs w:val="28"/>
        </w:rPr>
        <w:t>и нежилых помещений в жилые помещения</w:t>
      </w:r>
    </w:p>
    <w:p w:rsidR="009E4C14" w:rsidRPr="00F34FE6" w:rsidRDefault="009E4C14" w:rsidP="009E4C14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96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2"/>
        <w:gridCol w:w="3118"/>
        <w:gridCol w:w="3600"/>
        <w:gridCol w:w="2280"/>
      </w:tblGrid>
      <w:tr w:rsidR="009E4C14" w:rsidRPr="00F34FE6" w:rsidTr="004674DE">
        <w:trPr>
          <w:trHeight w:hRule="exact" w:val="68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4C14" w:rsidRPr="00F34FE6" w:rsidRDefault="009E4C14" w:rsidP="009E4C1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34FE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4C14" w:rsidRPr="00F34FE6" w:rsidRDefault="009E4C14" w:rsidP="009E4C1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34FE6">
              <w:rPr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4C14" w:rsidRPr="00F34FE6" w:rsidRDefault="009E4C14" w:rsidP="009E4C1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34FE6">
              <w:rPr>
                <w:bCs/>
                <w:color w:val="000000"/>
                <w:sz w:val="24"/>
                <w:szCs w:val="24"/>
              </w:rPr>
              <w:t>№ и дата решения о передаче полномочи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4C14" w:rsidRPr="00F34FE6" w:rsidRDefault="009E4C14" w:rsidP="009E4C14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F34FE6">
              <w:rPr>
                <w:bCs/>
                <w:color w:val="000000"/>
                <w:sz w:val="24"/>
                <w:szCs w:val="24"/>
              </w:rPr>
              <w:t>Срок исполнения полномочий</w:t>
            </w:r>
          </w:p>
        </w:tc>
      </w:tr>
      <w:tr w:rsidR="009E4C14" w:rsidRPr="009E4C14" w:rsidTr="004674DE">
        <w:trPr>
          <w:trHeight w:hRule="exact" w:val="34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C14" w:rsidRPr="00A648D2" w:rsidRDefault="00A648D2" w:rsidP="009E4C1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648D2">
              <w:rPr>
                <w:sz w:val="28"/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C14" w:rsidRPr="00A648D2" w:rsidRDefault="00A648D2" w:rsidP="00CF3892">
            <w:pPr>
              <w:shd w:val="clear" w:color="auto" w:fill="FFFFFF"/>
              <w:rPr>
                <w:sz w:val="24"/>
                <w:szCs w:val="24"/>
              </w:rPr>
            </w:pPr>
            <w:r w:rsidRPr="00A648D2">
              <w:rPr>
                <w:sz w:val="24"/>
                <w:szCs w:val="24"/>
              </w:rPr>
              <w:t>Романовское с.п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C14" w:rsidRPr="00B51088" w:rsidRDefault="00A648D2" w:rsidP="00A648D2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Решение от 08.12.2023 № 49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C14" w:rsidRPr="00B51088" w:rsidRDefault="00A648D2" w:rsidP="000D1683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  <w:r w:rsidRPr="00A648D2">
              <w:rPr>
                <w:sz w:val="24"/>
                <w:szCs w:val="24"/>
              </w:rPr>
              <w:t>2024 год</w:t>
            </w:r>
          </w:p>
        </w:tc>
      </w:tr>
    </w:tbl>
    <w:p w:rsidR="005A5C47" w:rsidRDefault="005A5C47" w:rsidP="009E4C14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9E4C14" w:rsidRPr="00F34FE6" w:rsidRDefault="005F10FE" w:rsidP="009E4C14">
      <w:pPr>
        <w:shd w:val="clear" w:color="auto" w:fill="FFFFFF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 xml:space="preserve">Приложение </w:t>
      </w:r>
      <w:r w:rsidR="00382EE3">
        <w:rPr>
          <w:i/>
          <w:color w:val="000000"/>
          <w:sz w:val="28"/>
          <w:szCs w:val="28"/>
        </w:rPr>
        <w:t>8</w:t>
      </w:r>
    </w:p>
    <w:p w:rsidR="009E4C14" w:rsidRPr="00F34FE6" w:rsidRDefault="009E4C14" w:rsidP="009E4C14">
      <w:pPr>
        <w:shd w:val="clear" w:color="auto" w:fill="FFFFFF"/>
        <w:jc w:val="right"/>
        <w:rPr>
          <w:i/>
          <w:color w:val="000000"/>
          <w:sz w:val="28"/>
          <w:szCs w:val="28"/>
        </w:rPr>
      </w:pPr>
    </w:p>
    <w:p w:rsidR="00CE39A4" w:rsidRPr="00F34FE6" w:rsidRDefault="00CE39A4" w:rsidP="00CE39A4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 w:rsidRPr="00F34FE6">
        <w:rPr>
          <w:rFonts w:eastAsia="Calibri"/>
          <w:sz w:val="28"/>
          <w:szCs w:val="28"/>
          <w:lang w:eastAsia="en-US"/>
        </w:rPr>
        <w:t>к решению совета депутатов</w:t>
      </w:r>
    </w:p>
    <w:p w:rsidR="007454BF" w:rsidRPr="002E2E48" w:rsidRDefault="007454BF" w:rsidP="007454BF">
      <w:pPr>
        <w:jc w:val="right"/>
        <w:rPr>
          <w:sz w:val="28"/>
          <w:szCs w:val="28"/>
        </w:rPr>
      </w:pPr>
      <w:r w:rsidRPr="00B0785B">
        <w:rPr>
          <w:rFonts w:eastAsia="Calibri"/>
          <w:sz w:val="28"/>
          <w:szCs w:val="28"/>
          <w:lang w:eastAsia="en-US"/>
        </w:rPr>
        <w:t>от «</w:t>
      </w:r>
      <w:r>
        <w:rPr>
          <w:rFonts w:eastAsia="Calibri"/>
          <w:sz w:val="28"/>
          <w:szCs w:val="28"/>
          <w:lang w:eastAsia="en-US"/>
        </w:rPr>
        <w:t>19</w:t>
      </w:r>
      <w:r w:rsidRPr="00B0785B">
        <w:rPr>
          <w:rFonts w:eastAsia="Calibri"/>
          <w:sz w:val="28"/>
          <w:szCs w:val="28"/>
          <w:lang w:eastAsia="en-US"/>
        </w:rPr>
        <w:t xml:space="preserve">» декабря </w:t>
      </w:r>
      <w:r w:rsidRPr="00F34FE6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3</w:t>
      </w:r>
      <w:r w:rsidRPr="00B0785B">
        <w:rPr>
          <w:rFonts w:eastAsia="Calibri"/>
          <w:sz w:val="28"/>
          <w:szCs w:val="28"/>
          <w:lang w:eastAsia="en-US"/>
        </w:rPr>
        <w:t xml:space="preserve"> года №</w:t>
      </w:r>
      <w:r>
        <w:rPr>
          <w:rFonts w:eastAsia="Calibri"/>
          <w:sz w:val="28"/>
          <w:szCs w:val="28"/>
          <w:lang w:eastAsia="en-US"/>
        </w:rPr>
        <w:t xml:space="preserve"> 86</w:t>
      </w:r>
    </w:p>
    <w:p w:rsidR="009E4C14" w:rsidRPr="00F34FE6" w:rsidRDefault="009E4C14" w:rsidP="009E4C1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9E4C14" w:rsidRPr="00F34FE6" w:rsidRDefault="009E4C14" w:rsidP="009E4C1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E39A4" w:rsidRPr="00F34FE6" w:rsidRDefault="009E4C14" w:rsidP="009E4C14">
      <w:pPr>
        <w:shd w:val="clear" w:color="auto" w:fill="FFFFFF"/>
        <w:jc w:val="center"/>
        <w:rPr>
          <w:color w:val="000000"/>
          <w:sz w:val="28"/>
          <w:szCs w:val="28"/>
        </w:rPr>
      </w:pPr>
      <w:r w:rsidRPr="00F34FE6">
        <w:rPr>
          <w:color w:val="000000"/>
          <w:sz w:val="28"/>
          <w:szCs w:val="28"/>
        </w:rPr>
        <w:t xml:space="preserve">Отдельные полномочия, </w:t>
      </w:r>
    </w:p>
    <w:p w:rsidR="009E4C14" w:rsidRPr="00F34FE6" w:rsidRDefault="009E4C14" w:rsidP="009E4C14">
      <w:pPr>
        <w:shd w:val="clear" w:color="auto" w:fill="FFFFFF"/>
        <w:jc w:val="center"/>
        <w:rPr>
          <w:color w:val="000000"/>
          <w:sz w:val="28"/>
          <w:szCs w:val="28"/>
        </w:rPr>
      </w:pPr>
      <w:r w:rsidRPr="00F34FE6">
        <w:rPr>
          <w:color w:val="000000"/>
          <w:sz w:val="28"/>
          <w:szCs w:val="28"/>
        </w:rPr>
        <w:t>принимаемые в части</w:t>
      </w:r>
      <w:r w:rsidR="00CE39A4" w:rsidRPr="00F34FE6">
        <w:rPr>
          <w:color w:val="000000"/>
          <w:sz w:val="28"/>
          <w:szCs w:val="28"/>
        </w:rPr>
        <w:t xml:space="preserve"> </w:t>
      </w:r>
      <w:r w:rsidRPr="00F34FE6">
        <w:rPr>
          <w:color w:val="000000"/>
          <w:sz w:val="28"/>
          <w:szCs w:val="28"/>
        </w:rPr>
        <w:t xml:space="preserve">согласования переустройства и перепланировки </w:t>
      </w:r>
      <w:r w:rsidR="008674A8">
        <w:rPr>
          <w:color w:val="000000"/>
          <w:sz w:val="28"/>
          <w:szCs w:val="28"/>
        </w:rPr>
        <w:t>жилого помещения</w:t>
      </w:r>
      <w:r w:rsidRPr="00F34FE6">
        <w:rPr>
          <w:color w:val="000000"/>
          <w:sz w:val="28"/>
          <w:szCs w:val="28"/>
        </w:rPr>
        <w:t xml:space="preserve"> </w:t>
      </w:r>
    </w:p>
    <w:p w:rsidR="009E4C14" w:rsidRPr="00F34FE6" w:rsidRDefault="009E4C14" w:rsidP="009E4C14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96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2"/>
        <w:gridCol w:w="3118"/>
        <w:gridCol w:w="3600"/>
        <w:gridCol w:w="2280"/>
      </w:tblGrid>
      <w:tr w:rsidR="009E4C14" w:rsidRPr="00F34FE6" w:rsidTr="004674DE">
        <w:trPr>
          <w:trHeight w:hRule="exact" w:val="68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4C14" w:rsidRPr="00F34FE6" w:rsidRDefault="009E4C14" w:rsidP="004674D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34FE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4C14" w:rsidRPr="00F34FE6" w:rsidRDefault="009E4C14" w:rsidP="004674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34FE6">
              <w:rPr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4C14" w:rsidRPr="00F34FE6" w:rsidRDefault="009E4C14" w:rsidP="004674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34FE6">
              <w:rPr>
                <w:bCs/>
                <w:color w:val="000000"/>
                <w:sz w:val="24"/>
                <w:szCs w:val="24"/>
              </w:rPr>
              <w:t>№ и дата решения о передаче полномочи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4C14" w:rsidRPr="00F34FE6" w:rsidRDefault="009E4C14" w:rsidP="004674DE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F34FE6">
              <w:rPr>
                <w:bCs/>
                <w:color w:val="000000"/>
                <w:sz w:val="24"/>
                <w:szCs w:val="24"/>
              </w:rPr>
              <w:t>Срок исполнения полномочий</w:t>
            </w:r>
          </w:p>
        </w:tc>
      </w:tr>
      <w:tr w:rsidR="006B0BD0" w:rsidRPr="00F34FE6" w:rsidTr="004674DE">
        <w:trPr>
          <w:trHeight w:hRule="exact" w:val="34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BD0" w:rsidRPr="006B0BD0" w:rsidRDefault="00434E30" w:rsidP="004674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0BD0" w:rsidRPr="006B0BD0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BD0" w:rsidRPr="006B0BD0" w:rsidRDefault="006B0BD0" w:rsidP="00CF3892">
            <w:pPr>
              <w:shd w:val="clear" w:color="auto" w:fill="FFFFFF"/>
              <w:rPr>
                <w:sz w:val="24"/>
                <w:szCs w:val="24"/>
              </w:rPr>
            </w:pPr>
            <w:r w:rsidRPr="006B0BD0">
              <w:rPr>
                <w:sz w:val="24"/>
                <w:szCs w:val="24"/>
              </w:rPr>
              <w:t>Куйвозовское с.п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BD0" w:rsidRPr="006B0BD0" w:rsidRDefault="006B0BD0" w:rsidP="008F36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0BD0">
              <w:rPr>
                <w:sz w:val="24"/>
                <w:szCs w:val="24"/>
              </w:rPr>
              <w:t>Решение от 21.11.2023 № 62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BD0" w:rsidRPr="006B0BD0" w:rsidRDefault="006B0BD0" w:rsidP="008F36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0BD0">
              <w:rPr>
                <w:sz w:val="24"/>
                <w:szCs w:val="24"/>
              </w:rPr>
              <w:t>2024 год</w:t>
            </w:r>
          </w:p>
        </w:tc>
      </w:tr>
      <w:tr w:rsidR="008674A8" w:rsidRPr="00F34FE6" w:rsidTr="004674DE">
        <w:trPr>
          <w:trHeight w:hRule="exact" w:val="34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4A8" w:rsidRDefault="008674A8" w:rsidP="004674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4A8" w:rsidRPr="006B0BD0" w:rsidRDefault="008674A8" w:rsidP="00CF389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ское с.п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4A8" w:rsidRPr="006B0BD0" w:rsidRDefault="008674A8" w:rsidP="008F36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0BD0">
              <w:rPr>
                <w:sz w:val="24"/>
                <w:szCs w:val="24"/>
              </w:rPr>
              <w:t xml:space="preserve">Решение от </w:t>
            </w:r>
            <w:r>
              <w:rPr>
                <w:sz w:val="24"/>
                <w:szCs w:val="24"/>
              </w:rPr>
              <w:t>08.12.2023 № 54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4A8" w:rsidRPr="006B0BD0" w:rsidRDefault="008674A8" w:rsidP="008F36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0BD0">
              <w:rPr>
                <w:sz w:val="24"/>
                <w:szCs w:val="24"/>
              </w:rPr>
              <w:t>2024 год</w:t>
            </w:r>
          </w:p>
        </w:tc>
      </w:tr>
    </w:tbl>
    <w:p w:rsidR="005A5C47" w:rsidRPr="00F34FE6" w:rsidRDefault="005A5C47" w:rsidP="009E4C14">
      <w:pPr>
        <w:shd w:val="clear" w:color="auto" w:fill="FFFFFF"/>
        <w:jc w:val="center"/>
        <w:rPr>
          <w:color w:val="000000"/>
          <w:sz w:val="28"/>
          <w:szCs w:val="28"/>
        </w:rPr>
      </w:pPr>
      <w:r w:rsidRPr="00F34FE6">
        <w:rPr>
          <w:color w:val="000000"/>
          <w:sz w:val="28"/>
          <w:szCs w:val="28"/>
        </w:rPr>
        <w:br w:type="page"/>
      </w:r>
    </w:p>
    <w:p w:rsidR="002E09FD" w:rsidRPr="00F34FE6" w:rsidRDefault="002E09FD" w:rsidP="002E09FD">
      <w:pPr>
        <w:widowControl/>
        <w:autoSpaceDE/>
        <w:autoSpaceDN/>
        <w:adjustRightInd/>
        <w:jc w:val="right"/>
        <w:rPr>
          <w:rFonts w:eastAsia="Calibri"/>
          <w:i/>
          <w:sz w:val="28"/>
          <w:szCs w:val="28"/>
          <w:lang w:eastAsia="en-US"/>
        </w:rPr>
      </w:pPr>
      <w:r w:rsidRPr="00F34FE6">
        <w:rPr>
          <w:i/>
          <w:sz w:val="28"/>
          <w:szCs w:val="28"/>
        </w:rPr>
        <w:lastRenderedPageBreak/>
        <w:t xml:space="preserve">Приложение </w:t>
      </w:r>
      <w:r w:rsidR="00382EE3">
        <w:rPr>
          <w:i/>
          <w:sz w:val="28"/>
          <w:szCs w:val="28"/>
        </w:rPr>
        <w:t>9</w:t>
      </w:r>
    </w:p>
    <w:p w:rsidR="002E09FD" w:rsidRPr="00F34FE6" w:rsidRDefault="002E09FD" w:rsidP="002E09FD">
      <w:pPr>
        <w:widowControl/>
        <w:autoSpaceDE/>
        <w:autoSpaceDN/>
        <w:adjustRightInd/>
        <w:jc w:val="right"/>
        <w:rPr>
          <w:rFonts w:eastAsia="Calibri"/>
          <w:i/>
          <w:sz w:val="28"/>
          <w:szCs w:val="28"/>
          <w:lang w:eastAsia="en-US"/>
        </w:rPr>
      </w:pPr>
    </w:p>
    <w:p w:rsidR="00CE39A4" w:rsidRPr="00F34FE6" w:rsidRDefault="00CE39A4" w:rsidP="00CE39A4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 w:rsidRPr="00F34FE6">
        <w:rPr>
          <w:rFonts w:eastAsia="Calibri"/>
          <w:sz w:val="28"/>
          <w:szCs w:val="28"/>
          <w:lang w:eastAsia="en-US"/>
        </w:rPr>
        <w:t>к решению совета депутатов</w:t>
      </w:r>
    </w:p>
    <w:p w:rsidR="007454BF" w:rsidRPr="002E2E48" w:rsidRDefault="007454BF" w:rsidP="007454BF">
      <w:pPr>
        <w:jc w:val="right"/>
        <w:rPr>
          <w:sz w:val="28"/>
          <w:szCs w:val="28"/>
        </w:rPr>
      </w:pPr>
      <w:r w:rsidRPr="00B0785B">
        <w:rPr>
          <w:rFonts w:eastAsia="Calibri"/>
          <w:sz w:val="28"/>
          <w:szCs w:val="28"/>
          <w:lang w:eastAsia="en-US"/>
        </w:rPr>
        <w:t>от «</w:t>
      </w:r>
      <w:r>
        <w:rPr>
          <w:rFonts w:eastAsia="Calibri"/>
          <w:sz w:val="28"/>
          <w:szCs w:val="28"/>
          <w:lang w:eastAsia="en-US"/>
        </w:rPr>
        <w:t>19</w:t>
      </w:r>
      <w:r w:rsidRPr="00B0785B">
        <w:rPr>
          <w:rFonts w:eastAsia="Calibri"/>
          <w:sz w:val="28"/>
          <w:szCs w:val="28"/>
          <w:lang w:eastAsia="en-US"/>
        </w:rPr>
        <w:t xml:space="preserve">» декабря </w:t>
      </w:r>
      <w:r w:rsidRPr="00F34FE6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3</w:t>
      </w:r>
      <w:r w:rsidRPr="00B0785B">
        <w:rPr>
          <w:rFonts w:eastAsia="Calibri"/>
          <w:sz w:val="28"/>
          <w:szCs w:val="28"/>
          <w:lang w:eastAsia="en-US"/>
        </w:rPr>
        <w:t xml:space="preserve"> года №</w:t>
      </w:r>
      <w:r>
        <w:rPr>
          <w:rFonts w:eastAsia="Calibri"/>
          <w:sz w:val="28"/>
          <w:szCs w:val="28"/>
          <w:lang w:eastAsia="en-US"/>
        </w:rPr>
        <w:t xml:space="preserve"> 86</w:t>
      </w:r>
    </w:p>
    <w:p w:rsidR="002E09FD" w:rsidRPr="00F34FE6" w:rsidRDefault="002E09FD" w:rsidP="002E09F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E39A4" w:rsidRPr="00F34FE6" w:rsidRDefault="002E09FD" w:rsidP="002E09FD">
      <w:pPr>
        <w:shd w:val="clear" w:color="auto" w:fill="FFFFFF"/>
        <w:jc w:val="center"/>
        <w:rPr>
          <w:color w:val="000000"/>
          <w:sz w:val="28"/>
          <w:szCs w:val="28"/>
        </w:rPr>
      </w:pPr>
      <w:r w:rsidRPr="00F34FE6">
        <w:rPr>
          <w:color w:val="000000"/>
          <w:sz w:val="28"/>
          <w:szCs w:val="28"/>
        </w:rPr>
        <w:t xml:space="preserve">Отдельные полномочия, </w:t>
      </w:r>
    </w:p>
    <w:p w:rsidR="00CE39A4" w:rsidRPr="00F34FE6" w:rsidRDefault="002E09FD" w:rsidP="00CE39A4">
      <w:pPr>
        <w:shd w:val="clear" w:color="auto" w:fill="FFFFFF"/>
        <w:jc w:val="center"/>
        <w:rPr>
          <w:sz w:val="28"/>
          <w:szCs w:val="28"/>
        </w:rPr>
      </w:pPr>
      <w:r w:rsidRPr="00F34FE6">
        <w:rPr>
          <w:color w:val="000000"/>
          <w:sz w:val="28"/>
          <w:szCs w:val="28"/>
        </w:rPr>
        <w:t>принимаемые в части</w:t>
      </w:r>
      <w:r w:rsidR="00CE39A4" w:rsidRPr="00F34FE6">
        <w:rPr>
          <w:color w:val="000000"/>
          <w:sz w:val="28"/>
          <w:szCs w:val="28"/>
        </w:rPr>
        <w:t xml:space="preserve"> </w:t>
      </w:r>
      <w:r w:rsidRPr="00F34FE6">
        <w:rPr>
          <w:sz w:val="28"/>
          <w:szCs w:val="28"/>
        </w:rPr>
        <w:t xml:space="preserve">признания садового дома жилым домом </w:t>
      </w:r>
    </w:p>
    <w:p w:rsidR="002E09FD" w:rsidRPr="00F34FE6" w:rsidRDefault="002E09FD" w:rsidP="00CE39A4">
      <w:pPr>
        <w:shd w:val="clear" w:color="auto" w:fill="FFFFFF"/>
        <w:jc w:val="center"/>
        <w:rPr>
          <w:sz w:val="28"/>
          <w:szCs w:val="28"/>
        </w:rPr>
      </w:pPr>
      <w:r w:rsidRPr="00F34FE6">
        <w:rPr>
          <w:sz w:val="28"/>
          <w:szCs w:val="28"/>
        </w:rPr>
        <w:t>и жилого дома садовым домом</w:t>
      </w:r>
    </w:p>
    <w:p w:rsidR="002E09FD" w:rsidRPr="00F34FE6" w:rsidRDefault="002E09FD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66"/>
        <w:tblW w:w="951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9"/>
        <w:gridCol w:w="3118"/>
        <w:gridCol w:w="3600"/>
        <w:gridCol w:w="2280"/>
      </w:tblGrid>
      <w:tr w:rsidR="002231C7" w:rsidRPr="00F34FE6" w:rsidTr="002231C7">
        <w:trPr>
          <w:trHeight w:hRule="exact" w:val="68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31C7" w:rsidRPr="00F34FE6" w:rsidRDefault="002231C7" w:rsidP="002231C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34FE6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31C7" w:rsidRPr="00F34FE6" w:rsidRDefault="002231C7" w:rsidP="002231C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34FE6">
              <w:rPr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31C7" w:rsidRPr="00F34FE6" w:rsidRDefault="002231C7" w:rsidP="002231C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34FE6">
              <w:rPr>
                <w:bCs/>
                <w:color w:val="000000"/>
                <w:sz w:val="24"/>
                <w:szCs w:val="24"/>
              </w:rPr>
              <w:t>№ и дата решения о передаче полномочи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31C7" w:rsidRPr="00F34FE6" w:rsidRDefault="002231C7" w:rsidP="002231C7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F34FE6">
              <w:rPr>
                <w:bCs/>
                <w:color w:val="000000"/>
                <w:sz w:val="24"/>
                <w:szCs w:val="24"/>
              </w:rPr>
              <w:t>Срок исполнения полномочий</w:t>
            </w:r>
          </w:p>
        </w:tc>
      </w:tr>
      <w:tr w:rsidR="00C029DE" w:rsidRPr="002231C7" w:rsidTr="002231C7">
        <w:trPr>
          <w:trHeight w:hRule="exact" w:val="34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9DE" w:rsidRPr="00021145" w:rsidRDefault="00434E30" w:rsidP="00C029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29DE" w:rsidRPr="00021145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9DE" w:rsidRPr="00021145" w:rsidRDefault="00021145" w:rsidP="00C029DE">
            <w:pPr>
              <w:jc w:val="both"/>
              <w:rPr>
                <w:spacing w:val="-3"/>
                <w:sz w:val="24"/>
                <w:szCs w:val="24"/>
              </w:rPr>
            </w:pPr>
            <w:r w:rsidRPr="00021145">
              <w:rPr>
                <w:spacing w:val="-3"/>
                <w:sz w:val="24"/>
                <w:szCs w:val="24"/>
              </w:rPr>
              <w:t>Щегловское с</w:t>
            </w:r>
            <w:r w:rsidR="00C029DE" w:rsidRPr="00021145">
              <w:rPr>
                <w:spacing w:val="-3"/>
                <w:sz w:val="24"/>
                <w:szCs w:val="24"/>
              </w:rPr>
              <w:t>.п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9DE" w:rsidRPr="00B51088" w:rsidRDefault="00021145" w:rsidP="00C029DE">
            <w:pPr>
              <w:jc w:val="both"/>
              <w:rPr>
                <w:color w:val="FF0000"/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Решение от 08.11.2023 № 11.10/23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9DE" w:rsidRPr="00B51088" w:rsidRDefault="00021145" w:rsidP="00C029DE">
            <w:pPr>
              <w:jc w:val="center"/>
              <w:rPr>
                <w:color w:val="FF0000"/>
              </w:rPr>
            </w:pPr>
            <w:r w:rsidRPr="00021145">
              <w:rPr>
                <w:sz w:val="24"/>
                <w:szCs w:val="24"/>
              </w:rPr>
              <w:t>2024</w:t>
            </w:r>
            <w:r w:rsidR="00C029DE" w:rsidRPr="00021145">
              <w:rPr>
                <w:sz w:val="24"/>
                <w:szCs w:val="24"/>
              </w:rPr>
              <w:t xml:space="preserve"> год</w:t>
            </w:r>
          </w:p>
        </w:tc>
      </w:tr>
      <w:tr w:rsidR="008734A7" w:rsidRPr="002231C7" w:rsidTr="002231C7">
        <w:trPr>
          <w:trHeight w:hRule="exact" w:val="34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4A7" w:rsidRDefault="008734A7" w:rsidP="00C029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4A7" w:rsidRPr="00021145" w:rsidRDefault="008734A7" w:rsidP="00C029DE">
            <w:pPr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Романовское с.п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4A7" w:rsidRDefault="008734A7" w:rsidP="00C029DE">
            <w:pPr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Решение от 08.12.2023 № 53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4A7" w:rsidRPr="00021145" w:rsidRDefault="008734A7" w:rsidP="00C029DE">
            <w:pPr>
              <w:jc w:val="center"/>
              <w:rPr>
                <w:sz w:val="24"/>
                <w:szCs w:val="24"/>
              </w:rPr>
            </w:pPr>
            <w:r w:rsidRPr="00021145">
              <w:rPr>
                <w:sz w:val="24"/>
                <w:szCs w:val="24"/>
              </w:rPr>
              <w:t>2024 год</w:t>
            </w:r>
          </w:p>
        </w:tc>
      </w:tr>
      <w:tr w:rsidR="00A34ADC" w:rsidRPr="002231C7" w:rsidTr="002231C7">
        <w:trPr>
          <w:trHeight w:hRule="exact" w:val="34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ADC" w:rsidRDefault="00A34ADC" w:rsidP="00C029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ADC" w:rsidRDefault="00A34ADC" w:rsidP="00C029DE">
            <w:pPr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Муринское г.п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ADC" w:rsidRDefault="00A34ADC" w:rsidP="00C029DE">
            <w:pPr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Решение от 22.11.2023 № 308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ADC" w:rsidRPr="00021145" w:rsidRDefault="00A34ADC" w:rsidP="00C029DE">
            <w:pPr>
              <w:jc w:val="center"/>
              <w:rPr>
                <w:sz w:val="24"/>
                <w:szCs w:val="24"/>
              </w:rPr>
            </w:pPr>
            <w:r w:rsidRPr="00021145">
              <w:rPr>
                <w:sz w:val="24"/>
                <w:szCs w:val="24"/>
              </w:rPr>
              <w:t>2024 год</w:t>
            </w:r>
          </w:p>
        </w:tc>
      </w:tr>
    </w:tbl>
    <w:p w:rsidR="005A5C47" w:rsidRDefault="005A5C47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076A5" w:rsidRDefault="009076A5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076A5" w:rsidRDefault="009076A5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076A5" w:rsidRDefault="009076A5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076A5" w:rsidRDefault="009076A5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076A5" w:rsidRDefault="009076A5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076A5" w:rsidRDefault="009076A5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076A5" w:rsidRDefault="009076A5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076A5" w:rsidRDefault="009076A5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076A5" w:rsidRDefault="009076A5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076A5" w:rsidRDefault="009076A5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E22CE1" w:rsidRDefault="00E22CE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E22CE1" w:rsidRDefault="00E22CE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E22CE1" w:rsidRDefault="00E22CE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FA5D63" w:rsidRPr="00F34FE6" w:rsidRDefault="00FA5D63" w:rsidP="00FA5D63">
      <w:pPr>
        <w:widowControl/>
        <w:autoSpaceDE/>
        <w:adjustRightInd/>
        <w:jc w:val="right"/>
        <w:rPr>
          <w:rFonts w:eastAsia="Calibri"/>
          <w:i/>
          <w:sz w:val="28"/>
          <w:szCs w:val="28"/>
          <w:lang w:eastAsia="en-US"/>
        </w:rPr>
      </w:pPr>
      <w:r w:rsidRPr="00F34FE6">
        <w:rPr>
          <w:i/>
          <w:sz w:val="28"/>
          <w:szCs w:val="28"/>
        </w:rPr>
        <w:lastRenderedPageBreak/>
        <w:t>Приложение 1</w:t>
      </w:r>
      <w:r>
        <w:rPr>
          <w:i/>
          <w:sz w:val="28"/>
          <w:szCs w:val="28"/>
        </w:rPr>
        <w:t>0</w:t>
      </w:r>
    </w:p>
    <w:p w:rsidR="00FA5D63" w:rsidRPr="00F34FE6" w:rsidRDefault="00FA5D63" w:rsidP="00FA5D63">
      <w:pPr>
        <w:widowControl/>
        <w:autoSpaceDE/>
        <w:adjustRightInd/>
        <w:jc w:val="right"/>
        <w:rPr>
          <w:rFonts w:eastAsia="Calibri"/>
          <w:i/>
          <w:sz w:val="28"/>
          <w:szCs w:val="28"/>
          <w:lang w:eastAsia="en-US"/>
        </w:rPr>
      </w:pPr>
    </w:p>
    <w:p w:rsidR="00FA5D63" w:rsidRPr="00F34FE6" w:rsidRDefault="00FA5D63" w:rsidP="00FA5D63">
      <w:pPr>
        <w:widowControl/>
        <w:autoSpaceDE/>
        <w:adjustRightInd/>
        <w:jc w:val="right"/>
        <w:rPr>
          <w:rFonts w:eastAsia="Calibri"/>
          <w:sz w:val="28"/>
          <w:szCs w:val="28"/>
          <w:lang w:eastAsia="en-US"/>
        </w:rPr>
      </w:pPr>
      <w:r w:rsidRPr="00F34FE6">
        <w:rPr>
          <w:rFonts w:eastAsia="Calibri"/>
          <w:sz w:val="28"/>
          <w:szCs w:val="28"/>
          <w:lang w:eastAsia="en-US"/>
        </w:rPr>
        <w:t>к решению совета депутатов</w:t>
      </w:r>
    </w:p>
    <w:p w:rsidR="007454BF" w:rsidRPr="002E2E48" w:rsidRDefault="007454BF" w:rsidP="007454BF">
      <w:pPr>
        <w:jc w:val="right"/>
        <w:rPr>
          <w:sz w:val="28"/>
          <w:szCs w:val="28"/>
        </w:rPr>
      </w:pPr>
      <w:r w:rsidRPr="00B0785B">
        <w:rPr>
          <w:rFonts w:eastAsia="Calibri"/>
          <w:sz w:val="28"/>
          <w:szCs w:val="28"/>
          <w:lang w:eastAsia="en-US"/>
        </w:rPr>
        <w:t>от «</w:t>
      </w:r>
      <w:r>
        <w:rPr>
          <w:rFonts w:eastAsia="Calibri"/>
          <w:sz w:val="28"/>
          <w:szCs w:val="28"/>
          <w:lang w:eastAsia="en-US"/>
        </w:rPr>
        <w:t>19</w:t>
      </w:r>
      <w:r w:rsidRPr="00B0785B">
        <w:rPr>
          <w:rFonts w:eastAsia="Calibri"/>
          <w:sz w:val="28"/>
          <w:szCs w:val="28"/>
          <w:lang w:eastAsia="en-US"/>
        </w:rPr>
        <w:t xml:space="preserve">» декабря </w:t>
      </w:r>
      <w:r w:rsidRPr="00F34FE6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3</w:t>
      </w:r>
      <w:r w:rsidRPr="00B0785B">
        <w:rPr>
          <w:rFonts w:eastAsia="Calibri"/>
          <w:sz w:val="28"/>
          <w:szCs w:val="28"/>
          <w:lang w:eastAsia="en-US"/>
        </w:rPr>
        <w:t xml:space="preserve"> года №</w:t>
      </w:r>
      <w:r>
        <w:rPr>
          <w:rFonts w:eastAsia="Calibri"/>
          <w:sz w:val="28"/>
          <w:szCs w:val="28"/>
          <w:lang w:eastAsia="en-US"/>
        </w:rPr>
        <w:t xml:space="preserve"> 86</w:t>
      </w: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FA5D63" w:rsidRDefault="00FA5D63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FA5D63" w:rsidRDefault="00FA5D63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FA5D63" w:rsidRPr="00F34FE6" w:rsidRDefault="00FA5D63" w:rsidP="00FA5D63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F34FE6">
        <w:rPr>
          <w:rFonts w:eastAsiaTheme="minorHAnsi"/>
          <w:sz w:val="28"/>
          <w:szCs w:val="28"/>
          <w:lang w:eastAsia="en-US"/>
        </w:rPr>
        <w:t xml:space="preserve">Отдельные полномочия, </w:t>
      </w:r>
    </w:p>
    <w:p w:rsidR="00FA5D63" w:rsidRPr="00F34FE6" w:rsidRDefault="00FA5D63" w:rsidP="00FA5D63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F34FE6">
        <w:rPr>
          <w:rFonts w:eastAsiaTheme="minorHAnsi"/>
          <w:sz w:val="28"/>
          <w:szCs w:val="28"/>
          <w:lang w:eastAsia="en-US"/>
        </w:rPr>
        <w:t>принимаемые в части проведения осмотров зданий, сооружений и выдача рекомендаций об устранении выявленных в ходе таких осмотров нарушений</w:t>
      </w:r>
    </w:p>
    <w:p w:rsidR="00FA5D63" w:rsidRPr="00F34FE6" w:rsidRDefault="00FA5D63" w:rsidP="00FA5D63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96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2"/>
        <w:gridCol w:w="3118"/>
        <w:gridCol w:w="3600"/>
        <w:gridCol w:w="2280"/>
      </w:tblGrid>
      <w:tr w:rsidR="00FA5D63" w:rsidRPr="00F34FE6" w:rsidTr="00A5706D">
        <w:trPr>
          <w:trHeight w:hRule="exact" w:val="68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5D63" w:rsidRPr="00F34FE6" w:rsidRDefault="00FA5D63" w:rsidP="00A5706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4FE6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5D63" w:rsidRPr="00F34FE6" w:rsidRDefault="00FA5D63" w:rsidP="00A5706D">
            <w:pPr>
              <w:shd w:val="clear" w:color="auto" w:fill="FFFFFF"/>
              <w:rPr>
                <w:sz w:val="24"/>
                <w:szCs w:val="24"/>
              </w:rPr>
            </w:pPr>
            <w:r w:rsidRPr="00F34FE6">
              <w:rPr>
                <w:color w:val="000000"/>
                <w:spacing w:val="6"/>
                <w:sz w:val="24"/>
                <w:szCs w:val="24"/>
              </w:rPr>
              <w:t>Наименование поселе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5D63" w:rsidRPr="00F34FE6" w:rsidRDefault="00FA5D63" w:rsidP="00A5706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4FE6">
              <w:rPr>
                <w:bCs/>
                <w:color w:val="000000"/>
                <w:spacing w:val="-2"/>
                <w:sz w:val="24"/>
                <w:szCs w:val="24"/>
              </w:rPr>
              <w:t>№ и дата решения о передаче полномочи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5D63" w:rsidRPr="00F34FE6" w:rsidRDefault="00FA5D63" w:rsidP="00A5706D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F34FE6">
              <w:rPr>
                <w:bCs/>
                <w:color w:val="000000"/>
                <w:spacing w:val="-1"/>
                <w:sz w:val="24"/>
                <w:szCs w:val="24"/>
              </w:rPr>
              <w:t>Срок исполнения полномочий</w:t>
            </w:r>
          </w:p>
        </w:tc>
      </w:tr>
      <w:tr w:rsidR="00FA5D63" w:rsidRPr="00F34FE6" w:rsidTr="00A5706D">
        <w:trPr>
          <w:trHeight w:hRule="exact" w:val="34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D63" w:rsidRPr="00F34FE6" w:rsidRDefault="00FA5D63" w:rsidP="00A5706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34FE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D63" w:rsidRPr="00B42280" w:rsidRDefault="00FA5D63" w:rsidP="00A5706D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B42280">
              <w:rPr>
                <w:spacing w:val="-3"/>
                <w:sz w:val="24"/>
                <w:szCs w:val="24"/>
              </w:rPr>
              <w:t>Юкковское с.п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D63" w:rsidRPr="00B42280" w:rsidRDefault="00FA5D63" w:rsidP="00FA5D63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B42280">
              <w:rPr>
                <w:spacing w:val="-5"/>
                <w:sz w:val="24"/>
                <w:szCs w:val="24"/>
              </w:rPr>
              <w:t xml:space="preserve">Решение от </w:t>
            </w:r>
            <w:r>
              <w:rPr>
                <w:spacing w:val="-5"/>
                <w:sz w:val="24"/>
                <w:szCs w:val="24"/>
              </w:rPr>
              <w:t>11</w:t>
            </w:r>
            <w:r w:rsidRPr="00B42280">
              <w:rPr>
                <w:spacing w:val="-5"/>
                <w:sz w:val="24"/>
                <w:szCs w:val="24"/>
              </w:rPr>
              <w:t>.1</w:t>
            </w:r>
            <w:r>
              <w:rPr>
                <w:spacing w:val="-5"/>
                <w:sz w:val="24"/>
                <w:szCs w:val="24"/>
              </w:rPr>
              <w:t>2</w:t>
            </w:r>
            <w:r w:rsidRPr="00B42280">
              <w:rPr>
                <w:spacing w:val="-5"/>
                <w:sz w:val="24"/>
                <w:szCs w:val="24"/>
              </w:rPr>
              <w:t>.202</w:t>
            </w:r>
            <w:r>
              <w:rPr>
                <w:spacing w:val="-5"/>
                <w:sz w:val="24"/>
                <w:szCs w:val="24"/>
              </w:rPr>
              <w:t>3</w:t>
            </w:r>
            <w:r w:rsidRPr="00B42280">
              <w:rPr>
                <w:spacing w:val="-5"/>
                <w:sz w:val="24"/>
                <w:szCs w:val="24"/>
              </w:rPr>
              <w:t xml:space="preserve"> № 5</w:t>
            </w:r>
            <w:r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5D63" w:rsidRPr="00B42280" w:rsidRDefault="00FA5D63" w:rsidP="00FA5D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228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B42280">
              <w:rPr>
                <w:sz w:val="24"/>
                <w:szCs w:val="24"/>
              </w:rPr>
              <w:t xml:space="preserve"> год</w:t>
            </w:r>
          </w:p>
        </w:tc>
      </w:tr>
    </w:tbl>
    <w:p w:rsidR="00FA5D63" w:rsidRPr="00F34FE6" w:rsidRDefault="00FA5D63" w:rsidP="00FA5D63">
      <w:pPr>
        <w:shd w:val="clear" w:color="auto" w:fill="FFFFFF"/>
        <w:jc w:val="center"/>
        <w:rPr>
          <w:color w:val="000000"/>
          <w:sz w:val="28"/>
          <w:szCs w:val="28"/>
        </w:rPr>
      </w:pPr>
      <w:r w:rsidRPr="00F34FE6">
        <w:rPr>
          <w:color w:val="000000"/>
          <w:sz w:val="28"/>
          <w:szCs w:val="28"/>
        </w:rPr>
        <w:br w:type="page"/>
      </w:r>
    </w:p>
    <w:p w:rsidR="00CE38E8" w:rsidRPr="00F34FE6" w:rsidRDefault="00CE38E8" w:rsidP="00CE38E8">
      <w:pPr>
        <w:widowControl/>
        <w:autoSpaceDE/>
        <w:adjustRightInd/>
        <w:jc w:val="right"/>
        <w:rPr>
          <w:rFonts w:eastAsia="Calibri"/>
          <w:i/>
          <w:sz w:val="28"/>
          <w:szCs w:val="28"/>
          <w:lang w:eastAsia="en-US"/>
        </w:rPr>
      </w:pPr>
      <w:r w:rsidRPr="00F34FE6">
        <w:rPr>
          <w:i/>
          <w:sz w:val="28"/>
          <w:szCs w:val="28"/>
        </w:rPr>
        <w:lastRenderedPageBreak/>
        <w:t>Приложение 1</w:t>
      </w:r>
      <w:r w:rsidR="00FA5D63">
        <w:rPr>
          <w:i/>
          <w:sz w:val="28"/>
          <w:szCs w:val="28"/>
        </w:rPr>
        <w:t>1</w:t>
      </w:r>
    </w:p>
    <w:p w:rsidR="00CE38E8" w:rsidRPr="00F34FE6" w:rsidRDefault="00CE38E8" w:rsidP="00CE38E8">
      <w:pPr>
        <w:widowControl/>
        <w:autoSpaceDE/>
        <w:adjustRightInd/>
        <w:jc w:val="right"/>
        <w:rPr>
          <w:rFonts w:eastAsia="Calibri"/>
          <w:i/>
          <w:sz w:val="28"/>
          <w:szCs w:val="28"/>
          <w:lang w:eastAsia="en-US"/>
        </w:rPr>
      </w:pPr>
    </w:p>
    <w:p w:rsidR="00CE38E8" w:rsidRPr="00F34FE6" w:rsidRDefault="00CE38E8" w:rsidP="00CE38E8">
      <w:pPr>
        <w:widowControl/>
        <w:autoSpaceDE/>
        <w:adjustRightInd/>
        <w:jc w:val="right"/>
        <w:rPr>
          <w:rFonts w:eastAsia="Calibri"/>
          <w:sz w:val="28"/>
          <w:szCs w:val="28"/>
          <w:lang w:eastAsia="en-US"/>
        </w:rPr>
      </w:pPr>
      <w:r w:rsidRPr="00F34FE6">
        <w:rPr>
          <w:rFonts w:eastAsia="Calibri"/>
          <w:sz w:val="28"/>
          <w:szCs w:val="28"/>
          <w:lang w:eastAsia="en-US"/>
        </w:rPr>
        <w:t>к решению совета депутатов</w:t>
      </w:r>
    </w:p>
    <w:p w:rsidR="007454BF" w:rsidRPr="002E2E48" w:rsidRDefault="007454BF" w:rsidP="007454BF">
      <w:pPr>
        <w:jc w:val="right"/>
        <w:rPr>
          <w:sz w:val="28"/>
          <w:szCs w:val="28"/>
        </w:rPr>
      </w:pPr>
      <w:r w:rsidRPr="00B0785B">
        <w:rPr>
          <w:rFonts w:eastAsia="Calibri"/>
          <w:sz w:val="28"/>
          <w:szCs w:val="28"/>
          <w:lang w:eastAsia="en-US"/>
        </w:rPr>
        <w:t>от «</w:t>
      </w:r>
      <w:r>
        <w:rPr>
          <w:rFonts w:eastAsia="Calibri"/>
          <w:sz w:val="28"/>
          <w:szCs w:val="28"/>
          <w:lang w:eastAsia="en-US"/>
        </w:rPr>
        <w:t>19</w:t>
      </w:r>
      <w:r w:rsidRPr="00B0785B">
        <w:rPr>
          <w:rFonts w:eastAsia="Calibri"/>
          <w:sz w:val="28"/>
          <w:szCs w:val="28"/>
          <w:lang w:eastAsia="en-US"/>
        </w:rPr>
        <w:t xml:space="preserve">» декабря </w:t>
      </w:r>
      <w:r w:rsidRPr="00F34FE6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3</w:t>
      </w:r>
      <w:r w:rsidRPr="00B0785B">
        <w:rPr>
          <w:rFonts w:eastAsia="Calibri"/>
          <w:sz w:val="28"/>
          <w:szCs w:val="28"/>
          <w:lang w:eastAsia="en-US"/>
        </w:rPr>
        <w:t xml:space="preserve"> года №</w:t>
      </w:r>
      <w:r>
        <w:rPr>
          <w:rFonts w:eastAsia="Calibri"/>
          <w:sz w:val="28"/>
          <w:szCs w:val="28"/>
          <w:lang w:eastAsia="en-US"/>
        </w:rPr>
        <w:t xml:space="preserve"> 86</w:t>
      </w:r>
    </w:p>
    <w:p w:rsidR="00CE38E8" w:rsidRPr="00F34FE6" w:rsidRDefault="00CE38E8" w:rsidP="00CE38E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E38E8" w:rsidRPr="00F34FE6" w:rsidRDefault="00CE38E8" w:rsidP="00CE38E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E38E8" w:rsidRPr="00F34FE6" w:rsidRDefault="00CE38E8" w:rsidP="00CE38E8">
      <w:pPr>
        <w:ind w:firstLine="708"/>
        <w:jc w:val="center"/>
        <w:rPr>
          <w:sz w:val="28"/>
          <w:szCs w:val="28"/>
        </w:rPr>
      </w:pPr>
      <w:r w:rsidRPr="00F34FE6">
        <w:rPr>
          <w:sz w:val="28"/>
          <w:szCs w:val="28"/>
        </w:rPr>
        <w:t>Отдельные полномочия в сфере приватизации жилых помещений</w:t>
      </w:r>
    </w:p>
    <w:p w:rsidR="00CE38E8" w:rsidRPr="00F34FE6" w:rsidRDefault="00CE38E8" w:rsidP="00CE38E8">
      <w:pPr>
        <w:ind w:firstLine="708"/>
        <w:jc w:val="center"/>
        <w:rPr>
          <w:sz w:val="28"/>
          <w:szCs w:val="28"/>
        </w:rPr>
      </w:pPr>
      <w:r w:rsidRPr="00F34FE6">
        <w:rPr>
          <w:sz w:val="28"/>
          <w:szCs w:val="28"/>
        </w:rPr>
        <w:t xml:space="preserve"> муниципального жилищного фонда</w:t>
      </w:r>
    </w:p>
    <w:p w:rsidR="00CE38E8" w:rsidRPr="00F34FE6" w:rsidRDefault="00CE38E8" w:rsidP="00CE38E8">
      <w:pPr>
        <w:rPr>
          <w:sz w:val="28"/>
          <w:szCs w:val="28"/>
        </w:rPr>
      </w:pPr>
    </w:p>
    <w:tbl>
      <w:tblPr>
        <w:tblW w:w="951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8"/>
        <w:gridCol w:w="3118"/>
        <w:gridCol w:w="3600"/>
        <w:gridCol w:w="2280"/>
      </w:tblGrid>
      <w:tr w:rsidR="00CE38E8" w:rsidRPr="005638F5" w:rsidTr="00CE38E8">
        <w:trPr>
          <w:trHeight w:hRule="exact" w:val="68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38E8" w:rsidRPr="005638F5" w:rsidRDefault="00CE38E8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638F5">
              <w:rPr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38E8" w:rsidRPr="005638F5" w:rsidRDefault="00CE38E8">
            <w:pPr>
              <w:shd w:val="clear" w:color="auto" w:fill="FFFFFF"/>
              <w:spacing w:line="256" w:lineRule="auto"/>
              <w:rPr>
                <w:sz w:val="24"/>
                <w:szCs w:val="24"/>
                <w:lang w:eastAsia="en-US"/>
              </w:rPr>
            </w:pPr>
            <w:r w:rsidRPr="005638F5">
              <w:rPr>
                <w:color w:val="000000"/>
                <w:spacing w:val="6"/>
                <w:sz w:val="24"/>
                <w:szCs w:val="24"/>
                <w:lang w:eastAsia="en-US"/>
              </w:rPr>
              <w:t>Наименование поселе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38E8" w:rsidRPr="005638F5" w:rsidRDefault="00CE38E8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638F5">
              <w:rPr>
                <w:bCs/>
                <w:color w:val="000000"/>
                <w:spacing w:val="-2"/>
                <w:sz w:val="24"/>
                <w:szCs w:val="24"/>
                <w:lang w:eastAsia="en-US"/>
              </w:rPr>
              <w:t>№ и дата решения о передаче полномочи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38E8" w:rsidRPr="005638F5" w:rsidRDefault="00CE38E8">
            <w:pPr>
              <w:shd w:val="clear" w:color="auto" w:fill="FFFFFF"/>
              <w:spacing w:line="256" w:lineRule="auto"/>
              <w:jc w:val="center"/>
              <w:rPr>
                <w:bCs/>
                <w:color w:val="000000"/>
                <w:spacing w:val="-2"/>
                <w:sz w:val="24"/>
                <w:szCs w:val="24"/>
                <w:lang w:eastAsia="en-US"/>
              </w:rPr>
            </w:pPr>
            <w:r w:rsidRPr="005638F5">
              <w:rPr>
                <w:bCs/>
                <w:color w:val="000000"/>
                <w:spacing w:val="-1"/>
                <w:sz w:val="24"/>
                <w:szCs w:val="24"/>
                <w:lang w:eastAsia="en-US"/>
              </w:rPr>
              <w:t>Срок исполнения полномочий</w:t>
            </w:r>
          </w:p>
        </w:tc>
      </w:tr>
      <w:tr w:rsidR="00CE38E8" w:rsidRPr="005638F5" w:rsidTr="00CE38E8">
        <w:trPr>
          <w:trHeight w:hRule="exact" w:val="34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38E8" w:rsidRPr="00A648D2" w:rsidRDefault="00A648D2" w:rsidP="00A648D2">
            <w:pPr>
              <w:shd w:val="clear" w:color="auto" w:fill="FFFFFF"/>
              <w:spacing w:line="256" w:lineRule="auto"/>
              <w:ind w:hanging="110"/>
              <w:jc w:val="center"/>
              <w:rPr>
                <w:sz w:val="24"/>
                <w:szCs w:val="24"/>
                <w:lang w:eastAsia="en-US"/>
              </w:rPr>
            </w:pPr>
            <w:r w:rsidRPr="00A648D2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38E8" w:rsidRPr="00A648D2" w:rsidRDefault="00A648D2">
            <w:pPr>
              <w:shd w:val="clear" w:color="auto" w:fill="FFFFFF"/>
              <w:spacing w:line="256" w:lineRule="auto"/>
              <w:rPr>
                <w:spacing w:val="-3"/>
                <w:sz w:val="24"/>
                <w:szCs w:val="24"/>
                <w:lang w:eastAsia="en-US"/>
              </w:rPr>
            </w:pPr>
            <w:r>
              <w:rPr>
                <w:spacing w:val="-3"/>
                <w:sz w:val="24"/>
                <w:szCs w:val="24"/>
                <w:lang w:eastAsia="en-US"/>
              </w:rPr>
              <w:t>Романовское с.п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38E8" w:rsidRPr="00A648D2" w:rsidRDefault="00A648D2" w:rsidP="000823EC">
            <w:pPr>
              <w:shd w:val="clear" w:color="auto" w:fill="FFFFFF"/>
              <w:spacing w:line="256" w:lineRule="auto"/>
              <w:rPr>
                <w:spacing w:val="-5"/>
                <w:sz w:val="24"/>
                <w:szCs w:val="24"/>
                <w:lang w:eastAsia="en-US"/>
              </w:rPr>
            </w:pPr>
            <w:r>
              <w:rPr>
                <w:spacing w:val="-5"/>
                <w:sz w:val="24"/>
                <w:szCs w:val="24"/>
              </w:rPr>
              <w:t>Решение от 08.12.2023 № 48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38E8" w:rsidRPr="00A648D2" w:rsidRDefault="00A648D2" w:rsidP="000823EC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</w:t>
            </w:r>
          </w:p>
        </w:tc>
      </w:tr>
    </w:tbl>
    <w:p w:rsidR="00CE38E8" w:rsidRDefault="00CE38E8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452628" w:rsidRDefault="00452628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452628" w:rsidRDefault="00452628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452628" w:rsidRDefault="00452628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452628" w:rsidRDefault="00452628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452628" w:rsidRDefault="00452628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452628" w:rsidRDefault="00452628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452628" w:rsidRDefault="00452628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452628" w:rsidRDefault="00452628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452628" w:rsidRDefault="00452628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452628" w:rsidRDefault="00452628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452628" w:rsidRDefault="00452628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452628" w:rsidRDefault="00452628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452628" w:rsidRDefault="00452628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452628" w:rsidRDefault="00452628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452628" w:rsidRDefault="00452628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452628" w:rsidRDefault="00452628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076A5" w:rsidRDefault="009076A5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076A5" w:rsidRDefault="009076A5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076A5" w:rsidRDefault="009076A5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076A5" w:rsidRDefault="009076A5" w:rsidP="00A87F0B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</w:p>
    <w:p w:rsidR="00413519" w:rsidRDefault="00413519" w:rsidP="00A87F0B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</w:p>
    <w:p w:rsidR="00413519" w:rsidRDefault="00413519" w:rsidP="00A87F0B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</w:p>
    <w:p w:rsidR="00413519" w:rsidRDefault="00413519" w:rsidP="00A87F0B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</w:p>
    <w:p w:rsidR="00413519" w:rsidRDefault="00413519" w:rsidP="00A87F0B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</w:p>
    <w:p w:rsidR="00413519" w:rsidRDefault="00413519" w:rsidP="00A87F0B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</w:p>
    <w:p w:rsidR="00413519" w:rsidRDefault="00413519" w:rsidP="00A87F0B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</w:p>
    <w:p w:rsidR="00413519" w:rsidRDefault="00413519" w:rsidP="00A87F0B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</w:p>
    <w:p w:rsidR="00413519" w:rsidRDefault="00413519" w:rsidP="00A87F0B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</w:p>
    <w:p w:rsidR="00413519" w:rsidRDefault="00413519" w:rsidP="00A87F0B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</w:p>
    <w:p w:rsidR="00413519" w:rsidRDefault="00413519" w:rsidP="00A87F0B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</w:p>
    <w:p w:rsidR="00413519" w:rsidRDefault="00413519" w:rsidP="00A87F0B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</w:p>
    <w:p w:rsidR="00413519" w:rsidRDefault="00413519" w:rsidP="00A87F0B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</w:p>
    <w:p w:rsidR="00413519" w:rsidRDefault="00413519" w:rsidP="00A87F0B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</w:p>
    <w:p w:rsidR="00413519" w:rsidRDefault="00413519" w:rsidP="00A87F0B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</w:p>
    <w:p w:rsidR="00FA5D63" w:rsidRDefault="00FA5D63" w:rsidP="00413519">
      <w:pPr>
        <w:widowControl/>
        <w:autoSpaceDE/>
        <w:adjustRightInd/>
        <w:jc w:val="right"/>
        <w:rPr>
          <w:i/>
          <w:sz w:val="28"/>
          <w:szCs w:val="28"/>
        </w:rPr>
      </w:pPr>
    </w:p>
    <w:p w:rsidR="00413519" w:rsidRPr="00F34FE6" w:rsidRDefault="00413519" w:rsidP="00413519">
      <w:pPr>
        <w:widowControl/>
        <w:autoSpaceDE/>
        <w:adjustRightInd/>
        <w:jc w:val="right"/>
        <w:rPr>
          <w:rFonts w:eastAsia="Calibri"/>
          <w:i/>
          <w:sz w:val="28"/>
          <w:szCs w:val="28"/>
          <w:lang w:eastAsia="en-US"/>
        </w:rPr>
      </w:pPr>
      <w:r w:rsidRPr="00F34FE6">
        <w:rPr>
          <w:i/>
          <w:sz w:val="28"/>
          <w:szCs w:val="28"/>
        </w:rPr>
        <w:t>Приложение 1</w:t>
      </w:r>
      <w:r w:rsidR="00FA5D63">
        <w:rPr>
          <w:i/>
          <w:sz w:val="28"/>
          <w:szCs w:val="28"/>
        </w:rPr>
        <w:t>2</w:t>
      </w:r>
    </w:p>
    <w:p w:rsidR="00413519" w:rsidRPr="00F34FE6" w:rsidRDefault="00413519" w:rsidP="00413519">
      <w:pPr>
        <w:widowControl/>
        <w:autoSpaceDE/>
        <w:adjustRightInd/>
        <w:jc w:val="right"/>
        <w:rPr>
          <w:rFonts w:eastAsia="Calibri"/>
          <w:i/>
          <w:sz w:val="28"/>
          <w:szCs w:val="28"/>
          <w:lang w:eastAsia="en-US"/>
        </w:rPr>
      </w:pPr>
    </w:p>
    <w:p w:rsidR="00413519" w:rsidRPr="00F34FE6" w:rsidRDefault="00413519" w:rsidP="00413519">
      <w:pPr>
        <w:widowControl/>
        <w:autoSpaceDE/>
        <w:adjustRightInd/>
        <w:jc w:val="right"/>
        <w:rPr>
          <w:rFonts w:eastAsia="Calibri"/>
          <w:sz w:val="28"/>
          <w:szCs w:val="28"/>
          <w:lang w:eastAsia="en-US"/>
        </w:rPr>
      </w:pPr>
      <w:r w:rsidRPr="00F34FE6">
        <w:rPr>
          <w:rFonts w:eastAsia="Calibri"/>
          <w:sz w:val="28"/>
          <w:szCs w:val="28"/>
          <w:lang w:eastAsia="en-US"/>
        </w:rPr>
        <w:t>к решению совета депутатов</w:t>
      </w:r>
    </w:p>
    <w:p w:rsidR="007454BF" w:rsidRPr="002E2E48" w:rsidRDefault="007454BF" w:rsidP="007454BF">
      <w:pPr>
        <w:jc w:val="right"/>
        <w:rPr>
          <w:sz w:val="28"/>
          <w:szCs w:val="28"/>
        </w:rPr>
      </w:pPr>
      <w:r w:rsidRPr="00B0785B">
        <w:rPr>
          <w:rFonts w:eastAsia="Calibri"/>
          <w:sz w:val="28"/>
          <w:szCs w:val="28"/>
          <w:lang w:eastAsia="en-US"/>
        </w:rPr>
        <w:t>от «</w:t>
      </w:r>
      <w:r>
        <w:rPr>
          <w:rFonts w:eastAsia="Calibri"/>
          <w:sz w:val="28"/>
          <w:szCs w:val="28"/>
          <w:lang w:eastAsia="en-US"/>
        </w:rPr>
        <w:t>19</w:t>
      </w:r>
      <w:r w:rsidRPr="00B0785B">
        <w:rPr>
          <w:rFonts w:eastAsia="Calibri"/>
          <w:sz w:val="28"/>
          <w:szCs w:val="28"/>
          <w:lang w:eastAsia="en-US"/>
        </w:rPr>
        <w:t xml:space="preserve">» декабря </w:t>
      </w:r>
      <w:r w:rsidRPr="00F34FE6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3</w:t>
      </w:r>
      <w:r w:rsidRPr="00B0785B">
        <w:rPr>
          <w:rFonts w:eastAsia="Calibri"/>
          <w:sz w:val="28"/>
          <w:szCs w:val="28"/>
          <w:lang w:eastAsia="en-US"/>
        </w:rPr>
        <w:t xml:space="preserve"> года №</w:t>
      </w:r>
      <w:r>
        <w:rPr>
          <w:rFonts w:eastAsia="Calibri"/>
          <w:sz w:val="28"/>
          <w:szCs w:val="28"/>
          <w:lang w:eastAsia="en-US"/>
        </w:rPr>
        <w:t xml:space="preserve"> 86</w:t>
      </w:r>
    </w:p>
    <w:p w:rsidR="00413519" w:rsidRPr="00F34FE6" w:rsidRDefault="00413519" w:rsidP="0041351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13519" w:rsidRPr="00F34FE6" w:rsidRDefault="00413519" w:rsidP="0041351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257E3" w:rsidRPr="00F34FE6" w:rsidRDefault="00413519" w:rsidP="005257E3">
      <w:pPr>
        <w:ind w:firstLine="708"/>
        <w:jc w:val="center"/>
        <w:rPr>
          <w:sz w:val="28"/>
          <w:szCs w:val="28"/>
        </w:rPr>
      </w:pPr>
      <w:r w:rsidRPr="00F34FE6">
        <w:rPr>
          <w:sz w:val="28"/>
          <w:szCs w:val="28"/>
        </w:rPr>
        <w:t xml:space="preserve">Отдельные полномочия в сфере </w:t>
      </w:r>
      <w:r w:rsidR="005257E3">
        <w:rPr>
          <w:sz w:val="28"/>
          <w:szCs w:val="28"/>
        </w:rPr>
        <w:t>создания условий для предоставления</w:t>
      </w:r>
      <w:r w:rsidR="00E725DC">
        <w:rPr>
          <w:sz w:val="28"/>
          <w:szCs w:val="28"/>
        </w:rPr>
        <w:t xml:space="preserve"> </w:t>
      </w:r>
      <w:r w:rsidR="005257E3">
        <w:rPr>
          <w:sz w:val="28"/>
          <w:szCs w:val="28"/>
        </w:rPr>
        <w:t>транспортных услуг населению и организации транспортного обслуживания населения, муниципальному контролю на автомобильном транспорте</w:t>
      </w:r>
    </w:p>
    <w:p w:rsidR="00413519" w:rsidRPr="00F34FE6" w:rsidRDefault="00413519" w:rsidP="00413519">
      <w:pPr>
        <w:ind w:firstLine="708"/>
        <w:jc w:val="center"/>
        <w:rPr>
          <w:sz w:val="28"/>
          <w:szCs w:val="28"/>
        </w:rPr>
      </w:pPr>
    </w:p>
    <w:p w:rsidR="00413519" w:rsidRPr="00F34FE6" w:rsidRDefault="00413519" w:rsidP="00413519">
      <w:pPr>
        <w:rPr>
          <w:sz w:val="28"/>
          <w:szCs w:val="28"/>
        </w:rPr>
      </w:pPr>
    </w:p>
    <w:tbl>
      <w:tblPr>
        <w:tblW w:w="951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8"/>
        <w:gridCol w:w="3118"/>
        <w:gridCol w:w="3600"/>
        <w:gridCol w:w="2280"/>
      </w:tblGrid>
      <w:tr w:rsidR="00413519" w:rsidRPr="005638F5" w:rsidTr="00496773">
        <w:trPr>
          <w:trHeight w:hRule="exact" w:val="68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519" w:rsidRPr="005638F5" w:rsidRDefault="00413519" w:rsidP="00496773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638F5">
              <w:rPr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519" w:rsidRPr="005638F5" w:rsidRDefault="00413519" w:rsidP="00496773">
            <w:pPr>
              <w:shd w:val="clear" w:color="auto" w:fill="FFFFFF"/>
              <w:spacing w:line="256" w:lineRule="auto"/>
              <w:rPr>
                <w:sz w:val="24"/>
                <w:szCs w:val="24"/>
                <w:lang w:eastAsia="en-US"/>
              </w:rPr>
            </w:pPr>
            <w:r w:rsidRPr="005638F5">
              <w:rPr>
                <w:color w:val="000000"/>
                <w:spacing w:val="6"/>
                <w:sz w:val="24"/>
                <w:szCs w:val="24"/>
                <w:lang w:eastAsia="en-US"/>
              </w:rPr>
              <w:t>Наименование поселе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519" w:rsidRPr="005638F5" w:rsidRDefault="00413519" w:rsidP="00496773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638F5">
              <w:rPr>
                <w:bCs/>
                <w:color w:val="000000"/>
                <w:spacing w:val="-2"/>
                <w:sz w:val="24"/>
                <w:szCs w:val="24"/>
                <w:lang w:eastAsia="en-US"/>
              </w:rPr>
              <w:t>№ и дата решения о передаче полномочи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519" w:rsidRPr="005638F5" w:rsidRDefault="00413519" w:rsidP="00496773">
            <w:pPr>
              <w:shd w:val="clear" w:color="auto" w:fill="FFFFFF"/>
              <w:spacing w:line="256" w:lineRule="auto"/>
              <w:jc w:val="center"/>
              <w:rPr>
                <w:bCs/>
                <w:color w:val="000000"/>
                <w:spacing w:val="-2"/>
                <w:sz w:val="24"/>
                <w:szCs w:val="24"/>
                <w:lang w:eastAsia="en-US"/>
              </w:rPr>
            </w:pPr>
            <w:r w:rsidRPr="005638F5">
              <w:rPr>
                <w:bCs/>
                <w:color w:val="000000"/>
                <w:spacing w:val="-1"/>
                <w:sz w:val="24"/>
                <w:szCs w:val="24"/>
                <w:lang w:eastAsia="en-US"/>
              </w:rPr>
              <w:t>Срок исполнения полномочий</w:t>
            </w:r>
          </w:p>
        </w:tc>
      </w:tr>
      <w:tr w:rsidR="00413519" w:rsidRPr="005638F5" w:rsidTr="00496773">
        <w:trPr>
          <w:trHeight w:hRule="exact" w:val="34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519" w:rsidRPr="005257E3" w:rsidRDefault="00413519" w:rsidP="00496773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257E3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519" w:rsidRPr="005257E3" w:rsidRDefault="005257E3" w:rsidP="00496773">
            <w:pPr>
              <w:shd w:val="clear" w:color="auto" w:fill="FFFFFF"/>
              <w:spacing w:line="256" w:lineRule="auto"/>
              <w:rPr>
                <w:spacing w:val="-3"/>
                <w:sz w:val="24"/>
                <w:szCs w:val="24"/>
                <w:lang w:eastAsia="en-US"/>
              </w:rPr>
            </w:pPr>
            <w:r w:rsidRPr="005257E3">
              <w:rPr>
                <w:spacing w:val="-3"/>
                <w:sz w:val="24"/>
                <w:szCs w:val="24"/>
                <w:lang w:eastAsia="en-US"/>
              </w:rPr>
              <w:t>Заневское г</w:t>
            </w:r>
            <w:r w:rsidR="00413519" w:rsidRPr="005257E3">
              <w:rPr>
                <w:spacing w:val="-3"/>
                <w:sz w:val="24"/>
                <w:szCs w:val="24"/>
                <w:lang w:eastAsia="en-US"/>
              </w:rPr>
              <w:t xml:space="preserve">.п.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519" w:rsidRPr="005257E3" w:rsidRDefault="00413519" w:rsidP="00496773">
            <w:pPr>
              <w:shd w:val="clear" w:color="auto" w:fill="FFFFFF"/>
              <w:spacing w:line="256" w:lineRule="auto"/>
              <w:rPr>
                <w:spacing w:val="-5"/>
                <w:sz w:val="24"/>
                <w:szCs w:val="24"/>
                <w:lang w:eastAsia="en-US"/>
              </w:rPr>
            </w:pPr>
            <w:r w:rsidRPr="005257E3">
              <w:rPr>
                <w:spacing w:val="-5"/>
                <w:sz w:val="24"/>
                <w:szCs w:val="24"/>
                <w:lang w:eastAsia="en-US"/>
              </w:rPr>
              <w:t xml:space="preserve">Решение от </w:t>
            </w:r>
            <w:r w:rsidR="005257E3" w:rsidRPr="005257E3">
              <w:rPr>
                <w:spacing w:val="-5"/>
                <w:sz w:val="24"/>
                <w:szCs w:val="24"/>
                <w:lang w:eastAsia="en-US"/>
              </w:rPr>
              <w:t>19.10</w:t>
            </w:r>
            <w:r w:rsidRPr="005257E3">
              <w:rPr>
                <w:spacing w:val="-5"/>
                <w:sz w:val="24"/>
                <w:szCs w:val="24"/>
                <w:lang w:eastAsia="en-US"/>
              </w:rPr>
              <w:t>.202</w:t>
            </w:r>
            <w:r w:rsidR="005257E3" w:rsidRPr="005257E3">
              <w:rPr>
                <w:spacing w:val="-5"/>
                <w:sz w:val="24"/>
                <w:szCs w:val="24"/>
                <w:lang w:eastAsia="en-US"/>
              </w:rPr>
              <w:t>3 № 89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519" w:rsidRPr="005257E3" w:rsidRDefault="00456B5F" w:rsidP="00496773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01.04.</w:t>
            </w:r>
            <w:r w:rsidR="00413519" w:rsidRPr="005257E3">
              <w:rPr>
                <w:sz w:val="24"/>
                <w:szCs w:val="24"/>
                <w:lang w:eastAsia="en-US"/>
              </w:rPr>
              <w:t>202</w:t>
            </w:r>
            <w:r w:rsidR="005257E3" w:rsidRPr="005257E3">
              <w:rPr>
                <w:sz w:val="24"/>
                <w:szCs w:val="24"/>
                <w:lang w:eastAsia="en-US"/>
              </w:rPr>
              <w:t>4</w:t>
            </w:r>
            <w:r w:rsidR="00413519" w:rsidRPr="005257E3">
              <w:rPr>
                <w:sz w:val="24"/>
                <w:szCs w:val="24"/>
                <w:lang w:eastAsia="en-US"/>
              </w:rPr>
              <w:t xml:space="preserve"> год </w:t>
            </w:r>
          </w:p>
        </w:tc>
      </w:tr>
      <w:tr w:rsidR="00A12D55" w:rsidRPr="005638F5" w:rsidTr="00496773">
        <w:trPr>
          <w:trHeight w:hRule="exact" w:val="34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D55" w:rsidRPr="005257E3" w:rsidRDefault="00A12D55" w:rsidP="00496773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D55" w:rsidRPr="005257E3" w:rsidRDefault="00A12D55" w:rsidP="00496773">
            <w:pPr>
              <w:shd w:val="clear" w:color="auto" w:fill="FFFFFF"/>
              <w:spacing w:line="256" w:lineRule="auto"/>
              <w:rPr>
                <w:spacing w:val="-3"/>
                <w:sz w:val="24"/>
                <w:szCs w:val="24"/>
                <w:lang w:eastAsia="en-US"/>
              </w:rPr>
            </w:pPr>
            <w:r>
              <w:rPr>
                <w:spacing w:val="-3"/>
                <w:sz w:val="24"/>
                <w:szCs w:val="24"/>
                <w:lang w:eastAsia="en-US"/>
              </w:rPr>
              <w:t>Рахьинское г.п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D55" w:rsidRPr="005257E3" w:rsidRDefault="00A12D55" w:rsidP="00496773">
            <w:pPr>
              <w:shd w:val="clear" w:color="auto" w:fill="FFFFFF"/>
              <w:spacing w:line="256" w:lineRule="auto"/>
              <w:rPr>
                <w:spacing w:val="-5"/>
                <w:sz w:val="24"/>
                <w:szCs w:val="24"/>
                <w:lang w:eastAsia="en-US"/>
              </w:rPr>
            </w:pPr>
            <w:r w:rsidRPr="005257E3">
              <w:rPr>
                <w:spacing w:val="-5"/>
                <w:sz w:val="24"/>
                <w:szCs w:val="24"/>
                <w:lang w:eastAsia="en-US"/>
              </w:rPr>
              <w:t xml:space="preserve">Решение от </w:t>
            </w:r>
            <w:r>
              <w:rPr>
                <w:spacing w:val="-5"/>
                <w:sz w:val="24"/>
                <w:szCs w:val="24"/>
                <w:lang w:eastAsia="en-US"/>
              </w:rPr>
              <w:t>05.12</w:t>
            </w:r>
            <w:r w:rsidRPr="005257E3">
              <w:rPr>
                <w:spacing w:val="-5"/>
                <w:sz w:val="24"/>
                <w:szCs w:val="24"/>
                <w:lang w:eastAsia="en-US"/>
              </w:rPr>
              <w:t>.202</w:t>
            </w:r>
            <w:r>
              <w:rPr>
                <w:spacing w:val="-5"/>
                <w:sz w:val="24"/>
                <w:szCs w:val="24"/>
                <w:lang w:eastAsia="en-US"/>
              </w:rPr>
              <w:t>3 № 69 (318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D55" w:rsidRDefault="00A12D55" w:rsidP="00496773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</w:t>
            </w:r>
          </w:p>
        </w:tc>
      </w:tr>
    </w:tbl>
    <w:p w:rsidR="00413519" w:rsidRDefault="00413519" w:rsidP="00413519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7F2D5E" w:rsidRDefault="007F2D5E" w:rsidP="00A87F0B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</w:p>
    <w:p w:rsidR="007F2D5E" w:rsidRPr="007F2D5E" w:rsidRDefault="007F2D5E" w:rsidP="007F2D5E">
      <w:pPr>
        <w:rPr>
          <w:rFonts w:eastAsia="Calibri"/>
          <w:sz w:val="28"/>
          <w:szCs w:val="28"/>
          <w:lang w:eastAsia="en-US"/>
        </w:rPr>
      </w:pPr>
    </w:p>
    <w:p w:rsidR="007F2D5E" w:rsidRPr="007F2D5E" w:rsidRDefault="007F2D5E" w:rsidP="007F2D5E">
      <w:pPr>
        <w:rPr>
          <w:rFonts w:eastAsia="Calibri"/>
          <w:sz w:val="28"/>
          <w:szCs w:val="28"/>
          <w:lang w:eastAsia="en-US"/>
        </w:rPr>
      </w:pPr>
    </w:p>
    <w:p w:rsidR="007F2D5E" w:rsidRPr="007F2D5E" w:rsidRDefault="007F2D5E" w:rsidP="007F2D5E">
      <w:pPr>
        <w:rPr>
          <w:rFonts w:eastAsia="Calibri"/>
          <w:sz w:val="28"/>
          <w:szCs w:val="28"/>
          <w:lang w:eastAsia="en-US"/>
        </w:rPr>
      </w:pPr>
    </w:p>
    <w:p w:rsidR="007F2D5E" w:rsidRPr="007F2D5E" w:rsidRDefault="007F2D5E" w:rsidP="007F2D5E">
      <w:pPr>
        <w:rPr>
          <w:rFonts w:eastAsia="Calibri"/>
          <w:sz w:val="28"/>
          <w:szCs w:val="28"/>
          <w:lang w:eastAsia="en-US"/>
        </w:rPr>
      </w:pPr>
    </w:p>
    <w:p w:rsidR="007F2D5E" w:rsidRPr="007F2D5E" w:rsidRDefault="007F2D5E" w:rsidP="007F2D5E">
      <w:pPr>
        <w:rPr>
          <w:rFonts w:eastAsia="Calibri"/>
          <w:sz w:val="28"/>
          <w:szCs w:val="28"/>
          <w:lang w:eastAsia="en-US"/>
        </w:rPr>
      </w:pPr>
    </w:p>
    <w:p w:rsidR="007F2D5E" w:rsidRPr="007F2D5E" w:rsidRDefault="007F2D5E" w:rsidP="007F2D5E">
      <w:pPr>
        <w:rPr>
          <w:rFonts w:eastAsia="Calibri"/>
          <w:sz w:val="28"/>
          <w:szCs w:val="28"/>
          <w:lang w:eastAsia="en-US"/>
        </w:rPr>
      </w:pPr>
    </w:p>
    <w:p w:rsidR="007F2D5E" w:rsidRPr="007F2D5E" w:rsidRDefault="007F2D5E" w:rsidP="007F2D5E">
      <w:pPr>
        <w:rPr>
          <w:rFonts w:eastAsia="Calibri"/>
          <w:sz w:val="28"/>
          <w:szCs w:val="28"/>
          <w:lang w:eastAsia="en-US"/>
        </w:rPr>
      </w:pPr>
    </w:p>
    <w:p w:rsidR="007F2D5E" w:rsidRPr="007F2D5E" w:rsidRDefault="007F2D5E" w:rsidP="007F2D5E">
      <w:pPr>
        <w:rPr>
          <w:rFonts w:eastAsia="Calibri"/>
          <w:sz w:val="28"/>
          <w:szCs w:val="28"/>
          <w:lang w:eastAsia="en-US"/>
        </w:rPr>
      </w:pPr>
    </w:p>
    <w:p w:rsidR="007F2D5E" w:rsidRPr="007F2D5E" w:rsidRDefault="007F2D5E" w:rsidP="007F2D5E">
      <w:pPr>
        <w:rPr>
          <w:rFonts w:eastAsia="Calibri"/>
          <w:sz w:val="28"/>
          <w:szCs w:val="28"/>
          <w:lang w:eastAsia="en-US"/>
        </w:rPr>
      </w:pPr>
    </w:p>
    <w:p w:rsidR="007F2D5E" w:rsidRPr="007F2D5E" w:rsidRDefault="007F2D5E" w:rsidP="007F2D5E">
      <w:pPr>
        <w:rPr>
          <w:rFonts w:eastAsia="Calibri"/>
          <w:sz w:val="28"/>
          <w:szCs w:val="28"/>
          <w:lang w:eastAsia="en-US"/>
        </w:rPr>
      </w:pPr>
    </w:p>
    <w:p w:rsidR="007F2D5E" w:rsidRPr="007F2D5E" w:rsidRDefault="007F2D5E" w:rsidP="007F2D5E">
      <w:pPr>
        <w:rPr>
          <w:rFonts w:eastAsia="Calibri"/>
          <w:sz w:val="28"/>
          <w:szCs w:val="28"/>
          <w:lang w:eastAsia="en-US"/>
        </w:rPr>
      </w:pPr>
    </w:p>
    <w:p w:rsidR="007F2D5E" w:rsidRPr="007F2D5E" w:rsidRDefault="007F2D5E" w:rsidP="007F2D5E">
      <w:pPr>
        <w:rPr>
          <w:rFonts w:eastAsia="Calibri"/>
          <w:sz w:val="28"/>
          <w:szCs w:val="28"/>
          <w:lang w:eastAsia="en-US"/>
        </w:rPr>
      </w:pPr>
    </w:p>
    <w:p w:rsidR="007F2D5E" w:rsidRPr="007F2D5E" w:rsidRDefault="007F2D5E" w:rsidP="007F2D5E">
      <w:pPr>
        <w:rPr>
          <w:rFonts w:eastAsia="Calibri"/>
          <w:sz w:val="28"/>
          <w:szCs w:val="28"/>
          <w:lang w:eastAsia="en-US"/>
        </w:rPr>
      </w:pPr>
    </w:p>
    <w:p w:rsidR="007F2D5E" w:rsidRPr="007F2D5E" w:rsidRDefault="007F2D5E" w:rsidP="007F2D5E">
      <w:pPr>
        <w:rPr>
          <w:rFonts w:eastAsia="Calibri"/>
          <w:sz w:val="28"/>
          <w:szCs w:val="28"/>
          <w:lang w:eastAsia="en-US"/>
        </w:rPr>
      </w:pPr>
    </w:p>
    <w:p w:rsidR="007F2D5E" w:rsidRPr="007F2D5E" w:rsidRDefault="007F2D5E" w:rsidP="007F2D5E">
      <w:pPr>
        <w:rPr>
          <w:rFonts w:eastAsia="Calibri"/>
          <w:sz w:val="28"/>
          <w:szCs w:val="28"/>
          <w:lang w:eastAsia="en-US"/>
        </w:rPr>
      </w:pPr>
    </w:p>
    <w:p w:rsidR="007F2D5E" w:rsidRPr="007F2D5E" w:rsidRDefault="007F2D5E" w:rsidP="007F2D5E">
      <w:pPr>
        <w:rPr>
          <w:rFonts w:eastAsia="Calibri"/>
          <w:sz w:val="28"/>
          <w:szCs w:val="28"/>
          <w:lang w:eastAsia="en-US"/>
        </w:rPr>
      </w:pPr>
    </w:p>
    <w:p w:rsidR="007F2D5E" w:rsidRPr="007F2D5E" w:rsidRDefault="007F2D5E" w:rsidP="007F2D5E">
      <w:pPr>
        <w:rPr>
          <w:rFonts w:eastAsia="Calibri"/>
          <w:sz w:val="28"/>
          <w:szCs w:val="28"/>
          <w:lang w:eastAsia="en-US"/>
        </w:rPr>
      </w:pPr>
    </w:p>
    <w:p w:rsidR="007F2D5E" w:rsidRPr="007F2D5E" w:rsidRDefault="007F2D5E" w:rsidP="007F2D5E">
      <w:pPr>
        <w:rPr>
          <w:rFonts w:eastAsia="Calibri"/>
          <w:sz w:val="28"/>
          <w:szCs w:val="28"/>
          <w:lang w:eastAsia="en-US"/>
        </w:rPr>
      </w:pPr>
    </w:p>
    <w:p w:rsidR="007F2D5E" w:rsidRPr="007F2D5E" w:rsidRDefault="007F2D5E" w:rsidP="007F2D5E">
      <w:pPr>
        <w:rPr>
          <w:rFonts w:eastAsia="Calibri"/>
          <w:sz w:val="28"/>
          <w:szCs w:val="28"/>
          <w:lang w:eastAsia="en-US"/>
        </w:rPr>
      </w:pPr>
    </w:p>
    <w:p w:rsidR="007F2D5E" w:rsidRPr="007F2D5E" w:rsidRDefault="007F2D5E" w:rsidP="007F2D5E">
      <w:pPr>
        <w:rPr>
          <w:rFonts w:eastAsia="Calibri"/>
          <w:sz w:val="28"/>
          <w:szCs w:val="28"/>
          <w:lang w:eastAsia="en-US"/>
        </w:rPr>
      </w:pPr>
    </w:p>
    <w:p w:rsidR="007F2D5E" w:rsidRPr="007F2D5E" w:rsidRDefault="007F2D5E" w:rsidP="007F2D5E">
      <w:pPr>
        <w:rPr>
          <w:rFonts w:eastAsia="Calibri"/>
          <w:sz w:val="28"/>
          <w:szCs w:val="28"/>
          <w:lang w:eastAsia="en-US"/>
        </w:rPr>
      </w:pPr>
    </w:p>
    <w:p w:rsidR="007F2D5E" w:rsidRPr="007F2D5E" w:rsidRDefault="007F2D5E" w:rsidP="007F2D5E">
      <w:pPr>
        <w:rPr>
          <w:rFonts w:eastAsia="Calibri"/>
          <w:sz w:val="28"/>
          <w:szCs w:val="28"/>
          <w:lang w:eastAsia="en-US"/>
        </w:rPr>
      </w:pPr>
    </w:p>
    <w:p w:rsidR="007F2D5E" w:rsidRPr="007F2D5E" w:rsidRDefault="007F2D5E" w:rsidP="007F2D5E">
      <w:pPr>
        <w:rPr>
          <w:rFonts w:eastAsia="Calibri"/>
          <w:sz w:val="28"/>
          <w:szCs w:val="28"/>
          <w:lang w:eastAsia="en-US"/>
        </w:rPr>
      </w:pPr>
    </w:p>
    <w:p w:rsidR="007F2D5E" w:rsidRPr="007F2D5E" w:rsidRDefault="007F2D5E" w:rsidP="007F2D5E">
      <w:pPr>
        <w:rPr>
          <w:rFonts w:eastAsia="Calibri"/>
          <w:sz w:val="28"/>
          <w:szCs w:val="28"/>
          <w:lang w:eastAsia="en-US"/>
        </w:rPr>
      </w:pPr>
    </w:p>
    <w:p w:rsidR="007F2D5E" w:rsidRPr="007F2D5E" w:rsidRDefault="007F2D5E" w:rsidP="007F2D5E">
      <w:pPr>
        <w:rPr>
          <w:rFonts w:eastAsia="Calibri"/>
          <w:sz w:val="28"/>
          <w:szCs w:val="28"/>
          <w:lang w:eastAsia="en-US"/>
        </w:rPr>
      </w:pPr>
    </w:p>
    <w:p w:rsidR="007F2D5E" w:rsidRPr="007F2D5E" w:rsidRDefault="007F2D5E" w:rsidP="007F2D5E">
      <w:pPr>
        <w:rPr>
          <w:rFonts w:eastAsia="Calibri"/>
          <w:sz w:val="28"/>
          <w:szCs w:val="28"/>
          <w:lang w:eastAsia="en-US"/>
        </w:rPr>
      </w:pPr>
    </w:p>
    <w:p w:rsidR="00EE42A5" w:rsidRDefault="00EE42A5" w:rsidP="007F2D5E">
      <w:pPr>
        <w:rPr>
          <w:rFonts w:eastAsia="Calibri"/>
          <w:sz w:val="28"/>
          <w:szCs w:val="28"/>
          <w:lang w:eastAsia="en-US"/>
        </w:rPr>
      </w:pPr>
    </w:p>
    <w:p w:rsidR="00EE42A5" w:rsidRPr="00F34FE6" w:rsidRDefault="00EE42A5" w:rsidP="00EE42A5">
      <w:pPr>
        <w:widowControl/>
        <w:autoSpaceDE/>
        <w:adjustRightInd/>
        <w:jc w:val="right"/>
        <w:rPr>
          <w:rFonts w:eastAsia="Calibri"/>
          <w:i/>
          <w:sz w:val="28"/>
          <w:szCs w:val="28"/>
          <w:lang w:eastAsia="en-US"/>
        </w:rPr>
      </w:pPr>
      <w:r w:rsidRPr="00F34FE6">
        <w:rPr>
          <w:i/>
          <w:sz w:val="28"/>
          <w:szCs w:val="28"/>
        </w:rPr>
        <w:lastRenderedPageBreak/>
        <w:t>Приложение 1</w:t>
      </w:r>
      <w:r w:rsidR="00FA5D63">
        <w:rPr>
          <w:i/>
          <w:sz w:val="28"/>
          <w:szCs w:val="28"/>
        </w:rPr>
        <w:t>3</w:t>
      </w:r>
    </w:p>
    <w:p w:rsidR="00EE42A5" w:rsidRPr="00F34FE6" w:rsidRDefault="00EE42A5" w:rsidP="00EE42A5">
      <w:pPr>
        <w:widowControl/>
        <w:autoSpaceDE/>
        <w:adjustRightInd/>
        <w:jc w:val="right"/>
        <w:rPr>
          <w:rFonts w:eastAsia="Calibri"/>
          <w:i/>
          <w:sz w:val="28"/>
          <w:szCs w:val="28"/>
          <w:lang w:eastAsia="en-US"/>
        </w:rPr>
      </w:pPr>
    </w:p>
    <w:p w:rsidR="00EE42A5" w:rsidRPr="00F34FE6" w:rsidRDefault="00EE42A5" w:rsidP="00EE42A5">
      <w:pPr>
        <w:widowControl/>
        <w:autoSpaceDE/>
        <w:adjustRightInd/>
        <w:jc w:val="right"/>
        <w:rPr>
          <w:rFonts w:eastAsia="Calibri"/>
          <w:sz w:val="28"/>
          <w:szCs w:val="28"/>
          <w:lang w:eastAsia="en-US"/>
        </w:rPr>
      </w:pPr>
      <w:r w:rsidRPr="00F34FE6">
        <w:rPr>
          <w:rFonts w:eastAsia="Calibri"/>
          <w:sz w:val="28"/>
          <w:szCs w:val="28"/>
          <w:lang w:eastAsia="en-US"/>
        </w:rPr>
        <w:t>к решению совета депутатов</w:t>
      </w:r>
    </w:p>
    <w:p w:rsidR="007454BF" w:rsidRPr="002E2E48" w:rsidRDefault="007454BF" w:rsidP="007454BF">
      <w:pPr>
        <w:jc w:val="right"/>
        <w:rPr>
          <w:sz w:val="28"/>
          <w:szCs w:val="28"/>
        </w:rPr>
      </w:pPr>
      <w:r w:rsidRPr="00B0785B">
        <w:rPr>
          <w:rFonts w:eastAsia="Calibri"/>
          <w:sz w:val="28"/>
          <w:szCs w:val="28"/>
          <w:lang w:eastAsia="en-US"/>
        </w:rPr>
        <w:t>от «</w:t>
      </w:r>
      <w:r>
        <w:rPr>
          <w:rFonts w:eastAsia="Calibri"/>
          <w:sz w:val="28"/>
          <w:szCs w:val="28"/>
          <w:lang w:eastAsia="en-US"/>
        </w:rPr>
        <w:t>19</w:t>
      </w:r>
      <w:r w:rsidRPr="00B0785B">
        <w:rPr>
          <w:rFonts w:eastAsia="Calibri"/>
          <w:sz w:val="28"/>
          <w:szCs w:val="28"/>
          <w:lang w:eastAsia="en-US"/>
        </w:rPr>
        <w:t xml:space="preserve">» декабря </w:t>
      </w:r>
      <w:r w:rsidRPr="00F34FE6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3</w:t>
      </w:r>
      <w:r w:rsidRPr="00B0785B">
        <w:rPr>
          <w:rFonts w:eastAsia="Calibri"/>
          <w:sz w:val="28"/>
          <w:szCs w:val="28"/>
          <w:lang w:eastAsia="en-US"/>
        </w:rPr>
        <w:t xml:space="preserve"> года №</w:t>
      </w:r>
      <w:r>
        <w:rPr>
          <w:rFonts w:eastAsia="Calibri"/>
          <w:sz w:val="28"/>
          <w:szCs w:val="28"/>
          <w:lang w:eastAsia="en-US"/>
        </w:rPr>
        <w:t xml:space="preserve"> 86</w:t>
      </w:r>
    </w:p>
    <w:p w:rsidR="00EE42A5" w:rsidRPr="00F34FE6" w:rsidRDefault="00EE42A5" w:rsidP="00EE42A5">
      <w:pPr>
        <w:shd w:val="clear" w:color="auto" w:fill="FFFFFF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EE42A5" w:rsidRPr="00F34FE6" w:rsidRDefault="00EE42A5" w:rsidP="00EE42A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EE42A5" w:rsidRPr="00F34FE6" w:rsidRDefault="00EE42A5" w:rsidP="00EE42A5">
      <w:pPr>
        <w:ind w:firstLine="708"/>
        <w:jc w:val="center"/>
        <w:rPr>
          <w:sz w:val="28"/>
          <w:szCs w:val="28"/>
        </w:rPr>
      </w:pPr>
      <w:r w:rsidRPr="00F34FE6">
        <w:rPr>
          <w:sz w:val="28"/>
          <w:szCs w:val="28"/>
        </w:rPr>
        <w:t xml:space="preserve">Отдельные полномочия в сфере </w:t>
      </w:r>
      <w:r>
        <w:rPr>
          <w:sz w:val="28"/>
          <w:szCs w:val="28"/>
        </w:rPr>
        <w:t>предоставления муниципальной услуги «Установка информационной вывески,согласование дизайн проекта размещения вывески»</w:t>
      </w:r>
    </w:p>
    <w:p w:rsidR="00EE42A5" w:rsidRPr="00F34FE6" w:rsidRDefault="00EE42A5" w:rsidP="00EE42A5">
      <w:pPr>
        <w:ind w:firstLine="708"/>
        <w:jc w:val="center"/>
        <w:rPr>
          <w:sz w:val="28"/>
          <w:szCs w:val="28"/>
        </w:rPr>
      </w:pPr>
    </w:p>
    <w:p w:rsidR="00EE42A5" w:rsidRPr="00F34FE6" w:rsidRDefault="00EE42A5" w:rsidP="00EE42A5">
      <w:pPr>
        <w:rPr>
          <w:sz w:val="28"/>
          <w:szCs w:val="28"/>
        </w:rPr>
      </w:pPr>
    </w:p>
    <w:tbl>
      <w:tblPr>
        <w:tblW w:w="951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8"/>
        <w:gridCol w:w="3118"/>
        <w:gridCol w:w="3600"/>
        <w:gridCol w:w="2280"/>
      </w:tblGrid>
      <w:tr w:rsidR="00EE42A5" w:rsidRPr="005638F5" w:rsidTr="00DC767E">
        <w:trPr>
          <w:trHeight w:hRule="exact" w:val="68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42A5" w:rsidRPr="005638F5" w:rsidRDefault="00EE42A5" w:rsidP="00DC767E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638F5">
              <w:rPr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42A5" w:rsidRPr="005638F5" w:rsidRDefault="00EE42A5" w:rsidP="00DC767E">
            <w:pPr>
              <w:shd w:val="clear" w:color="auto" w:fill="FFFFFF"/>
              <w:spacing w:line="256" w:lineRule="auto"/>
              <w:rPr>
                <w:sz w:val="24"/>
                <w:szCs w:val="24"/>
                <w:lang w:eastAsia="en-US"/>
              </w:rPr>
            </w:pPr>
            <w:r w:rsidRPr="005638F5">
              <w:rPr>
                <w:color w:val="000000"/>
                <w:spacing w:val="6"/>
                <w:sz w:val="24"/>
                <w:szCs w:val="24"/>
                <w:lang w:eastAsia="en-US"/>
              </w:rPr>
              <w:t>Наименование поселе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42A5" w:rsidRPr="005638F5" w:rsidRDefault="00EE42A5" w:rsidP="00DC767E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638F5">
              <w:rPr>
                <w:bCs/>
                <w:color w:val="000000"/>
                <w:spacing w:val="-2"/>
                <w:sz w:val="24"/>
                <w:szCs w:val="24"/>
                <w:lang w:eastAsia="en-US"/>
              </w:rPr>
              <w:t>№ и дата решения о передаче полномочи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42A5" w:rsidRPr="005638F5" w:rsidRDefault="00EE42A5" w:rsidP="00DC767E">
            <w:pPr>
              <w:shd w:val="clear" w:color="auto" w:fill="FFFFFF"/>
              <w:spacing w:line="256" w:lineRule="auto"/>
              <w:jc w:val="center"/>
              <w:rPr>
                <w:bCs/>
                <w:color w:val="000000"/>
                <w:spacing w:val="-2"/>
                <w:sz w:val="24"/>
                <w:szCs w:val="24"/>
                <w:lang w:eastAsia="en-US"/>
              </w:rPr>
            </w:pPr>
            <w:r w:rsidRPr="005638F5">
              <w:rPr>
                <w:bCs/>
                <w:color w:val="000000"/>
                <w:spacing w:val="-1"/>
                <w:sz w:val="24"/>
                <w:szCs w:val="24"/>
                <w:lang w:eastAsia="en-US"/>
              </w:rPr>
              <w:t>Срок исполнения полномочий</w:t>
            </w:r>
          </w:p>
        </w:tc>
      </w:tr>
      <w:tr w:rsidR="00EE42A5" w:rsidRPr="005638F5" w:rsidTr="00DC767E">
        <w:trPr>
          <w:trHeight w:hRule="exact" w:val="34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42A5" w:rsidRPr="005257E3" w:rsidRDefault="00EE42A5" w:rsidP="00DC767E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257E3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42A5" w:rsidRPr="005257E3" w:rsidRDefault="00FE7E3F" w:rsidP="00DC767E">
            <w:pPr>
              <w:shd w:val="clear" w:color="auto" w:fill="FFFFFF"/>
              <w:spacing w:line="256" w:lineRule="auto"/>
              <w:rPr>
                <w:spacing w:val="-3"/>
                <w:sz w:val="24"/>
                <w:szCs w:val="24"/>
                <w:lang w:eastAsia="en-US"/>
              </w:rPr>
            </w:pPr>
            <w:r>
              <w:rPr>
                <w:spacing w:val="-3"/>
                <w:sz w:val="24"/>
                <w:szCs w:val="24"/>
                <w:lang w:eastAsia="en-US"/>
              </w:rPr>
              <w:t xml:space="preserve">Щегловское с.п.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42A5" w:rsidRPr="005257E3" w:rsidRDefault="00EE42A5" w:rsidP="00DC767E">
            <w:pPr>
              <w:shd w:val="clear" w:color="auto" w:fill="FFFFFF"/>
              <w:spacing w:line="256" w:lineRule="auto"/>
              <w:rPr>
                <w:spacing w:val="-5"/>
                <w:sz w:val="24"/>
                <w:szCs w:val="24"/>
                <w:lang w:eastAsia="en-US"/>
              </w:rPr>
            </w:pPr>
            <w:r w:rsidRPr="005257E3">
              <w:rPr>
                <w:spacing w:val="-5"/>
                <w:sz w:val="24"/>
                <w:szCs w:val="24"/>
                <w:lang w:eastAsia="en-US"/>
              </w:rPr>
              <w:t xml:space="preserve">Решение от </w:t>
            </w:r>
            <w:r w:rsidR="00FE7E3F">
              <w:rPr>
                <w:spacing w:val="-5"/>
                <w:sz w:val="24"/>
                <w:szCs w:val="24"/>
                <w:lang w:eastAsia="en-US"/>
              </w:rPr>
              <w:t>08.11</w:t>
            </w:r>
            <w:r w:rsidRPr="005257E3">
              <w:rPr>
                <w:spacing w:val="-5"/>
                <w:sz w:val="24"/>
                <w:szCs w:val="24"/>
                <w:lang w:eastAsia="en-US"/>
              </w:rPr>
              <w:t>.202</w:t>
            </w:r>
            <w:r w:rsidR="00FE7E3F">
              <w:rPr>
                <w:spacing w:val="-5"/>
                <w:sz w:val="24"/>
                <w:szCs w:val="24"/>
                <w:lang w:eastAsia="en-US"/>
              </w:rPr>
              <w:t>3 № 11.17/23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42A5" w:rsidRPr="005257E3" w:rsidRDefault="00EE42A5" w:rsidP="00DC767E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257E3">
              <w:rPr>
                <w:sz w:val="24"/>
                <w:szCs w:val="24"/>
                <w:lang w:eastAsia="en-US"/>
              </w:rPr>
              <w:t xml:space="preserve">2024 год </w:t>
            </w:r>
          </w:p>
        </w:tc>
      </w:tr>
      <w:tr w:rsidR="0091668B" w:rsidRPr="005638F5" w:rsidTr="00DC767E">
        <w:trPr>
          <w:trHeight w:hRule="exact" w:val="34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68B" w:rsidRPr="005257E3" w:rsidRDefault="0091668B" w:rsidP="00DC767E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68B" w:rsidRDefault="0091668B" w:rsidP="00DC767E">
            <w:pPr>
              <w:shd w:val="clear" w:color="auto" w:fill="FFFFFF"/>
              <w:spacing w:line="256" w:lineRule="auto"/>
              <w:rPr>
                <w:spacing w:val="-3"/>
                <w:sz w:val="24"/>
                <w:szCs w:val="24"/>
                <w:lang w:eastAsia="en-US"/>
              </w:rPr>
            </w:pPr>
            <w:r>
              <w:rPr>
                <w:spacing w:val="-3"/>
                <w:sz w:val="24"/>
                <w:szCs w:val="24"/>
                <w:lang w:eastAsia="en-US"/>
              </w:rPr>
              <w:t>Романовское с.п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68B" w:rsidRPr="005257E3" w:rsidRDefault="0091668B" w:rsidP="00DC767E">
            <w:pPr>
              <w:shd w:val="clear" w:color="auto" w:fill="FFFFFF"/>
              <w:spacing w:line="256" w:lineRule="auto"/>
              <w:rPr>
                <w:spacing w:val="-5"/>
                <w:sz w:val="24"/>
                <w:szCs w:val="24"/>
                <w:lang w:eastAsia="en-US"/>
              </w:rPr>
            </w:pPr>
            <w:r w:rsidRPr="005257E3">
              <w:rPr>
                <w:spacing w:val="-5"/>
                <w:sz w:val="24"/>
                <w:szCs w:val="24"/>
                <w:lang w:eastAsia="en-US"/>
              </w:rPr>
              <w:t xml:space="preserve">Решение от </w:t>
            </w:r>
            <w:r>
              <w:rPr>
                <w:spacing w:val="-5"/>
                <w:sz w:val="24"/>
                <w:szCs w:val="24"/>
                <w:lang w:eastAsia="en-US"/>
              </w:rPr>
              <w:t>08.12</w:t>
            </w:r>
            <w:r w:rsidRPr="005257E3">
              <w:rPr>
                <w:spacing w:val="-5"/>
                <w:sz w:val="24"/>
                <w:szCs w:val="24"/>
                <w:lang w:eastAsia="en-US"/>
              </w:rPr>
              <w:t>.202</w:t>
            </w:r>
            <w:r>
              <w:rPr>
                <w:spacing w:val="-5"/>
                <w:sz w:val="24"/>
                <w:szCs w:val="24"/>
                <w:lang w:eastAsia="en-US"/>
              </w:rPr>
              <w:t>3 № 55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68B" w:rsidRPr="005257E3" w:rsidRDefault="0091668B" w:rsidP="00DC767E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257E3">
              <w:rPr>
                <w:sz w:val="24"/>
                <w:szCs w:val="24"/>
                <w:lang w:eastAsia="en-US"/>
              </w:rPr>
              <w:t>2024 год</w:t>
            </w:r>
          </w:p>
        </w:tc>
      </w:tr>
    </w:tbl>
    <w:p w:rsidR="00EE42A5" w:rsidRDefault="00EE42A5" w:rsidP="00EE42A5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EE42A5" w:rsidRDefault="00EE42A5" w:rsidP="007F2D5E">
      <w:pPr>
        <w:rPr>
          <w:rFonts w:eastAsia="Calibri"/>
          <w:sz w:val="28"/>
          <w:szCs w:val="28"/>
          <w:lang w:eastAsia="en-US"/>
        </w:rPr>
      </w:pPr>
    </w:p>
    <w:p w:rsidR="00413519" w:rsidRDefault="00413519" w:rsidP="007F2D5E">
      <w:pPr>
        <w:ind w:firstLine="708"/>
        <w:rPr>
          <w:rFonts w:eastAsia="Calibri"/>
          <w:sz w:val="28"/>
          <w:szCs w:val="28"/>
          <w:lang w:eastAsia="en-US"/>
        </w:rPr>
      </w:pPr>
    </w:p>
    <w:p w:rsidR="00CC3D57" w:rsidRDefault="00CC3D57" w:rsidP="007F2D5E">
      <w:pPr>
        <w:ind w:firstLine="708"/>
        <w:rPr>
          <w:rFonts w:eastAsia="Calibri"/>
          <w:sz w:val="28"/>
          <w:szCs w:val="28"/>
          <w:lang w:eastAsia="en-US"/>
        </w:rPr>
      </w:pPr>
    </w:p>
    <w:sectPr w:rsidR="00CC3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EE3" w:rsidRDefault="00382EE3" w:rsidP="00382EE3">
      <w:r>
        <w:separator/>
      </w:r>
    </w:p>
  </w:endnote>
  <w:endnote w:type="continuationSeparator" w:id="0">
    <w:p w:rsidR="00382EE3" w:rsidRDefault="00382EE3" w:rsidP="0038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EE3" w:rsidRDefault="00382EE3" w:rsidP="00382EE3">
      <w:r>
        <w:separator/>
      </w:r>
    </w:p>
  </w:footnote>
  <w:footnote w:type="continuationSeparator" w:id="0">
    <w:p w:rsidR="00382EE3" w:rsidRDefault="00382EE3" w:rsidP="0038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94D5C"/>
    <w:multiLevelType w:val="hybridMultilevel"/>
    <w:tmpl w:val="34CAB3A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238F620B"/>
    <w:multiLevelType w:val="hybridMultilevel"/>
    <w:tmpl w:val="E8F23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25177"/>
    <w:multiLevelType w:val="hybridMultilevel"/>
    <w:tmpl w:val="35148C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D56CD0"/>
    <w:multiLevelType w:val="hybridMultilevel"/>
    <w:tmpl w:val="87F68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1C3B45"/>
    <w:multiLevelType w:val="hybridMultilevel"/>
    <w:tmpl w:val="227EC64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740A735B"/>
    <w:multiLevelType w:val="hybridMultilevel"/>
    <w:tmpl w:val="8A126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316"/>
    <w:rsid w:val="00005CA5"/>
    <w:rsid w:val="00021145"/>
    <w:rsid w:val="00024B11"/>
    <w:rsid w:val="00025D39"/>
    <w:rsid w:val="000314A9"/>
    <w:rsid w:val="00037E6C"/>
    <w:rsid w:val="00041BE6"/>
    <w:rsid w:val="00077220"/>
    <w:rsid w:val="000823EC"/>
    <w:rsid w:val="00091E72"/>
    <w:rsid w:val="00093A26"/>
    <w:rsid w:val="0009647F"/>
    <w:rsid w:val="000B0AD6"/>
    <w:rsid w:val="000B5F43"/>
    <w:rsid w:val="000C0634"/>
    <w:rsid w:val="000D1683"/>
    <w:rsid w:val="000D4F0D"/>
    <w:rsid w:val="000D775B"/>
    <w:rsid w:val="000E05E6"/>
    <w:rsid w:val="000E2D15"/>
    <w:rsid w:val="000E5133"/>
    <w:rsid w:val="000E55F1"/>
    <w:rsid w:val="00112DCF"/>
    <w:rsid w:val="00113CA3"/>
    <w:rsid w:val="00124B2D"/>
    <w:rsid w:val="00126084"/>
    <w:rsid w:val="001465F1"/>
    <w:rsid w:val="00161095"/>
    <w:rsid w:val="0016573F"/>
    <w:rsid w:val="00180625"/>
    <w:rsid w:val="0018364C"/>
    <w:rsid w:val="00186C13"/>
    <w:rsid w:val="001B4528"/>
    <w:rsid w:val="001B7BFE"/>
    <w:rsid w:val="001B7CFB"/>
    <w:rsid w:val="001C0363"/>
    <w:rsid w:val="001C60B6"/>
    <w:rsid w:val="001D64E7"/>
    <w:rsid w:val="001D73FC"/>
    <w:rsid w:val="00206211"/>
    <w:rsid w:val="002229CC"/>
    <w:rsid w:val="002231C7"/>
    <w:rsid w:val="00240B9D"/>
    <w:rsid w:val="002435C6"/>
    <w:rsid w:val="002514DD"/>
    <w:rsid w:val="00253C51"/>
    <w:rsid w:val="00256138"/>
    <w:rsid w:val="00257CFC"/>
    <w:rsid w:val="0026220D"/>
    <w:rsid w:val="0027051B"/>
    <w:rsid w:val="0027768A"/>
    <w:rsid w:val="00277BA5"/>
    <w:rsid w:val="00282AF8"/>
    <w:rsid w:val="002849E8"/>
    <w:rsid w:val="002855F1"/>
    <w:rsid w:val="002A5A56"/>
    <w:rsid w:val="002B75A1"/>
    <w:rsid w:val="002C3DB1"/>
    <w:rsid w:val="002C6E1D"/>
    <w:rsid w:val="002D3261"/>
    <w:rsid w:val="002D55AB"/>
    <w:rsid w:val="002D5B5B"/>
    <w:rsid w:val="002E0532"/>
    <w:rsid w:val="002E09FD"/>
    <w:rsid w:val="002E2E48"/>
    <w:rsid w:val="002E34C4"/>
    <w:rsid w:val="002E5C56"/>
    <w:rsid w:val="00302148"/>
    <w:rsid w:val="0031037B"/>
    <w:rsid w:val="00314E27"/>
    <w:rsid w:val="003204A7"/>
    <w:rsid w:val="00330A49"/>
    <w:rsid w:val="00331347"/>
    <w:rsid w:val="003409EA"/>
    <w:rsid w:val="0034258E"/>
    <w:rsid w:val="00344398"/>
    <w:rsid w:val="00347C58"/>
    <w:rsid w:val="00353F6B"/>
    <w:rsid w:val="00354AFF"/>
    <w:rsid w:val="00372596"/>
    <w:rsid w:val="00382EE3"/>
    <w:rsid w:val="00390E37"/>
    <w:rsid w:val="00391281"/>
    <w:rsid w:val="003944B6"/>
    <w:rsid w:val="0039452F"/>
    <w:rsid w:val="003A11BD"/>
    <w:rsid w:val="003A598D"/>
    <w:rsid w:val="003B1C24"/>
    <w:rsid w:val="003B2F07"/>
    <w:rsid w:val="003B7842"/>
    <w:rsid w:val="003C31AE"/>
    <w:rsid w:val="003D5FFF"/>
    <w:rsid w:val="003D78A8"/>
    <w:rsid w:val="003E4ED9"/>
    <w:rsid w:val="003F06D9"/>
    <w:rsid w:val="00400CFA"/>
    <w:rsid w:val="004109D1"/>
    <w:rsid w:val="0041275A"/>
    <w:rsid w:val="004128FC"/>
    <w:rsid w:val="00413519"/>
    <w:rsid w:val="00422C83"/>
    <w:rsid w:val="00424AD8"/>
    <w:rsid w:val="00427400"/>
    <w:rsid w:val="00434E30"/>
    <w:rsid w:val="00447CBB"/>
    <w:rsid w:val="00451DAA"/>
    <w:rsid w:val="00452628"/>
    <w:rsid w:val="00456B5F"/>
    <w:rsid w:val="00484F1E"/>
    <w:rsid w:val="004A4DEF"/>
    <w:rsid w:val="004B2AB4"/>
    <w:rsid w:val="004B2FA1"/>
    <w:rsid w:val="004D19C1"/>
    <w:rsid w:val="004D4BF3"/>
    <w:rsid w:val="004D62D8"/>
    <w:rsid w:val="004D66B1"/>
    <w:rsid w:val="004E2CF7"/>
    <w:rsid w:val="004E6636"/>
    <w:rsid w:val="00507D84"/>
    <w:rsid w:val="00510959"/>
    <w:rsid w:val="005257E3"/>
    <w:rsid w:val="00530209"/>
    <w:rsid w:val="00534D07"/>
    <w:rsid w:val="00537D8F"/>
    <w:rsid w:val="00547C45"/>
    <w:rsid w:val="00553206"/>
    <w:rsid w:val="005638F5"/>
    <w:rsid w:val="00575DE5"/>
    <w:rsid w:val="0058129A"/>
    <w:rsid w:val="005A12AE"/>
    <w:rsid w:val="005A5C47"/>
    <w:rsid w:val="005C0678"/>
    <w:rsid w:val="005D226B"/>
    <w:rsid w:val="005D62F6"/>
    <w:rsid w:val="005E0E10"/>
    <w:rsid w:val="005E65DA"/>
    <w:rsid w:val="005F108F"/>
    <w:rsid w:val="005F10FE"/>
    <w:rsid w:val="005F1350"/>
    <w:rsid w:val="005F1847"/>
    <w:rsid w:val="006110A9"/>
    <w:rsid w:val="006137D0"/>
    <w:rsid w:val="00616961"/>
    <w:rsid w:val="006211B3"/>
    <w:rsid w:val="006312A6"/>
    <w:rsid w:val="0063649A"/>
    <w:rsid w:val="006431A5"/>
    <w:rsid w:val="006455C9"/>
    <w:rsid w:val="00651F1C"/>
    <w:rsid w:val="00653535"/>
    <w:rsid w:val="00653821"/>
    <w:rsid w:val="00666501"/>
    <w:rsid w:val="0067164D"/>
    <w:rsid w:val="0067671A"/>
    <w:rsid w:val="00686A98"/>
    <w:rsid w:val="006B0BD0"/>
    <w:rsid w:val="006B6700"/>
    <w:rsid w:val="006C1B8A"/>
    <w:rsid w:val="006D1415"/>
    <w:rsid w:val="006D3A01"/>
    <w:rsid w:val="00723F5E"/>
    <w:rsid w:val="00724961"/>
    <w:rsid w:val="00724A7C"/>
    <w:rsid w:val="007454BF"/>
    <w:rsid w:val="0075120C"/>
    <w:rsid w:val="0076063F"/>
    <w:rsid w:val="007607B3"/>
    <w:rsid w:val="00765A10"/>
    <w:rsid w:val="00773E1B"/>
    <w:rsid w:val="00781733"/>
    <w:rsid w:val="00786484"/>
    <w:rsid w:val="0079294E"/>
    <w:rsid w:val="007A4550"/>
    <w:rsid w:val="007A54F3"/>
    <w:rsid w:val="007A6B9C"/>
    <w:rsid w:val="007B30D1"/>
    <w:rsid w:val="007B3D59"/>
    <w:rsid w:val="007C4C1E"/>
    <w:rsid w:val="007C6766"/>
    <w:rsid w:val="007D2D12"/>
    <w:rsid w:val="007D5963"/>
    <w:rsid w:val="007E0759"/>
    <w:rsid w:val="007F25FA"/>
    <w:rsid w:val="007F2D5E"/>
    <w:rsid w:val="007F3178"/>
    <w:rsid w:val="008047ED"/>
    <w:rsid w:val="00804CE2"/>
    <w:rsid w:val="00804D70"/>
    <w:rsid w:val="008057EB"/>
    <w:rsid w:val="00817B34"/>
    <w:rsid w:val="00820E4D"/>
    <w:rsid w:val="0083346A"/>
    <w:rsid w:val="00843A09"/>
    <w:rsid w:val="00846679"/>
    <w:rsid w:val="00850CFB"/>
    <w:rsid w:val="008674A8"/>
    <w:rsid w:val="008734A7"/>
    <w:rsid w:val="00875114"/>
    <w:rsid w:val="00883F6E"/>
    <w:rsid w:val="008849CF"/>
    <w:rsid w:val="0088592B"/>
    <w:rsid w:val="00892349"/>
    <w:rsid w:val="0089586F"/>
    <w:rsid w:val="008A1E9C"/>
    <w:rsid w:val="008B2654"/>
    <w:rsid w:val="008C30E0"/>
    <w:rsid w:val="008C33AC"/>
    <w:rsid w:val="008C5E1F"/>
    <w:rsid w:val="008D54C3"/>
    <w:rsid w:val="008E42C6"/>
    <w:rsid w:val="008E601B"/>
    <w:rsid w:val="008F2BD1"/>
    <w:rsid w:val="008F3655"/>
    <w:rsid w:val="008F3C6D"/>
    <w:rsid w:val="008F5C68"/>
    <w:rsid w:val="00903947"/>
    <w:rsid w:val="009076A5"/>
    <w:rsid w:val="00916483"/>
    <w:rsid w:val="0091668B"/>
    <w:rsid w:val="00925F7B"/>
    <w:rsid w:val="0092773B"/>
    <w:rsid w:val="00941A13"/>
    <w:rsid w:val="00947148"/>
    <w:rsid w:val="00970188"/>
    <w:rsid w:val="00974ADA"/>
    <w:rsid w:val="00984A1B"/>
    <w:rsid w:val="00984CC7"/>
    <w:rsid w:val="0098799D"/>
    <w:rsid w:val="00992677"/>
    <w:rsid w:val="009A3991"/>
    <w:rsid w:val="009D7536"/>
    <w:rsid w:val="009E05A2"/>
    <w:rsid w:val="009E0F00"/>
    <w:rsid w:val="009E2D75"/>
    <w:rsid w:val="009E3EC7"/>
    <w:rsid w:val="009E4C14"/>
    <w:rsid w:val="009F3452"/>
    <w:rsid w:val="00A12D55"/>
    <w:rsid w:val="00A1470B"/>
    <w:rsid w:val="00A15EE1"/>
    <w:rsid w:val="00A16B98"/>
    <w:rsid w:val="00A234A9"/>
    <w:rsid w:val="00A2407E"/>
    <w:rsid w:val="00A34ADC"/>
    <w:rsid w:val="00A34FA5"/>
    <w:rsid w:val="00A509BA"/>
    <w:rsid w:val="00A53C68"/>
    <w:rsid w:val="00A6406D"/>
    <w:rsid w:val="00A648D2"/>
    <w:rsid w:val="00A649C6"/>
    <w:rsid w:val="00A75B15"/>
    <w:rsid w:val="00A8236B"/>
    <w:rsid w:val="00A87F0B"/>
    <w:rsid w:val="00A90C8B"/>
    <w:rsid w:val="00A9608D"/>
    <w:rsid w:val="00AB4BB5"/>
    <w:rsid w:val="00AB7D09"/>
    <w:rsid w:val="00AD5CDD"/>
    <w:rsid w:val="00AE0739"/>
    <w:rsid w:val="00AE5EAA"/>
    <w:rsid w:val="00AF3F00"/>
    <w:rsid w:val="00B0785B"/>
    <w:rsid w:val="00B1163B"/>
    <w:rsid w:val="00B16279"/>
    <w:rsid w:val="00B235A8"/>
    <w:rsid w:val="00B2781C"/>
    <w:rsid w:val="00B31EB2"/>
    <w:rsid w:val="00B33FE1"/>
    <w:rsid w:val="00B3511E"/>
    <w:rsid w:val="00B37621"/>
    <w:rsid w:val="00B42280"/>
    <w:rsid w:val="00B51088"/>
    <w:rsid w:val="00B521A1"/>
    <w:rsid w:val="00B62571"/>
    <w:rsid w:val="00B628EB"/>
    <w:rsid w:val="00B65575"/>
    <w:rsid w:val="00B66041"/>
    <w:rsid w:val="00B711CE"/>
    <w:rsid w:val="00B73B14"/>
    <w:rsid w:val="00B81F4D"/>
    <w:rsid w:val="00B9247F"/>
    <w:rsid w:val="00B93492"/>
    <w:rsid w:val="00B9798D"/>
    <w:rsid w:val="00BA28EE"/>
    <w:rsid w:val="00BA2DC1"/>
    <w:rsid w:val="00BC0F59"/>
    <w:rsid w:val="00BC29DF"/>
    <w:rsid w:val="00BC52BD"/>
    <w:rsid w:val="00BD2775"/>
    <w:rsid w:val="00BD565D"/>
    <w:rsid w:val="00BE23C2"/>
    <w:rsid w:val="00BE3387"/>
    <w:rsid w:val="00BE3ED5"/>
    <w:rsid w:val="00BF049F"/>
    <w:rsid w:val="00BF66C5"/>
    <w:rsid w:val="00C029DE"/>
    <w:rsid w:val="00C03CF4"/>
    <w:rsid w:val="00C10909"/>
    <w:rsid w:val="00C137B3"/>
    <w:rsid w:val="00C14316"/>
    <w:rsid w:val="00C16169"/>
    <w:rsid w:val="00C17EF7"/>
    <w:rsid w:val="00C2073F"/>
    <w:rsid w:val="00C21A9D"/>
    <w:rsid w:val="00C23CF5"/>
    <w:rsid w:val="00C2734A"/>
    <w:rsid w:val="00C427B1"/>
    <w:rsid w:val="00C4515C"/>
    <w:rsid w:val="00C60607"/>
    <w:rsid w:val="00C6514F"/>
    <w:rsid w:val="00C81E0A"/>
    <w:rsid w:val="00C939D1"/>
    <w:rsid w:val="00C97F74"/>
    <w:rsid w:val="00CA50AB"/>
    <w:rsid w:val="00CC3181"/>
    <w:rsid w:val="00CC3D57"/>
    <w:rsid w:val="00CD1F9D"/>
    <w:rsid w:val="00CD3A3A"/>
    <w:rsid w:val="00CD576F"/>
    <w:rsid w:val="00CE38E8"/>
    <w:rsid w:val="00CE39A4"/>
    <w:rsid w:val="00CF24F7"/>
    <w:rsid w:val="00CF3892"/>
    <w:rsid w:val="00CF3A3F"/>
    <w:rsid w:val="00D07BC5"/>
    <w:rsid w:val="00D11BC7"/>
    <w:rsid w:val="00D14999"/>
    <w:rsid w:val="00D16716"/>
    <w:rsid w:val="00D275B0"/>
    <w:rsid w:val="00D55D9F"/>
    <w:rsid w:val="00D74B15"/>
    <w:rsid w:val="00D94583"/>
    <w:rsid w:val="00DE1AB5"/>
    <w:rsid w:val="00DE7F7C"/>
    <w:rsid w:val="00DF4408"/>
    <w:rsid w:val="00E063A6"/>
    <w:rsid w:val="00E07F08"/>
    <w:rsid w:val="00E07FCA"/>
    <w:rsid w:val="00E15C0D"/>
    <w:rsid w:val="00E16021"/>
    <w:rsid w:val="00E22CE1"/>
    <w:rsid w:val="00E46415"/>
    <w:rsid w:val="00E57335"/>
    <w:rsid w:val="00E60729"/>
    <w:rsid w:val="00E725DC"/>
    <w:rsid w:val="00E7297F"/>
    <w:rsid w:val="00E8177E"/>
    <w:rsid w:val="00ED1E86"/>
    <w:rsid w:val="00ED23E4"/>
    <w:rsid w:val="00ED7121"/>
    <w:rsid w:val="00EE28AC"/>
    <w:rsid w:val="00EE42A5"/>
    <w:rsid w:val="00EE6AE8"/>
    <w:rsid w:val="00EE6D7F"/>
    <w:rsid w:val="00EE77E1"/>
    <w:rsid w:val="00EF2D5E"/>
    <w:rsid w:val="00F132F2"/>
    <w:rsid w:val="00F16D42"/>
    <w:rsid w:val="00F34401"/>
    <w:rsid w:val="00F34FE6"/>
    <w:rsid w:val="00F81AC1"/>
    <w:rsid w:val="00FA5375"/>
    <w:rsid w:val="00FA5D63"/>
    <w:rsid w:val="00FB7329"/>
    <w:rsid w:val="00FC2C3B"/>
    <w:rsid w:val="00FD3D4D"/>
    <w:rsid w:val="00FE0979"/>
    <w:rsid w:val="00FE1543"/>
    <w:rsid w:val="00FE4315"/>
    <w:rsid w:val="00FE7E3F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DE60AE-D573-4322-88AD-2D60E01B1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D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9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514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514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382E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82E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82E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2EE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C3FD6-0ADD-4897-BBFD-D2659C4D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4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ская</dc:creator>
  <cp:keywords/>
  <dc:description/>
  <cp:lastModifiedBy>Гришко</cp:lastModifiedBy>
  <cp:revision>121</cp:revision>
  <cp:lastPrinted>2023-12-11T08:15:00Z</cp:lastPrinted>
  <dcterms:created xsi:type="dcterms:W3CDTF">2022-12-01T07:44:00Z</dcterms:created>
  <dcterms:modified xsi:type="dcterms:W3CDTF">2023-12-20T11:33:00Z</dcterms:modified>
</cp:coreProperties>
</file>